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7D9C" w14:textId="77777777" w:rsidR="00035991" w:rsidRPr="00B053F4" w:rsidRDefault="00035991" w:rsidP="006F088B">
      <w:pPr>
        <w:widowControl w:val="0"/>
        <w:ind w:right="567"/>
        <w:jc w:val="center"/>
        <w:rPr>
          <w:rFonts w:ascii="Arial" w:eastAsia="SimSun" w:hAnsi="Arial" w:cs="Arial"/>
          <w:b/>
          <w:bCs/>
          <w:color w:val="000000"/>
          <w:szCs w:val="24"/>
        </w:rPr>
      </w:pPr>
      <w:r w:rsidRPr="00B053F4">
        <w:rPr>
          <w:rFonts w:ascii="Arial" w:eastAsia="SimSun" w:hAnsi="Arial" w:cs="Arial"/>
          <w:b/>
          <w:bCs/>
          <w:color w:val="000000"/>
          <w:szCs w:val="24"/>
        </w:rPr>
        <w:t>Formulário de Cadastro</w:t>
      </w:r>
    </w:p>
    <w:p w14:paraId="1D767D9D" w14:textId="6413A761" w:rsidR="00BC7ECF" w:rsidRPr="00B053F4" w:rsidRDefault="00BC7ECF" w:rsidP="00017AD6">
      <w:pPr>
        <w:widowControl w:val="0"/>
        <w:ind w:right="567"/>
        <w:jc w:val="center"/>
        <w:rPr>
          <w:rFonts w:ascii="Arial" w:hAnsi="Arial" w:cs="Arial"/>
          <w:szCs w:val="24"/>
          <w:u w:val="single"/>
        </w:rPr>
      </w:pPr>
      <w:r w:rsidRPr="00B053F4">
        <w:rPr>
          <w:rFonts w:ascii="Arial" w:eastAsia="SimSun" w:hAnsi="Arial" w:cs="Arial"/>
          <w:b/>
          <w:bCs/>
          <w:color w:val="000000"/>
          <w:szCs w:val="24"/>
          <w:u w:val="single"/>
        </w:rPr>
        <w:t xml:space="preserve"> Projeto </w:t>
      </w:r>
      <w:r w:rsidR="00E64F27">
        <w:rPr>
          <w:rFonts w:ascii="Arial" w:eastAsia="SimSun" w:hAnsi="Arial" w:cs="Arial"/>
          <w:b/>
          <w:bCs/>
          <w:color w:val="000000"/>
          <w:szCs w:val="24"/>
          <w:u w:val="single"/>
        </w:rPr>
        <w:t xml:space="preserve">Pesquisa </w:t>
      </w:r>
    </w:p>
    <w:p w14:paraId="1D767D9F" w14:textId="77777777" w:rsidR="00BC7ECF" w:rsidRPr="00B053F4" w:rsidRDefault="00BC7ECF" w:rsidP="00017AD6">
      <w:pPr>
        <w:ind w:right="567"/>
        <w:rPr>
          <w:rFonts w:ascii="Arial" w:hAnsi="Arial" w:cs="Arial"/>
          <w:szCs w:val="24"/>
        </w:rPr>
      </w:pPr>
    </w:p>
    <w:tbl>
      <w:tblPr>
        <w:tblW w:w="1063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75"/>
        <w:gridCol w:w="3164"/>
        <w:gridCol w:w="1545"/>
        <w:gridCol w:w="39"/>
        <w:gridCol w:w="60"/>
        <w:gridCol w:w="153"/>
        <w:gridCol w:w="209"/>
        <w:gridCol w:w="63"/>
        <w:gridCol w:w="299"/>
        <w:gridCol w:w="932"/>
        <w:gridCol w:w="3600"/>
        <w:gridCol w:w="6"/>
      </w:tblGrid>
      <w:tr w:rsidR="00BC7ECF" w:rsidRPr="00B053F4" w14:paraId="1D767DA1" w14:textId="77777777" w:rsidTr="75D8C206">
        <w:trPr>
          <w:gridAfter w:val="1"/>
          <w:wAfter w:w="6" w:type="dxa"/>
          <w:trHeight w:val="420"/>
        </w:trPr>
        <w:tc>
          <w:tcPr>
            <w:tcW w:w="10632" w:type="dxa"/>
            <w:gridSpan w:val="12"/>
            <w:shd w:val="clear" w:color="auto" w:fill="auto"/>
          </w:tcPr>
          <w:p w14:paraId="1D767DA0" w14:textId="57CA7F4B" w:rsidR="00BC7ECF" w:rsidRPr="00B053F4" w:rsidRDefault="00BC7ECF" w:rsidP="00EA5B5C">
            <w:pPr>
              <w:ind w:right="567"/>
              <w:jc w:val="center"/>
              <w:rPr>
                <w:rFonts w:ascii="Arial" w:hAnsi="Arial" w:cs="Arial"/>
                <w:b/>
                <w:szCs w:val="24"/>
              </w:rPr>
            </w:pPr>
            <w:r w:rsidRPr="00B053F4">
              <w:rPr>
                <w:rFonts w:ascii="Arial" w:hAnsi="Arial" w:cs="Arial"/>
                <w:b/>
                <w:szCs w:val="24"/>
              </w:rPr>
              <w:t xml:space="preserve"> </w:t>
            </w:r>
            <w:r w:rsidR="00EA5B5C">
              <w:rPr>
                <w:rFonts w:ascii="Arial" w:hAnsi="Arial" w:cs="Arial"/>
                <w:b/>
                <w:szCs w:val="24"/>
              </w:rPr>
              <w:t>IDENTIFICAÇÃO</w:t>
            </w:r>
            <w:r w:rsidR="00EA5B5C" w:rsidRPr="00B053F4">
              <w:rPr>
                <w:rFonts w:ascii="Arial" w:hAnsi="Arial" w:cs="Arial"/>
                <w:b/>
                <w:szCs w:val="24"/>
              </w:rPr>
              <w:t xml:space="preserve"> DO PROJETO</w:t>
            </w:r>
          </w:p>
        </w:tc>
      </w:tr>
      <w:tr w:rsidR="00BC7ECF" w:rsidRPr="00B053F4" w14:paraId="1D767DA3" w14:textId="77777777" w:rsidTr="75D8C206">
        <w:trPr>
          <w:gridAfter w:val="1"/>
          <w:wAfter w:w="6" w:type="dxa"/>
          <w:trHeight w:val="675"/>
        </w:trPr>
        <w:tc>
          <w:tcPr>
            <w:tcW w:w="10632" w:type="dxa"/>
            <w:gridSpan w:val="12"/>
            <w:tcBorders>
              <w:bottom w:val="single" w:sz="4" w:space="0" w:color="auto"/>
            </w:tcBorders>
          </w:tcPr>
          <w:p w14:paraId="1D767DA2" w14:textId="3EFB47DB" w:rsidR="00BC7ECF" w:rsidRPr="00B053F4" w:rsidRDefault="00BC7ECF" w:rsidP="00017AD6">
            <w:pPr>
              <w:ind w:right="567"/>
              <w:rPr>
                <w:rFonts w:ascii="Arial" w:hAnsi="Arial" w:cs="Arial"/>
                <w:b/>
                <w:szCs w:val="24"/>
              </w:rPr>
            </w:pPr>
            <w:r w:rsidRPr="00B053F4">
              <w:rPr>
                <w:rFonts w:ascii="Arial" w:hAnsi="Arial" w:cs="Arial"/>
                <w:b/>
                <w:szCs w:val="24"/>
              </w:rPr>
              <w:t>T</w:t>
            </w:r>
            <w:r w:rsidR="006C062A">
              <w:rPr>
                <w:rFonts w:ascii="Arial" w:hAnsi="Arial" w:cs="Arial"/>
                <w:b/>
                <w:szCs w:val="24"/>
              </w:rPr>
              <w:t>ítulo</w:t>
            </w:r>
            <w:r w:rsidRPr="00B053F4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4605E9" w:rsidRPr="00B053F4" w14:paraId="0C0313CC" w14:textId="77777777" w:rsidTr="75D8C206">
        <w:trPr>
          <w:gridAfter w:val="1"/>
          <w:wAfter w:w="6" w:type="dxa"/>
          <w:trHeight w:val="675"/>
        </w:trPr>
        <w:tc>
          <w:tcPr>
            <w:tcW w:w="10632" w:type="dxa"/>
            <w:gridSpan w:val="12"/>
            <w:tcBorders>
              <w:bottom w:val="single" w:sz="4" w:space="0" w:color="auto"/>
            </w:tcBorders>
          </w:tcPr>
          <w:p w14:paraId="09E42AB8" w14:textId="77777777" w:rsidR="004605E9" w:rsidRDefault="004605E9" w:rsidP="004605E9">
            <w:pPr>
              <w:ind w:right="567"/>
              <w:rPr>
                <w:rFonts w:ascii="Arial" w:hAnsi="Arial" w:cs="Arial"/>
                <w:b/>
                <w:szCs w:val="24"/>
              </w:rPr>
            </w:pPr>
            <w:r w:rsidRPr="00B053F4">
              <w:rPr>
                <w:rFonts w:ascii="Arial" w:hAnsi="Arial" w:cs="Arial"/>
                <w:b/>
                <w:szCs w:val="24"/>
              </w:rPr>
              <w:t>Curso:</w:t>
            </w:r>
          </w:p>
          <w:p w14:paraId="2A3345A2" w14:textId="77777777" w:rsidR="004605E9" w:rsidRPr="00B053F4" w:rsidRDefault="004605E9" w:rsidP="00017AD6">
            <w:pPr>
              <w:ind w:right="567"/>
              <w:rPr>
                <w:rFonts w:ascii="Arial" w:hAnsi="Arial" w:cs="Arial"/>
                <w:b/>
                <w:szCs w:val="24"/>
              </w:rPr>
            </w:pPr>
          </w:p>
        </w:tc>
      </w:tr>
      <w:tr w:rsidR="00483C86" w:rsidRPr="00B053F4" w14:paraId="2D1330F9" w14:textId="77777777" w:rsidTr="75D8C206">
        <w:tblPrEx>
          <w:shd w:val="clear" w:color="auto" w:fill="BFBFBF" w:themeFill="background1" w:themeFillShade="BF"/>
        </w:tblPrEx>
        <w:trPr>
          <w:trHeight w:val="525"/>
        </w:trPr>
        <w:tc>
          <w:tcPr>
            <w:tcW w:w="10638" w:type="dxa"/>
            <w:gridSpan w:val="13"/>
            <w:shd w:val="clear" w:color="auto" w:fill="auto"/>
          </w:tcPr>
          <w:p w14:paraId="5F8FDCB7" w14:textId="43B7CE3C" w:rsidR="00483C86" w:rsidRPr="00BB1151" w:rsidRDefault="00EA5B5C" w:rsidP="00EA5B5C">
            <w:pPr>
              <w:ind w:right="567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B1151"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  <w:t>DADOS DO (A) COORDENADOR (A) DO PROJETO</w:t>
            </w:r>
          </w:p>
        </w:tc>
      </w:tr>
      <w:tr w:rsidR="00483C86" w:rsidRPr="00B053F4" w14:paraId="4A482739" w14:textId="77777777" w:rsidTr="75D8C206">
        <w:trPr>
          <w:trHeight w:val="520"/>
        </w:trPr>
        <w:tc>
          <w:tcPr>
            <w:tcW w:w="10638" w:type="dxa"/>
            <w:gridSpan w:val="13"/>
          </w:tcPr>
          <w:p w14:paraId="544A87CA" w14:textId="77777777" w:rsidR="00483C86" w:rsidRPr="00BB1151" w:rsidRDefault="00483C86" w:rsidP="00241E81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  <w:r w:rsidRPr="00BB1151">
              <w:rPr>
                <w:rFonts w:ascii="Arial" w:hAnsi="Arial" w:cs="Arial"/>
                <w:b/>
                <w:bCs/>
                <w:szCs w:val="24"/>
              </w:rPr>
              <w:t xml:space="preserve">Professor (a): </w:t>
            </w:r>
          </w:p>
        </w:tc>
      </w:tr>
      <w:tr w:rsidR="00483C86" w:rsidRPr="00B053F4" w14:paraId="1FA10E9B" w14:textId="77777777" w:rsidTr="75D8C206">
        <w:trPr>
          <w:trHeight w:val="660"/>
        </w:trPr>
        <w:tc>
          <w:tcPr>
            <w:tcW w:w="10638" w:type="dxa"/>
            <w:gridSpan w:val="13"/>
          </w:tcPr>
          <w:p w14:paraId="4D15A38D" w14:textId="77777777" w:rsidR="00483C86" w:rsidRPr="00BB1151" w:rsidRDefault="00483C86" w:rsidP="00241E81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</w:p>
          <w:p w14:paraId="52303D00" w14:textId="50AFF39A" w:rsidR="00483C86" w:rsidRPr="00BB1151" w:rsidRDefault="00483C86" w:rsidP="75D8C206">
            <w:pPr>
              <w:ind w:right="567"/>
              <w:rPr>
                <w:rFonts w:ascii="Arial" w:hAnsi="Arial" w:cs="Arial"/>
                <w:b/>
                <w:bCs/>
              </w:rPr>
            </w:pPr>
            <w:r w:rsidRPr="75D8C206">
              <w:rPr>
                <w:rFonts w:ascii="Arial" w:hAnsi="Arial" w:cs="Arial"/>
                <w:b/>
                <w:bCs/>
              </w:rPr>
              <w:t>Cargo: (   ) Docente da FAG     (   ) Professor visitante       (   ) Técnico - Administrativo</w:t>
            </w:r>
          </w:p>
        </w:tc>
      </w:tr>
      <w:tr w:rsidR="00483C86" w:rsidRPr="00B053F4" w14:paraId="2F8C71A3" w14:textId="77777777" w:rsidTr="75D8C206">
        <w:trPr>
          <w:trHeight w:val="660"/>
        </w:trPr>
        <w:tc>
          <w:tcPr>
            <w:tcW w:w="10638" w:type="dxa"/>
            <w:gridSpan w:val="13"/>
          </w:tcPr>
          <w:p w14:paraId="00BA0F7A" w14:textId="77777777" w:rsidR="00483C86" w:rsidRPr="00BB1151" w:rsidRDefault="00483C86" w:rsidP="00241E81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</w:p>
          <w:p w14:paraId="7CF07383" w14:textId="77777777" w:rsidR="00483C86" w:rsidRPr="00BB1151" w:rsidRDefault="00483C86" w:rsidP="00241E81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  <w:r w:rsidRPr="00BB1151">
              <w:rPr>
                <w:rFonts w:ascii="Arial" w:hAnsi="Arial" w:cs="Arial"/>
                <w:b/>
                <w:bCs/>
                <w:szCs w:val="24"/>
              </w:rPr>
              <w:t>Curso:</w:t>
            </w:r>
          </w:p>
        </w:tc>
      </w:tr>
      <w:tr w:rsidR="00483C86" w:rsidRPr="00B053F4" w14:paraId="22E9F48C" w14:textId="77777777" w:rsidTr="75D8C206">
        <w:trPr>
          <w:trHeight w:val="660"/>
        </w:trPr>
        <w:tc>
          <w:tcPr>
            <w:tcW w:w="10638" w:type="dxa"/>
            <w:gridSpan w:val="13"/>
          </w:tcPr>
          <w:p w14:paraId="39F041C6" w14:textId="77777777" w:rsidR="00483C86" w:rsidRPr="00BB1151" w:rsidRDefault="00483C86" w:rsidP="00241E81">
            <w:pPr>
              <w:ind w:right="567"/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</w:pPr>
          </w:p>
          <w:p w14:paraId="51180E50" w14:textId="12CABB64" w:rsidR="00483C86" w:rsidRPr="00BB1151" w:rsidRDefault="00483C86" w:rsidP="75D8C206">
            <w:pPr>
              <w:ind w:right="567"/>
              <w:rPr>
                <w:rFonts w:ascii="Arial" w:hAnsi="Arial" w:cs="Arial"/>
                <w:b/>
                <w:bCs/>
              </w:rPr>
            </w:pPr>
            <w:r w:rsidRPr="75D8C206">
              <w:rPr>
                <w:rFonts w:ascii="Arial" w:eastAsiaTheme="minorEastAsia" w:hAnsi="Arial" w:cs="Arial"/>
                <w:b/>
                <w:bCs/>
                <w:lang w:eastAsia="en-US"/>
              </w:rPr>
              <w:t>Titulação: (   ) Graduado   (   ) Especialista    (   ) Mestre    (   ) Doutor     (   ) Pós-doutor</w:t>
            </w:r>
          </w:p>
        </w:tc>
      </w:tr>
      <w:tr w:rsidR="00483C86" w:rsidRPr="00B053F4" w14:paraId="2CA048CC" w14:textId="77777777" w:rsidTr="75D8C206">
        <w:trPr>
          <w:trHeight w:val="660"/>
        </w:trPr>
        <w:tc>
          <w:tcPr>
            <w:tcW w:w="10638" w:type="dxa"/>
            <w:gridSpan w:val="13"/>
            <w:tcBorders>
              <w:bottom w:val="single" w:sz="4" w:space="0" w:color="auto"/>
            </w:tcBorders>
          </w:tcPr>
          <w:p w14:paraId="04575E67" w14:textId="77777777" w:rsidR="00483C86" w:rsidRPr="00BB1151" w:rsidRDefault="00483C86" w:rsidP="00241E81">
            <w:pPr>
              <w:ind w:right="567"/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</w:pPr>
          </w:p>
          <w:p w14:paraId="26CD4A18" w14:textId="6A301898" w:rsidR="00483C86" w:rsidRPr="00BB1151" w:rsidRDefault="00483C86" w:rsidP="00241E81">
            <w:pPr>
              <w:ind w:right="567"/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</w:pPr>
            <w:r w:rsidRPr="00BB1151"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  <w:t>Regime de trabalho: (     ) Integral                     (     ) Parcial                           (     )  Horista</w:t>
            </w:r>
          </w:p>
        </w:tc>
      </w:tr>
      <w:tr w:rsidR="00483C86" w:rsidRPr="00B053F4" w14:paraId="41FACB96" w14:textId="77777777" w:rsidTr="75D8C206">
        <w:trPr>
          <w:trHeight w:val="660"/>
        </w:trPr>
        <w:tc>
          <w:tcPr>
            <w:tcW w:w="3732" w:type="dxa"/>
            <w:gridSpan w:val="3"/>
            <w:tcBorders>
              <w:bottom w:val="single" w:sz="4" w:space="0" w:color="auto"/>
            </w:tcBorders>
          </w:tcPr>
          <w:p w14:paraId="1C1577EE" w14:textId="77777777" w:rsidR="00483C86" w:rsidRPr="00BB1151" w:rsidRDefault="00483C86" w:rsidP="00241E81">
            <w:pPr>
              <w:ind w:right="567" w:hanging="67"/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</w:pPr>
            <w:r w:rsidRPr="00BB1151"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  <w:t>Tel.</w:t>
            </w:r>
          </w:p>
        </w:tc>
        <w:tc>
          <w:tcPr>
            <w:tcW w:w="3300" w:type="dxa"/>
            <w:gridSpan w:val="8"/>
            <w:tcBorders>
              <w:bottom w:val="single" w:sz="4" w:space="0" w:color="auto"/>
            </w:tcBorders>
          </w:tcPr>
          <w:p w14:paraId="7EA69350" w14:textId="77777777" w:rsidR="00483C86" w:rsidRPr="00BB1151" w:rsidRDefault="00483C86" w:rsidP="00241E81">
            <w:pPr>
              <w:ind w:right="567" w:hanging="67"/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</w:pPr>
            <w:r w:rsidRPr="00BB1151"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  <w:t>Cel.</w:t>
            </w: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14:paraId="576E6A8F" w14:textId="77777777" w:rsidR="00483C86" w:rsidRPr="00BB1151" w:rsidRDefault="00483C86" w:rsidP="00241E81">
            <w:pPr>
              <w:ind w:right="567" w:hanging="67"/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</w:pPr>
            <w:r w:rsidRPr="00BB1151"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  <w:t>E-mail.</w:t>
            </w:r>
          </w:p>
        </w:tc>
      </w:tr>
      <w:tr w:rsidR="00A36329" w:rsidRPr="00B053F4" w14:paraId="513FFD08" w14:textId="77777777" w:rsidTr="00EA5B5C">
        <w:trPr>
          <w:gridAfter w:val="1"/>
          <w:wAfter w:w="6" w:type="dxa"/>
          <w:trHeight w:val="320"/>
        </w:trPr>
        <w:tc>
          <w:tcPr>
            <w:tcW w:w="10632" w:type="dxa"/>
            <w:gridSpan w:val="12"/>
            <w:tcBorders>
              <w:bottom w:val="nil"/>
            </w:tcBorders>
          </w:tcPr>
          <w:p w14:paraId="3AA118C4" w14:textId="2EEA323E" w:rsidR="00A36329" w:rsidRDefault="00EA5B5C" w:rsidP="00EA5B5C">
            <w:pPr>
              <w:ind w:right="567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DOS DO PROJETO</w:t>
            </w:r>
          </w:p>
        </w:tc>
      </w:tr>
      <w:tr w:rsidR="001F2B7D" w:rsidRPr="00B053F4" w14:paraId="1D767DA7" w14:textId="77777777" w:rsidTr="00A52FE1">
        <w:trPr>
          <w:gridAfter w:val="1"/>
          <w:wAfter w:w="6" w:type="dxa"/>
          <w:trHeight w:val="472"/>
        </w:trPr>
        <w:tc>
          <w:tcPr>
            <w:tcW w:w="10632" w:type="dxa"/>
            <w:gridSpan w:val="12"/>
            <w:tcBorders>
              <w:bottom w:val="nil"/>
            </w:tcBorders>
          </w:tcPr>
          <w:p w14:paraId="1D767DA6" w14:textId="689AAB1F" w:rsidR="00AD456B" w:rsidRPr="00B053F4" w:rsidRDefault="00AD456B" w:rsidP="00AD456B">
            <w:pPr>
              <w:ind w:right="76"/>
              <w:rPr>
                <w:rFonts w:ascii="Arial" w:hAnsi="Arial" w:cs="Arial"/>
                <w:b/>
                <w:szCs w:val="24"/>
              </w:rPr>
            </w:pPr>
            <w:r w:rsidRPr="00EA240C">
              <w:rPr>
                <w:rFonts w:ascii="Arial" w:hAnsi="Arial" w:cs="Arial"/>
                <w:b/>
                <w:szCs w:val="24"/>
              </w:rPr>
              <w:t xml:space="preserve">Tipos de projetos: </w:t>
            </w:r>
          </w:p>
        </w:tc>
      </w:tr>
      <w:tr w:rsidR="00043CEF" w:rsidRPr="00B053F4" w14:paraId="2952FA7E" w14:textId="142C0779" w:rsidTr="00914BAA">
        <w:trPr>
          <w:gridAfter w:val="1"/>
          <w:wAfter w:w="6" w:type="dxa"/>
          <w:trHeight w:val="368"/>
        </w:trPr>
        <w:tc>
          <w:tcPr>
            <w:tcW w:w="568" w:type="dxa"/>
            <w:gridSpan w:val="2"/>
          </w:tcPr>
          <w:p w14:paraId="72C381EC" w14:textId="77777777" w:rsidR="00043CEF" w:rsidRPr="00B053F4" w:rsidRDefault="00043CEF" w:rsidP="00241E81">
            <w:pPr>
              <w:ind w:right="567"/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gridSpan w:val="5"/>
          </w:tcPr>
          <w:p w14:paraId="515C3072" w14:textId="33B61D14" w:rsidR="00043CEF" w:rsidRPr="00914BAA" w:rsidRDefault="008028DB" w:rsidP="00241E81">
            <w:pPr>
              <w:ind w:right="567"/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</w:pPr>
            <w:r w:rsidRPr="00914BAA"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  <w:t xml:space="preserve">Integrador Extensionista  </w:t>
            </w:r>
          </w:p>
        </w:tc>
        <w:tc>
          <w:tcPr>
            <w:tcW w:w="571" w:type="dxa"/>
            <w:gridSpan w:val="3"/>
          </w:tcPr>
          <w:p w14:paraId="58BB6D0A" w14:textId="77777777" w:rsidR="00043CEF" w:rsidRPr="00914BAA" w:rsidRDefault="00043CEF" w:rsidP="00241E81">
            <w:pPr>
              <w:ind w:right="567"/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532" w:type="dxa"/>
            <w:gridSpan w:val="2"/>
          </w:tcPr>
          <w:p w14:paraId="78275F75" w14:textId="1F0EC7FE" w:rsidR="00043CEF" w:rsidRPr="00914BAA" w:rsidRDefault="008028DB" w:rsidP="00241E81">
            <w:pPr>
              <w:ind w:right="567"/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</w:pPr>
            <w:r w:rsidRPr="00914BAA"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  <w:t xml:space="preserve">Eventos Esportivos  </w:t>
            </w:r>
          </w:p>
        </w:tc>
      </w:tr>
      <w:tr w:rsidR="00043CEF" w:rsidRPr="00B053F4" w14:paraId="6574F6F7" w14:textId="414E3C4F" w:rsidTr="00914BAA">
        <w:trPr>
          <w:gridAfter w:val="1"/>
          <w:wAfter w:w="6" w:type="dxa"/>
          <w:trHeight w:val="275"/>
        </w:trPr>
        <w:tc>
          <w:tcPr>
            <w:tcW w:w="568" w:type="dxa"/>
            <w:gridSpan w:val="2"/>
          </w:tcPr>
          <w:p w14:paraId="6F606FCA" w14:textId="77777777" w:rsidR="00043CEF" w:rsidRPr="00B053F4" w:rsidRDefault="00043CEF" w:rsidP="00241E81">
            <w:pPr>
              <w:ind w:right="567"/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gridSpan w:val="5"/>
          </w:tcPr>
          <w:p w14:paraId="61AD852D" w14:textId="641C313E" w:rsidR="00043CEF" w:rsidRPr="00914BAA" w:rsidRDefault="008028DB" w:rsidP="00241E81">
            <w:pPr>
              <w:ind w:right="567"/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</w:pPr>
            <w:r w:rsidRPr="00914BAA"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  <w:t xml:space="preserve">Extensão </w:t>
            </w:r>
          </w:p>
        </w:tc>
        <w:tc>
          <w:tcPr>
            <w:tcW w:w="571" w:type="dxa"/>
            <w:gridSpan w:val="3"/>
          </w:tcPr>
          <w:p w14:paraId="58DB05A9" w14:textId="77777777" w:rsidR="00043CEF" w:rsidRPr="00914BAA" w:rsidRDefault="00043CEF" w:rsidP="00241E81">
            <w:pPr>
              <w:ind w:right="567"/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532" w:type="dxa"/>
            <w:gridSpan w:val="2"/>
          </w:tcPr>
          <w:p w14:paraId="716C7737" w14:textId="0559447E" w:rsidR="00043CEF" w:rsidRPr="00914BAA" w:rsidRDefault="008028DB" w:rsidP="00241E81">
            <w:pPr>
              <w:ind w:right="567"/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</w:pPr>
            <w:r w:rsidRPr="00914BAA"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  <w:t>Programa</w:t>
            </w:r>
          </w:p>
        </w:tc>
      </w:tr>
      <w:tr w:rsidR="00043CEF" w:rsidRPr="00B053F4" w14:paraId="09B066F8" w14:textId="7BC4C063" w:rsidTr="00914BAA">
        <w:trPr>
          <w:gridAfter w:val="1"/>
          <w:wAfter w:w="6" w:type="dxa"/>
          <w:trHeight w:val="265"/>
        </w:trPr>
        <w:tc>
          <w:tcPr>
            <w:tcW w:w="568" w:type="dxa"/>
            <w:gridSpan w:val="2"/>
          </w:tcPr>
          <w:p w14:paraId="53334203" w14:textId="77777777" w:rsidR="00043CEF" w:rsidRPr="00B053F4" w:rsidRDefault="00043CEF" w:rsidP="00241E81">
            <w:pPr>
              <w:ind w:right="567"/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70785696" w14:textId="11C3EA97" w:rsidR="00043CEF" w:rsidRPr="00914BAA" w:rsidRDefault="008028DB" w:rsidP="00241E81">
            <w:pPr>
              <w:ind w:right="567"/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</w:pPr>
            <w:r w:rsidRPr="00914BAA"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  <w:t>Pesquisa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</w:tcPr>
          <w:p w14:paraId="539EAF1A" w14:textId="77777777" w:rsidR="00043CEF" w:rsidRPr="00914BAA" w:rsidRDefault="00043CEF" w:rsidP="00241E81">
            <w:pPr>
              <w:ind w:right="567"/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4615883B" w14:textId="0AA55963" w:rsidR="00043CEF" w:rsidRPr="00914BAA" w:rsidRDefault="008028DB" w:rsidP="00241E81">
            <w:pPr>
              <w:ind w:right="567"/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</w:pPr>
            <w:r w:rsidRPr="00914BAA"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  <w:t>Prestações de Serviços</w:t>
            </w:r>
          </w:p>
        </w:tc>
      </w:tr>
      <w:tr w:rsidR="00043CEF" w:rsidRPr="00B053F4" w14:paraId="656B0D23" w14:textId="2D3DE065" w:rsidTr="00914BAA">
        <w:trPr>
          <w:gridAfter w:val="1"/>
          <w:wAfter w:w="6" w:type="dxa"/>
          <w:trHeight w:val="269"/>
        </w:trPr>
        <w:tc>
          <w:tcPr>
            <w:tcW w:w="568" w:type="dxa"/>
            <w:gridSpan w:val="2"/>
          </w:tcPr>
          <w:p w14:paraId="4F6AE87F" w14:textId="77777777" w:rsidR="00043CEF" w:rsidRPr="00B053F4" w:rsidRDefault="00043CEF" w:rsidP="00241E81">
            <w:pPr>
              <w:ind w:right="567"/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53663703" w14:textId="2A5F4739" w:rsidR="00043CEF" w:rsidRPr="00914BAA" w:rsidRDefault="008028DB" w:rsidP="00241E81">
            <w:pPr>
              <w:ind w:right="567"/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</w:pPr>
            <w:r w:rsidRPr="00914BAA"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  <w:t>Cursos</w:t>
            </w:r>
            <w:r w:rsidR="00056E74" w:rsidRPr="00914BAA"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  <w:t xml:space="preserve"> e/ou oficinas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</w:tcPr>
          <w:p w14:paraId="135956FE" w14:textId="77777777" w:rsidR="00043CEF" w:rsidRPr="00914BAA" w:rsidRDefault="00043CEF" w:rsidP="00241E81">
            <w:pPr>
              <w:ind w:right="567"/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39D64AFF" w14:textId="1DA46D4C" w:rsidR="00043CEF" w:rsidRPr="00914BAA" w:rsidRDefault="00056E74" w:rsidP="00241E81">
            <w:pPr>
              <w:ind w:right="567"/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</w:pPr>
            <w:r w:rsidRPr="00914BAA"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  <w:t>Palestras, seminários</w:t>
            </w:r>
            <w:r w:rsidR="00107D0D" w:rsidRPr="00914BAA"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  <w:t>, web</w:t>
            </w:r>
            <w:r w:rsidR="00AC376A" w:rsidRPr="00914BAA"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107D0D" w:rsidRPr="00914BAA"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  <w:t>palestras</w:t>
            </w:r>
            <w:r w:rsidRPr="00914BAA"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  <w:t xml:space="preserve"> e/ou conferências  </w:t>
            </w:r>
          </w:p>
        </w:tc>
      </w:tr>
      <w:tr w:rsidR="008028DB" w:rsidRPr="00B053F4" w14:paraId="34593571" w14:textId="77777777" w:rsidTr="00914BAA">
        <w:trPr>
          <w:gridAfter w:val="1"/>
          <w:wAfter w:w="6" w:type="dxa"/>
          <w:trHeight w:val="317"/>
        </w:trPr>
        <w:tc>
          <w:tcPr>
            <w:tcW w:w="568" w:type="dxa"/>
            <w:gridSpan w:val="2"/>
          </w:tcPr>
          <w:p w14:paraId="158955ED" w14:textId="77777777" w:rsidR="008028DB" w:rsidRPr="00B053F4" w:rsidRDefault="008028DB" w:rsidP="00241E81">
            <w:pPr>
              <w:ind w:right="567"/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50B232CC" w14:textId="55E4D84E" w:rsidR="008028DB" w:rsidRPr="00914BAA" w:rsidRDefault="008028DB" w:rsidP="00241E81">
            <w:pPr>
              <w:ind w:right="567"/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</w:pPr>
            <w:r w:rsidRPr="00914BAA"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  <w:t xml:space="preserve">Eventos culturais (teatro, musicais, feiras etc.)  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</w:tcPr>
          <w:p w14:paraId="5F53A3CF" w14:textId="77777777" w:rsidR="008028DB" w:rsidRPr="00914BAA" w:rsidRDefault="008028DB" w:rsidP="00241E81">
            <w:pPr>
              <w:ind w:right="567"/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19AC5404" w14:textId="77777777" w:rsidR="00107D0D" w:rsidRPr="00914BAA" w:rsidRDefault="00107D0D" w:rsidP="00107D0D">
            <w:pPr>
              <w:ind w:right="567"/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</w:pPr>
            <w:r w:rsidRPr="00914BAA"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  <w:t>Outros</w:t>
            </w:r>
          </w:p>
          <w:p w14:paraId="26C02507" w14:textId="7D2A9F72" w:rsidR="008028DB" w:rsidRPr="00914BAA" w:rsidRDefault="008028DB" w:rsidP="00241E81">
            <w:pPr>
              <w:ind w:right="567"/>
              <w:rPr>
                <w:rFonts w:ascii="Arial" w:eastAsia="Arial Unicode MS" w:hAnsi="Arial" w:cs="Arial"/>
                <w:bCs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E53CE9" w:rsidRPr="00B053F4" w14:paraId="43C190C4" w14:textId="77777777" w:rsidTr="75D8C206">
        <w:trPr>
          <w:gridAfter w:val="1"/>
          <w:wAfter w:w="6" w:type="dxa"/>
          <w:trHeight w:val="397"/>
        </w:trPr>
        <w:tc>
          <w:tcPr>
            <w:tcW w:w="10632" w:type="dxa"/>
            <w:gridSpan w:val="12"/>
            <w:tcBorders>
              <w:top w:val="nil"/>
            </w:tcBorders>
          </w:tcPr>
          <w:p w14:paraId="60194038" w14:textId="26773501" w:rsidR="00E32C43" w:rsidRPr="00B053F4" w:rsidRDefault="00E32C43" w:rsidP="00AD0202">
            <w:pPr>
              <w:ind w:right="-65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Em caso de Outros Especifique:</w:t>
            </w:r>
            <w:r w:rsidR="00AD0202">
              <w:rPr>
                <w:rFonts w:ascii="Arial" w:hAnsi="Arial" w:cs="Arial"/>
                <w:b/>
              </w:rPr>
              <w:t>______________________________________________</w:t>
            </w:r>
          </w:p>
        </w:tc>
      </w:tr>
      <w:tr w:rsidR="00BC7ECF" w:rsidRPr="00B053F4" w14:paraId="1D767DA9" w14:textId="77777777" w:rsidTr="75D8C206">
        <w:trPr>
          <w:gridAfter w:val="1"/>
          <w:wAfter w:w="6" w:type="dxa"/>
          <w:trHeight w:val="344"/>
        </w:trPr>
        <w:tc>
          <w:tcPr>
            <w:tcW w:w="10632" w:type="dxa"/>
            <w:gridSpan w:val="12"/>
          </w:tcPr>
          <w:p w14:paraId="1D767DA8" w14:textId="2B6650FA" w:rsidR="00C17A69" w:rsidRPr="00C17A69" w:rsidRDefault="00BC7ECF" w:rsidP="00017AD6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/>
                <w:b/>
                <w:szCs w:val="24"/>
              </w:rPr>
              <w:t>Área de Conhecimento</w:t>
            </w:r>
            <w:r w:rsidR="00E52F71">
              <w:rPr>
                <w:rFonts w:ascii="Arial" w:hAnsi="Arial" w:cs="Arial"/>
                <w:b/>
                <w:szCs w:val="24"/>
              </w:rPr>
              <w:t xml:space="preserve"> (assinala</w:t>
            </w:r>
            <w:r w:rsidR="00AA3E98">
              <w:rPr>
                <w:rFonts w:ascii="Arial" w:hAnsi="Arial" w:cs="Arial"/>
                <w:b/>
                <w:szCs w:val="24"/>
              </w:rPr>
              <w:t>r</w:t>
            </w:r>
            <w:r w:rsidR="00E52F71">
              <w:rPr>
                <w:rFonts w:ascii="Arial" w:hAnsi="Arial" w:cs="Arial"/>
                <w:b/>
                <w:szCs w:val="24"/>
              </w:rPr>
              <w:t xml:space="preserve"> com </w:t>
            </w:r>
            <w:r w:rsidR="00AA3E98">
              <w:rPr>
                <w:rFonts w:ascii="Arial" w:hAnsi="Arial" w:cs="Arial"/>
                <w:b/>
                <w:szCs w:val="24"/>
              </w:rPr>
              <w:t>um “X” apenas um item</w:t>
            </w:r>
            <w:r w:rsidRPr="00B053F4">
              <w:rPr>
                <w:rFonts w:ascii="Arial" w:hAnsi="Arial" w:cs="Arial"/>
                <w:b/>
                <w:szCs w:val="24"/>
              </w:rPr>
              <w:t>)</w:t>
            </w:r>
            <w:r w:rsidRPr="00B053F4">
              <w:rPr>
                <w:rFonts w:ascii="Arial" w:hAnsi="Arial" w:cs="Arial"/>
                <w:szCs w:val="24"/>
              </w:rPr>
              <w:t>:</w:t>
            </w:r>
          </w:p>
        </w:tc>
      </w:tr>
      <w:tr w:rsidR="00C17A69" w:rsidRPr="003B3068" w14:paraId="6C492C41" w14:textId="77777777" w:rsidTr="75D8C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E99F" w14:textId="77777777" w:rsidR="00C17A69" w:rsidRPr="003B3068" w:rsidRDefault="00C17A69" w:rsidP="00241E81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24BE" w14:textId="77777777" w:rsidR="00C17A69" w:rsidRPr="003B3068" w:rsidRDefault="00C17A69" w:rsidP="00241E81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B3068">
              <w:rPr>
                <w:rFonts w:ascii="Arial" w:hAnsi="Arial" w:cs="Arial"/>
                <w:bCs/>
                <w:sz w:val="16"/>
                <w:szCs w:val="16"/>
              </w:rPr>
              <w:t>Ciências Exatas e da Terra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7EC4" w14:textId="77777777" w:rsidR="00C17A69" w:rsidRPr="003B3068" w:rsidRDefault="00C17A69" w:rsidP="00241E81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F4DB" w14:textId="77777777" w:rsidR="00C17A69" w:rsidRPr="003B3068" w:rsidRDefault="00C17A69" w:rsidP="00241E81">
            <w:pPr>
              <w:snapToGrid w:val="0"/>
              <w:rPr>
                <w:rFonts w:eastAsia="Myriad-Roman" w:cs="Myriad-Roman"/>
                <w:sz w:val="16"/>
                <w:szCs w:val="16"/>
              </w:rPr>
            </w:pPr>
            <w:r w:rsidRPr="003B3068">
              <w:rPr>
                <w:rFonts w:cs="Arial"/>
                <w:bCs/>
                <w:sz w:val="16"/>
                <w:szCs w:val="16"/>
              </w:rPr>
              <w:t>Engenharia / Tecnologia</w:t>
            </w:r>
          </w:p>
        </w:tc>
      </w:tr>
      <w:tr w:rsidR="00C17A69" w:rsidRPr="003B3068" w14:paraId="30D11B85" w14:textId="77777777" w:rsidTr="75D8C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AA61" w14:textId="77777777" w:rsidR="00C17A69" w:rsidRPr="003B3068" w:rsidRDefault="00C17A69" w:rsidP="00241E81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3351" w14:textId="77777777" w:rsidR="00C17A69" w:rsidRPr="003B3068" w:rsidRDefault="00C17A69" w:rsidP="00241E81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B3068">
              <w:rPr>
                <w:rFonts w:ascii="Arial" w:hAnsi="Arial" w:cs="Arial"/>
                <w:bCs/>
                <w:sz w:val="16"/>
                <w:szCs w:val="16"/>
              </w:rPr>
              <w:t>Ciências Biológicas e Fisiológica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695D" w14:textId="77777777" w:rsidR="00C17A69" w:rsidRPr="003B3068" w:rsidRDefault="00C17A69" w:rsidP="00241E81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04CF" w14:textId="007E8A31" w:rsidR="00C17A69" w:rsidRPr="003B3068" w:rsidRDefault="580062B3" w:rsidP="17919F1A">
            <w:pPr>
              <w:snapToGrid w:val="0"/>
              <w:rPr>
                <w:rFonts w:cs="Arial"/>
                <w:sz w:val="16"/>
                <w:szCs w:val="16"/>
              </w:rPr>
            </w:pPr>
            <w:r w:rsidRPr="17919F1A">
              <w:rPr>
                <w:rFonts w:cs="Arial"/>
                <w:sz w:val="16"/>
                <w:szCs w:val="16"/>
              </w:rPr>
              <w:t>Multidisciplinar</w:t>
            </w:r>
          </w:p>
        </w:tc>
      </w:tr>
      <w:tr w:rsidR="00C17A69" w:rsidRPr="003B3068" w14:paraId="360C65C5" w14:textId="77777777" w:rsidTr="75D8C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7822" w14:textId="77777777" w:rsidR="00C17A69" w:rsidRPr="003B3068" w:rsidRDefault="00C17A69" w:rsidP="00241E81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AC3F" w14:textId="20DB0B3F" w:rsidR="00C17A69" w:rsidRPr="003B3068" w:rsidRDefault="00C17A69" w:rsidP="17919F1A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17919F1A">
              <w:rPr>
                <w:rFonts w:ascii="Arial" w:hAnsi="Arial" w:cs="Arial"/>
                <w:sz w:val="16"/>
                <w:szCs w:val="16"/>
              </w:rPr>
              <w:t>Ciências Sociais</w:t>
            </w:r>
            <w:r w:rsidR="2A85A884" w:rsidRPr="17919F1A">
              <w:rPr>
                <w:rFonts w:ascii="Arial" w:hAnsi="Arial" w:cs="Arial"/>
                <w:sz w:val="16"/>
                <w:szCs w:val="16"/>
              </w:rPr>
              <w:t xml:space="preserve"> e humana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C0A8" w14:textId="77777777" w:rsidR="00C17A69" w:rsidRPr="003B3068" w:rsidRDefault="00C17A69" w:rsidP="00241E81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C9B7" w14:textId="77777777" w:rsidR="00C17A69" w:rsidRPr="003B3068" w:rsidRDefault="00C17A69" w:rsidP="00241E81">
            <w:pPr>
              <w:snapToGrid w:val="0"/>
              <w:rPr>
                <w:rFonts w:eastAsia="Myriad-Roman" w:cs="Myriad-Roman"/>
                <w:sz w:val="16"/>
                <w:szCs w:val="16"/>
              </w:rPr>
            </w:pPr>
            <w:r w:rsidRPr="003B3068">
              <w:rPr>
                <w:rFonts w:cs="Arial"/>
                <w:bCs/>
                <w:sz w:val="16"/>
                <w:szCs w:val="16"/>
              </w:rPr>
              <w:t>Ciências da Saúde</w:t>
            </w:r>
          </w:p>
        </w:tc>
      </w:tr>
      <w:tr w:rsidR="00C17A69" w:rsidRPr="003B3068" w14:paraId="46CC29E4" w14:textId="77777777" w:rsidTr="75D8C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0CD0" w14:textId="77777777" w:rsidR="00C17A69" w:rsidRPr="003B3068" w:rsidRDefault="00C17A69" w:rsidP="00241E81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3DA9" w14:textId="77777777" w:rsidR="00C17A69" w:rsidRPr="003B3068" w:rsidRDefault="00C17A69" w:rsidP="00241E81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B3068">
              <w:rPr>
                <w:rFonts w:ascii="Arial" w:hAnsi="Arial" w:cs="Arial"/>
                <w:bCs/>
                <w:sz w:val="16"/>
                <w:szCs w:val="16"/>
              </w:rPr>
              <w:t>Ciências Agrária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5BC6" w14:textId="77777777" w:rsidR="00C17A69" w:rsidRPr="003B3068" w:rsidRDefault="00C17A69" w:rsidP="00241E81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C3E7" w14:textId="327C5F07" w:rsidR="00C17A69" w:rsidRPr="003B3068" w:rsidRDefault="00C17A69" w:rsidP="00241E81">
            <w:pPr>
              <w:snapToGrid w:val="0"/>
              <w:rPr>
                <w:rFonts w:eastAsia="Myriad-Roman" w:cs="Myriad-Roman"/>
                <w:sz w:val="16"/>
                <w:szCs w:val="16"/>
              </w:rPr>
            </w:pPr>
            <w:r w:rsidRPr="17919F1A">
              <w:rPr>
                <w:rFonts w:cs="Arial"/>
                <w:sz w:val="16"/>
                <w:szCs w:val="16"/>
              </w:rPr>
              <w:t>Linguística, Letras e Artes.</w:t>
            </w:r>
            <w:r w:rsidR="756DC5DC" w:rsidRPr="17919F1A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17A69" w:rsidRPr="00B053F4" w14:paraId="4B13B707" w14:textId="77777777" w:rsidTr="75D8C206">
        <w:trPr>
          <w:gridAfter w:val="1"/>
          <w:wAfter w:w="6" w:type="dxa"/>
          <w:trHeight w:val="395"/>
        </w:trPr>
        <w:tc>
          <w:tcPr>
            <w:tcW w:w="10632" w:type="dxa"/>
            <w:gridSpan w:val="12"/>
          </w:tcPr>
          <w:p w14:paraId="48C5D0B1" w14:textId="2A8C0EE4" w:rsidR="00C17A69" w:rsidRDefault="00C525EB" w:rsidP="00017AD6">
            <w:pPr>
              <w:ind w:right="56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Linhas de </w:t>
            </w:r>
            <w:r w:rsidR="00EA5B5C">
              <w:rPr>
                <w:rFonts w:ascii="Arial" w:hAnsi="Arial" w:cs="Arial"/>
                <w:b/>
                <w:szCs w:val="24"/>
              </w:rPr>
              <w:t>Pesquisa:</w:t>
            </w:r>
          </w:p>
          <w:p w14:paraId="337C6230" w14:textId="77777777" w:rsidR="00EA5B5C" w:rsidRDefault="00EA5B5C" w:rsidP="00017AD6">
            <w:pPr>
              <w:ind w:right="567"/>
              <w:rPr>
                <w:rFonts w:ascii="Arial" w:hAnsi="Arial" w:cs="Arial"/>
                <w:b/>
                <w:szCs w:val="24"/>
              </w:rPr>
            </w:pPr>
          </w:p>
          <w:p w14:paraId="565D0EF5" w14:textId="0E54D72F" w:rsidR="00EA5B5C" w:rsidRPr="00EA5B5C" w:rsidRDefault="00EA5B5C" w:rsidP="00017AD6">
            <w:pPr>
              <w:ind w:right="567"/>
              <w:rPr>
                <w:rFonts w:ascii="Arial" w:hAnsi="Arial" w:cs="Arial"/>
                <w:bCs/>
                <w:sz w:val="20"/>
              </w:rPr>
            </w:pPr>
            <w:r w:rsidRPr="00EA5B5C">
              <w:rPr>
                <w:rFonts w:ascii="Arial" w:hAnsi="Arial" w:cs="Arial"/>
                <w:bCs/>
                <w:sz w:val="20"/>
              </w:rPr>
              <w:t>DE ACORDO COM O PPC</w:t>
            </w:r>
          </w:p>
        </w:tc>
      </w:tr>
      <w:tr w:rsidR="00B90E1E" w:rsidRPr="00B053F4" w14:paraId="2D16A988" w14:textId="77777777" w:rsidTr="75D8C206">
        <w:trPr>
          <w:gridAfter w:val="1"/>
          <w:wAfter w:w="6" w:type="dxa"/>
          <w:trHeight w:val="504"/>
        </w:trPr>
        <w:tc>
          <w:tcPr>
            <w:tcW w:w="10632" w:type="dxa"/>
            <w:gridSpan w:val="12"/>
          </w:tcPr>
          <w:p w14:paraId="46B872BD" w14:textId="46998A79" w:rsidR="00B90E1E" w:rsidRPr="000B42B6" w:rsidRDefault="000B42B6" w:rsidP="00017AD6">
            <w:pPr>
              <w:ind w:right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7E5E">
              <w:rPr>
                <w:rFonts w:ascii="Arial" w:hAnsi="Arial" w:cs="Arial"/>
                <w:b/>
                <w:bCs/>
              </w:rPr>
              <w:t>Objetivos de Desenvolvimento Sustentável (ODS)</w:t>
            </w:r>
            <w:r w:rsidRPr="000B42B6">
              <w:rPr>
                <w:rStyle w:val="Refdenotaderodap"/>
                <w:b/>
                <w:bCs/>
              </w:rPr>
              <w:footnoteReference w:id="1"/>
            </w:r>
          </w:p>
        </w:tc>
      </w:tr>
      <w:tr w:rsidR="004364DC" w:rsidRPr="00B053F4" w14:paraId="04CE8EE4" w14:textId="77777777" w:rsidTr="000B42B6">
        <w:trPr>
          <w:gridAfter w:val="1"/>
          <w:wAfter w:w="6" w:type="dxa"/>
          <w:trHeight w:val="379"/>
        </w:trPr>
        <w:tc>
          <w:tcPr>
            <w:tcW w:w="493" w:type="dxa"/>
          </w:tcPr>
          <w:p w14:paraId="496691DF" w14:textId="77777777" w:rsidR="004364DC" w:rsidRDefault="004364DC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23" w:type="dxa"/>
            <w:gridSpan w:val="4"/>
          </w:tcPr>
          <w:p w14:paraId="7EF704CE" w14:textId="538C944E" w:rsidR="004364DC" w:rsidRPr="004D2B05" w:rsidRDefault="004364DC" w:rsidP="004364DC">
            <w:pPr>
              <w:overflowPunct/>
              <w:autoSpaceDE/>
              <w:autoSpaceDN/>
              <w:adjustRightInd/>
              <w:textAlignment w:val="auto"/>
              <w:rPr>
                <w:rFonts w:ascii="Arial" w:eastAsia="Myriad-Roman" w:hAnsi="Arial" w:cs="Arial"/>
                <w:color w:val="000000"/>
                <w:sz w:val="16"/>
                <w:szCs w:val="16"/>
              </w:rPr>
            </w:pPr>
            <w:r w:rsidRPr="004D2B05">
              <w:rPr>
                <w:rFonts w:ascii="Arial" w:eastAsia="Myriad-Roman" w:hAnsi="Arial" w:cs="Arial"/>
                <w:color w:val="000000"/>
                <w:sz w:val="16"/>
                <w:szCs w:val="16"/>
              </w:rPr>
              <w:t>Objetivo 1. Acabar com a pobreza em todas as suas formas, em todos os lugares</w:t>
            </w:r>
          </w:p>
        </w:tc>
        <w:tc>
          <w:tcPr>
            <w:tcW w:w="422" w:type="dxa"/>
            <w:gridSpan w:val="3"/>
          </w:tcPr>
          <w:p w14:paraId="65804925" w14:textId="77777777" w:rsidR="004364DC" w:rsidRDefault="004364DC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94" w:type="dxa"/>
            <w:gridSpan w:val="4"/>
          </w:tcPr>
          <w:p w14:paraId="6AA2DB93" w14:textId="0A03C377" w:rsidR="004364DC" w:rsidRPr="004364DC" w:rsidRDefault="004364DC" w:rsidP="000A5876">
            <w:pPr>
              <w:ind w:right="2"/>
              <w:rPr>
                <w:rFonts w:ascii="Arial" w:eastAsia="Myriad-Roman" w:hAnsi="Arial" w:cs="Arial"/>
                <w:color w:val="000000"/>
                <w:sz w:val="16"/>
                <w:szCs w:val="16"/>
              </w:rPr>
            </w:pPr>
            <w:r w:rsidRPr="004364DC">
              <w:rPr>
                <w:rFonts w:ascii="Arial" w:eastAsia="Myriad-Roman" w:hAnsi="Arial" w:cs="Arial"/>
                <w:color w:val="000000"/>
                <w:sz w:val="16"/>
                <w:szCs w:val="16"/>
              </w:rPr>
              <w:t>Objetivo 10. Reduzir a desigualdade dentro dos países e entre eles</w:t>
            </w:r>
          </w:p>
        </w:tc>
      </w:tr>
      <w:tr w:rsidR="004364DC" w:rsidRPr="00B053F4" w14:paraId="6EB6E195" w14:textId="77777777" w:rsidTr="000B42B6">
        <w:trPr>
          <w:gridAfter w:val="1"/>
          <w:wAfter w:w="6" w:type="dxa"/>
          <w:trHeight w:val="379"/>
        </w:trPr>
        <w:tc>
          <w:tcPr>
            <w:tcW w:w="493" w:type="dxa"/>
          </w:tcPr>
          <w:p w14:paraId="75327D34" w14:textId="77777777" w:rsidR="004364DC" w:rsidRDefault="004364DC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23" w:type="dxa"/>
            <w:gridSpan w:val="4"/>
          </w:tcPr>
          <w:p w14:paraId="2CFA276E" w14:textId="5322524C" w:rsidR="004364DC" w:rsidRPr="004D2B05" w:rsidRDefault="004364DC" w:rsidP="004364DC">
            <w:pPr>
              <w:overflowPunct/>
              <w:autoSpaceDE/>
              <w:autoSpaceDN/>
              <w:adjustRightInd/>
              <w:textAlignment w:val="auto"/>
              <w:rPr>
                <w:rFonts w:ascii="Arial" w:eastAsia="Myriad-Roman" w:hAnsi="Arial" w:cs="Arial"/>
                <w:color w:val="000000"/>
                <w:sz w:val="16"/>
                <w:szCs w:val="16"/>
              </w:rPr>
            </w:pPr>
            <w:r w:rsidRPr="004D2B05">
              <w:rPr>
                <w:rFonts w:ascii="Arial" w:eastAsia="Myriad-Roman" w:hAnsi="Arial" w:cs="Arial"/>
                <w:color w:val="000000"/>
                <w:sz w:val="16"/>
                <w:szCs w:val="16"/>
              </w:rPr>
              <w:t xml:space="preserve">Objetivo 2. Acabar com a fome, alcançar a segurança alimentar e melhoria da nutrição e promover a agricultura sustentável </w:t>
            </w:r>
          </w:p>
        </w:tc>
        <w:tc>
          <w:tcPr>
            <w:tcW w:w="422" w:type="dxa"/>
            <w:gridSpan w:val="3"/>
          </w:tcPr>
          <w:p w14:paraId="13C78466" w14:textId="77777777" w:rsidR="004364DC" w:rsidRDefault="004364DC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94" w:type="dxa"/>
            <w:gridSpan w:val="4"/>
          </w:tcPr>
          <w:p w14:paraId="682F03EF" w14:textId="4D6E65B3" w:rsidR="004364DC" w:rsidRPr="004364DC" w:rsidRDefault="004364DC" w:rsidP="000A5876">
            <w:pPr>
              <w:ind w:right="2"/>
              <w:rPr>
                <w:rFonts w:ascii="Arial" w:eastAsia="Myriad-Roman" w:hAnsi="Arial" w:cs="Arial"/>
                <w:color w:val="000000"/>
                <w:sz w:val="16"/>
                <w:szCs w:val="16"/>
              </w:rPr>
            </w:pPr>
            <w:r w:rsidRPr="004364DC">
              <w:rPr>
                <w:rFonts w:ascii="Arial" w:eastAsia="Myriad-Roman" w:hAnsi="Arial" w:cs="Arial"/>
                <w:color w:val="000000"/>
                <w:sz w:val="16"/>
                <w:szCs w:val="16"/>
              </w:rPr>
              <w:t>Objetivo 11. Tornar as cidades e os assentamentos humanos inclusivos, seguros, resilientes e sustentáveis</w:t>
            </w:r>
          </w:p>
        </w:tc>
      </w:tr>
      <w:tr w:rsidR="004364DC" w:rsidRPr="00B053F4" w14:paraId="491D8ED2" w14:textId="77777777" w:rsidTr="000B42B6">
        <w:trPr>
          <w:gridAfter w:val="1"/>
          <w:wAfter w:w="6" w:type="dxa"/>
          <w:trHeight w:val="379"/>
        </w:trPr>
        <w:tc>
          <w:tcPr>
            <w:tcW w:w="493" w:type="dxa"/>
          </w:tcPr>
          <w:p w14:paraId="46C3E2E3" w14:textId="77777777" w:rsidR="004364DC" w:rsidRDefault="004364DC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23" w:type="dxa"/>
            <w:gridSpan w:val="4"/>
          </w:tcPr>
          <w:p w14:paraId="63E3F00F" w14:textId="66BBFEE8" w:rsidR="004364DC" w:rsidRPr="004D2B05" w:rsidRDefault="004364DC" w:rsidP="004364DC">
            <w:pPr>
              <w:overflowPunct/>
              <w:autoSpaceDE/>
              <w:autoSpaceDN/>
              <w:adjustRightInd/>
              <w:textAlignment w:val="auto"/>
              <w:rPr>
                <w:rFonts w:ascii="Arial" w:eastAsia="Myriad-Roman" w:hAnsi="Arial" w:cs="Arial"/>
                <w:color w:val="000000"/>
                <w:sz w:val="16"/>
                <w:szCs w:val="16"/>
              </w:rPr>
            </w:pPr>
            <w:r w:rsidRPr="004D2B05">
              <w:rPr>
                <w:rFonts w:ascii="Arial" w:eastAsia="Myriad-Roman" w:hAnsi="Arial" w:cs="Arial"/>
                <w:color w:val="000000"/>
                <w:sz w:val="16"/>
                <w:szCs w:val="16"/>
              </w:rPr>
              <w:t xml:space="preserve">Objetivo 3. Assegurar uma vida saudável e promover o bem-estar para todos, em todas as idades </w:t>
            </w:r>
          </w:p>
        </w:tc>
        <w:tc>
          <w:tcPr>
            <w:tcW w:w="422" w:type="dxa"/>
            <w:gridSpan w:val="3"/>
          </w:tcPr>
          <w:p w14:paraId="3A7D683C" w14:textId="77777777" w:rsidR="004364DC" w:rsidRDefault="004364DC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94" w:type="dxa"/>
            <w:gridSpan w:val="4"/>
          </w:tcPr>
          <w:p w14:paraId="78149824" w14:textId="1F406A15" w:rsidR="004364DC" w:rsidRPr="004364DC" w:rsidRDefault="004364DC" w:rsidP="000A5876">
            <w:pPr>
              <w:ind w:right="2"/>
              <w:rPr>
                <w:rFonts w:ascii="Arial" w:eastAsia="Myriad-Roman" w:hAnsi="Arial" w:cs="Arial"/>
                <w:color w:val="000000"/>
                <w:sz w:val="16"/>
                <w:szCs w:val="16"/>
              </w:rPr>
            </w:pPr>
            <w:r w:rsidRPr="004364DC">
              <w:rPr>
                <w:rFonts w:ascii="Arial" w:eastAsia="Myriad-Roman" w:hAnsi="Arial" w:cs="Arial"/>
                <w:color w:val="000000"/>
                <w:sz w:val="16"/>
                <w:szCs w:val="16"/>
              </w:rPr>
              <w:t xml:space="preserve">Objetivo 12. Assegurar padrões de produção e de consumo sustentáveis </w:t>
            </w:r>
          </w:p>
        </w:tc>
      </w:tr>
      <w:tr w:rsidR="004364DC" w:rsidRPr="00B053F4" w14:paraId="3BA05875" w14:textId="77777777" w:rsidTr="000B42B6">
        <w:trPr>
          <w:gridAfter w:val="1"/>
          <w:wAfter w:w="6" w:type="dxa"/>
          <w:trHeight w:val="379"/>
        </w:trPr>
        <w:tc>
          <w:tcPr>
            <w:tcW w:w="493" w:type="dxa"/>
          </w:tcPr>
          <w:p w14:paraId="7460AE74" w14:textId="77777777" w:rsidR="004364DC" w:rsidRDefault="004364DC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23" w:type="dxa"/>
            <w:gridSpan w:val="4"/>
          </w:tcPr>
          <w:p w14:paraId="3C118C48" w14:textId="552EE731" w:rsidR="004364DC" w:rsidRPr="004D2B05" w:rsidRDefault="004364DC" w:rsidP="004364DC">
            <w:pPr>
              <w:overflowPunct/>
              <w:autoSpaceDE/>
              <w:autoSpaceDN/>
              <w:adjustRightInd/>
              <w:textAlignment w:val="auto"/>
              <w:rPr>
                <w:rFonts w:ascii="Arial" w:eastAsia="Myriad-Roman" w:hAnsi="Arial" w:cs="Arial"/>
                <w:color w:val="000000"/>
                <w:sz w:val="16"/>
                <w:szCs w:val="16"/>
              </w:rPr>
            </w:pPr>
            <w:r w:rsidRPr="004D2B05">
              <w:rPr>
                <w:rFonts w:ascii="Arial" w:eastAsia="Myriad-Roman" w:hAnsi="Arial" w:cs="Arial"/>
                <w:color w:val="000000"/>
                <w:sz w:val="16"/>
                <w:szCs w:val="16"/>
              </w:rPr>
              <w:t xml:space="preserve">Objetivo 4. Assegurar a educação inclusiva e equitativa de qualidade, e promover oportunidades de aprendizagem ao longo da vida para todos </w:t>
            </w:r>
          </w:p>
        </w:tc>
        <w:tc>
          <w:tcPr>
            <w:tcW w:w="422" w:type="dxa"/>
            <w:gridSpan w:val="3"/>
          </w:tcPr>
          <w:p w14:paraId="083F6E9E" w14:textId="77777777" w:rsidR="004364DC" w:rsidRDefault="004364DC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94" w:type="dxa"/>
            <w:gridSpan w:val="4"/>
          </w:tcPr>
          <w:p w14:paraId="04834951" w14:textId="0B60217C" w:rsidR="004364DC" w:rsidRPr="004364DC" w:rsidRDefault="004364DC" w:rsidP="000A5876">
            <w:pPr>
              <w:ind w:right="2"/>
              <w:rPr>
                <w:rFonts w:ascii="Arial" w:eastAsia="Myriad-Roman" w:hAnsi="Arial" w:cs="Arial"/>
                <w:color w:val="000000"/>
                <w:sz w:val="16"/>
                <w:szCs w:val="16"/>
              </w:rPr>
            </w:pPr>
            <w:r w:rsidRPr="004364DC">
              <w:rPr>
                <w:rFonts w:ascii="Arial" w:eastAsia="Myriad-Roman" w:hAnsi="Arial" w:cs="Arial"/>
                <w:color w:val="000000"/>
                <w:sz w:val="16"/>
                <w:szCs w:val="16"/>
              </w:rPr>
              <w:t>Objetivo 13. Tomar medidas urgentes para combater a mudança do clima e os seus impactos (</w:t>
            </w:r>
            <w:r w:rsidRPr="004364DC">
              <w:rPr>
                <w:rFonts w:ascii="Arial" w:eastAsia="Myriad-Roman" w:hAnsi="Arial" w:cs="Arial"/>
                <w:color w:val="000000"/>
                <w:sz w:val="16"/>
                <w:szCs w:val="16"/>
              </w:rPr>
              <w:footnoteReference w:id="2"/>
            </w:r>
            <w:r w:rsidRPr="004364DC">
              <w:rPr>
                <w:rFonts w:ascii="Arial" w:eastAsia="Myriad-Roman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4364DC" w:rsidRPr="00B053F4" w14:paraId="4DF3E85C" w14:textId="77777777" w:rsidTr="000B42B6">
        <w:trPr>
          <w:gridAfter w:val="1"/>
          <w:wAfter w:w="6" w:type="dxa"/>
          <w:trHeight w:val="379"/>
        </w:trPr>
        <w:tc>
          <w:tcPr>
            <w:tcW w:w="493" w:type="dxa"/>
          </w:tcPr>
          <w:p w14:paraId="6FF0A829" w14:textId="77777777" w:rsidR="004364DC" w:rsidRDefault="004364DC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23" w:type="dxa"/>
            <w:gridSpan w:val="4"/>
          </w:tcPr>
          <w:p w14:paraId="7E702AB2" w14:textId="036825A3" w:rsidR="004364DC" w:rsidRPr="004D2B05" w:rsidRDefault="004364DC" w:rsidP="004364DC">
            <w:pPr>
              <w:overflowPunct/>
              <w:autoSpaceDE/>
              <w:autoSpaceDN/>
              <w:adjustRightInd/>
              <w:textAlignment w:val="auto"/>
              <w:rPr>
                <w:rFonts w:ascii="Arial" w:eastAsia="Myriad-Roman" w:hAnsi="Arial" w:cs="Arial"/>
                <w:color w:val="000000"/>
                <w:sz w:val="16"/>
                <w:szCs w:val="16"/>
              </w:rPr>
            </w:pPr>
            <w:r w:rsidRPr="004D2B05">
              <w:rPr>
                <w:rFonts w:ascii="Arial" w:eastAsia="Myriad-Roman" w:hAnsi="Arial" w:cs="Arial"/>
                <w:color w:val="000000"/>
                <w:sz w:val="16"/>
                <w:szCs w:val="16"/>
              </w:rPr>
              <w:t xml:space="preserve">Objetivo 5. Alcançar a igualdade de gênero e empoderar todas as mulheres e meninas </w:t>
            </w:r>
          </w:p>
        </w:tc>
        <w:tc>
          <w:tcPr>
            <w:tcW w:w="422" w:type="dxa"/>
            <w:gridSpan w:val="3"/>
          </w:tcPr>
          <w:p w14:paraId="3022EDF8" w14:textId="77777777" w:rsidR="004364DC" w:rsidRDefault="004364DC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94" w:type="dxa"/>
            <w:gridSpan w:val="4"/>
          </w:tcPr>
          <w:p w14:paraId="47100DF2" w14:textId="221B9F4D" w:rsidR="004364DC" w:rsidRPr="004364DC" w:rsidRDefault="004364DC" w:rsidP="000A5876">
            <w:pPr>
              <w:ind w:right="2"/>
              <w:rPr>
                <w:rFonts w:ascii="Arial" w:eastAsia="Myriad-Roman" w:hAnsi="Arial" w:cs="Arial"/>
                <w:color w:val="000000"/>
                <w:sz w:val="16"/>
                <w:szCs w:val="16"/>
              </w:rPr>
            </w:pPr>
            <w:r w:rsidRPr="004364DC">
              <w:rPr>
                <w:rFonts w:ascii="Arial" w:eastAsia="Myriad-Roman" w:hAnsi="Arial" w:cs="Arial"/>
                <w:color w:val="000000"/>
                <w:sz w:val="16"/>
                <w:szCs w:val="16"/>
              </w:rPr>
              <w:t xml:space="preserve">Objetivo 14. Conservar e usar sustentavelmente os oceanos, os mares e os recursos marinhos para o desenvolvimento sustentável </w:t>
            </w:r>
          </w:p>
        </w:tc>
      </w:tr>
      <w:tr w:rsidR="004364DC" w:rsidRPr="00B053F4" w14:paraId="41C22B60" w14:textId="77777777" w:rsidTr="000B42B6">
        <w:trPr>
          <w:gridAfter w:val="1"/>
          <w:wAfter w:w="6" w:type="dxa"/>
          <w:trHeight w:val="379"/>
        </w:trPr>
        <w:tc>
          <w:tcPr>
            <w:tcW w:w="493" w:type="dxa"/>
          </w:tcPr>
          <w:p w14:paraId="07DCECD9" w14:textId="77777777" w:rsidR="004364DC" w:rsidRDefault="004364DC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23" w:type="dxa"/>
            <w:gridSpan w:val="4"/>
          </w:tcPr>
          <w:p w14:paraId="4176F522" w14:textId="4D7881BB" w:rsidR="004364DC" w:rsidRDefault="004364DC" w:rsidP="004364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4D2B05">
              <w:rPr>
                <w:rFonts w:ascii="Arial" w:eastAsia="Myriad-Roman" w:hAnsi="Arial" w:cs="Arial"/>
                <w:color w:val="000000"/>
                <w:sz w:val="16"/>
                <w:szCs w:val="16"/>
              </w:rPr>
              <w:t>Objetivo 6. Assegurar a disponibilidade e gestão sustentável da água e o saneamento para todos</w:t>
            </w:r>
            <w:r w:rsidRPr="00762C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2" w:type="dxa"/>
            <w:gridSpan w:val="3"/>
          </w:tcPr>
          <w:p w14:paraId="0BA6EAF4" w14:textId="77777777" w:rsidR="004364DC" w:rsidRDefault="004364DC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94" w:type="dxa"/>
            <w:gridSpan w:val="4"/>
          </w:tcPr>
          <w:p w14:paraId="1D903EB3" w14:textId="18BB00C1" w:rsidR="004364DC" w:rsidRPr="004364DC" w:rsidRDefault="004364DC" w:rsidP="000A5876">
            <w:pPr>
              <w:ind w:right="2"/>
              <w:rPr>
                <w:rFonts w:ascii="Arial" w:eastAsia="Myriad-Roman" w:hAnsi="Arial" w:cs="Arial"/>
                <w:color w:val="000000"/>
                <w:sz w:val="16"/>
                <w:szCs w:val="16"/>
              </w:rPr>
            </w:pPr>
            <w:r w:rsidRPr="004364DC">
              <w:rPr>
                <w:rFonts w:ascii="Arial" w:eastAsia="Myriad-Roman" w:hAnsi="Arial" w:cs="Arial"/>
                <w:color w:val="000000"/>
                <w:sz w:val="16"/>
                <w:szCs w:val="16"/>
              </w:rPr>
              <w:t xml:space="preserve">Objetivo 15. Proteger, recuperar e promover o uso sustentável dos ecossistemas terrestres, gerir de forma sustentável as florestas, combater a desertificação, deter e reverter a degradação da terra e deter a perda de biodiversidade </w:t>
            </w:r>
          </w:p>
        </w:tc>
      </w:tr>
      <w:tr w:rsidR="004364DC" w:rsidRPr="00B053F4" w14:paraId="60EBBBF0" w14:textId="77777777" w:rsidTr="000B42B6">
        <w:trPr>
          <w:gridAfter w:val="1"/>
          <w:wAfter w:w="6" w:type="dxa"/>
          <w:trHeight w:val="379"/>
        </w:trPr>
        <w:tc>
          <w:tcPr>
            <w:tcW w:w="493" w:type="dxa"/>
          </w:tcPr>
          <w:p w14:paraId="0471F1E3" w14:textId="77777777" w:rsidR="004364DC" w:rsidRDefault="004364DC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23" w:type="dxa"/>
            <w:gridSpan w:val="4"/>
          </w:tcPr>
          <w:p w14:paraId="225950A2" w14:textId="4E9BB310" w:rsidR="004364DC" w:rsidRPr="00B562E9" w:rsidRDefault="004364DC" w:rsidP="004364DC">
            <w:pPr>
              <w:ind w:right="567"/>
              <w:rPr>
                <w:rFonts w:ascii="Arial" w:eastAsia="Myriad-Roman" w:hAnsi="Arial" w:cs="Arial"/>
                <w:color w:val="000000"/>
                <w:sz w:val="16"/>
                <w:szCs w:val="16"/>
              </w:rPr>
            </w:pPr>
            <w:r w:rsidRPr="00B562E9">
              <w:rPr>
                <w:rFonts w:ascii="Arial" w:eastAsia="Myriad-Roman" w:hAnsi="Arial" w:cs="Arial"/>
                <w:color w:val="000000"/>
                <w:sz w:val="16"/>
                <w:szCs w:val="16"/>
              </w:rPr>
              <w:t xml:space="preserve">Objetivo 7. Assegurar a todos o acesso confiável, sustentável, moderno e a preço acessível à energia </w:t>
            </w:r>
          </w:p>
        </w:tc>
        <w:tc>
          <w:tcPr>
            <w:tcW w:w="422" w:type="dxa"/>
            <w:gridSpan w:val="3"/>
          </w:tcPr>
          <w:p w14:paraId="57770F0C" w14:textId="77777777" w:rsidR="004364DC" w:rsidRDefault="004364DC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94" w:type="dxa"/>
            <w:gridSpan w:val="4"/>
          </w:tcPr>
          <w:p w14:paraId="0D89220B" w14:textId="5918A3EF" w:rsidR="004364DC" w:rsidRPr="004364DC" w:rsidRDefault="004364DC" w:rsidP="004364DC">
            <w:pPr>
              <w:ind w:right="567"/>
              <w:rPr>
                <w:rFonts w:ascii="Arial" w:eastAsia="Myriad-Roman" w:hAnsi="Arial" w:cs="Arial"/>
                <w:color w:val="000000"/>
                <w:sz w:val="16"/>
                <w:szCs w:val="16"/>
              </w:rPr>
            </w:pPr>
            <w:r w:rsidRPr="004364DC">
              <w:rPr>
                <w:rFonts w:ascii="Arial" w:eastAsia="Myriad-Roman" w:hAnsi="Arial" w:cs="Arial"/>
                <w:color w:val="000000"/>
                <w:sz w:val="16"/>
                <w:szCs w:val="16"/>
              </w:rPr>
              <w:t xml:space="preserve">Objetivo 16. Promover sociedades pacíficas e inclusivas para o desenvolvimento sustentável, proporcionar o acesso à justiça para todos e construir instituições eficazes, responsáveis e inclusivas em todos os níveis </w:t>
            </w:r>
          </w:p>
        </w:tc>
      </w:tr>
      <w:tr w:rsidR="004364DC" w:rsidRPr="00B053F4" w14:paraId="09BD107C" w14:textId="77777777" w:rsidTr="000B42B6">
        <w:trPr>
          <w:gridAfter w:val="1"/>
          <w:wAfter w:w="6" w:type="dxa"/>
          <w:trHeight w:val="379"/>
        </w:trPr>
        <w:tc>
          <w:tcPr>
            <w:tcW w:w="493" w:type="dxa"/>
          </w:tcPr>
          <w:p w14:paraId="59BF8073" w14:textId="77777777" w:rsidR="004364DC" w:rsidRDefault="004364DC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23" w:type="dxa"/>
            <w:gridSpan w:val="4"/>
          </w:tcPr>
          <w:p w14:paraId="22AFB085" w14:textId="46314CF2" w:rsidR="004364DC" w:rsidRPr="00B562E9" w:rsidRDefault="004364DC" w:rsidP="004364DC">
            <w:pPr>
              <w:ind w:right="567"/>
              <w:rPr>
                <w:rFonts w:ascii="Arial" w:eastAsia="Myriad-Roman" w:hAnsi="Arial" w:cs="Arial"/>
                <w:color w:val="000000"/>
                <w:sz w:val="16"/>
                <w:szCs w:val="16"/>
              </w:rPr>
            </w:pPr>
            <w:r w:rsidRPr="00B562E9">
              <w:rPr>
                <w:rFonts w:ascii="Arial" w:eastAsia="Myriad-Roman" w:hAnsi="Arial" w:cs="Arial"/>
                <w:color w:val="000000"/>
                <w:sz w:val="16"/>
                <w:szCs w:val="16"/>
              </w:rPr>
              <w:t xml:space="preserve">Objetivo 8. Promover o crescimento econômico sustentado, inclusivo e sustentável, emprego pleno e produtivo e trabalho decente para todos </w:t>
            </w:r>
          </w:p>
        </w:tc>
        <w:tc>
          <w:tcPr>
            <w:tcW w:w="422" w:type="dxa"/>
            <w:gridSpan w:val="3"/>
          </w:tcPr>
          <w:p w14:paraId="491391A4" w14:textId="77777777" w:rsidR="004364DC" w:rsidRDefault="004364DC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94" w:type="dxa"/>
            <w:gridSpan w:val="4"/>
          </w:tcPr>
          <w:p w14:paraId="0EC72AAE" w14:textId="2155EE07" w:rsidR="004364DC" w:rsidRPr="004364DC" w:rsidRDefault="004364DC" w:rsidP="004364DC">
            <w:pPr>
              <w:ind w:right="567"/>
              <w:rPr>
                <w:rFonts w:ascii="Arial" w:eastAsia="Myriad-Roman" w:hAnsi="Arial" w:cs="Arial"/>
                <w:color w:val="000000"/>
                <w:sz w:val="16"/>
                <w:szCs w:val="16"/>
              </w:rPr>
            </w:pPr>
            <w:r w:rsidRPr="004364DC">
              <w:rPr>
                <w:rFonts w:ascii="Arial" w:eastAsia="Myriad-Roman" w:hAnsi="Arial" w:cs="Arial"/>
                <w:color w:val="000000"/>
                <w:sz w:val="16"/>
                <w:szCs w:val="16"/>
              </w:rPr>
              <w:t>Objetivo 17. Fortalecer os meios de implementação e revitalizar a parceria global  para o desenvolvimento sustentável</w:t>
            </w:r>
          </w:p>
        </w:tc>
      </w:tr>
      <w:tr w:rsidR="004364DC" w:rsidRPr="00B053F4" w14:paraId="5812DB5F" w14:textId="77777777" w:rsidTr="000B42B6">
        <w:trPr>
          <w:gridAfter w:val="1"/>
          <w:wAfter w:w="6" w:type="dxa"/>
          <w:trHeight w:val="379"/>
        </w:trPr>
        <w:tc>
          <w:tcPr>
            <w:tcW w:w="493" w:type="dxa"/>
          </w:tcPr>
          <w:p w14:paraId="34E96E4A" w14:textId="77777777" w:rsidR="004364DC" w:rsidRDefault="004364DC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23" w:type="dxa"/>
            <w:gridSpan w:val="4"/>
          </w:tcPr>
          <w:p w14:paraId="7A38D15D" w14:textId="6C61BB79" w:rsidR="004364DC" w:rsidRPr="00B562E9" w:rsidRDefault="004364DC" w:rsidP="004364DC">
            <w:pPr>
              <w:ind w:right="567"/>
              <w:rPr>
                <w:rFonts w:ascii="Arial" w:eastAsia="Myriad-Roman" w:hAnsi="Arial" w:cs="Arial"/>
                <w:color w:val="000000"/>
                <w:sz w:val="16"/>
                <w:szCs w:val="16"/>
              </w:rPr>
            </w:pPr>
            <w:r w:rsidRPr="00B562E9">
              <w:rPr>
                <w:rFonts w:ascii="Arial" w:eastAsia="Myriad-Roman" w:hAnsi="Arial" w:cs="Arial"/>
                <w:color w:val="000000"/>
                <w:sz w:val="16"/>
                <w:szCs w:val="16"/>
              </w:rPr>
              <w:t xml:space="preserve">Objetivo 9. Construir infraestruturas resilientes, promover a industrialização inclusiva e sustentável e fomentar a inovação </w:t>
            </w:r>
          </w:p>
        </w:tc>
        <w:tc>
          <w:tcPr>
            <w:tcW w:w="422" w:type="dxa"/>
            <w:gridSpan w:val="3"/>
          </w:tcPr>
          <w:p w14:paraId="70C4DDBC" w14:textId="77777777" w:rsidR="004364DC" w:rsidRDefault="004364DC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94" w:type="dxa"/>
            <w:gridSpan w:val="4"/>
          </w:tcPr>
          <w:p w14:paraId="4B7B665D" w14:textId="77777777" w:rsidR="004364DC" w:rsidRDefault="004364DC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3BE9" w:rsidRPr="00B053F4" w14:paraId="6695C05A" w14:textId="77777777" w:rsidTr="005E4662">
        <w:trPr>
          <w:gridAfter w:val="1"/>
          <w:wAfter w:w="6" w:type="dxa"/>
          <w:trHeight w:val="379"/>
        </w:trPr>
        <w:tc>
          <w:tcPr>
            <w:tcW w:w="10632" w:type="dxa"/>
            <w:gridSpan w:val="12"/>
          </w:tcPr>
          <w:p w14:paraId="69290AF1" w14:textId="77777777" w:rsidR="006B3BE9" w:rsidRDefault="006B3BE9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3BE9" w:rsidRPr="00B053F4" w14:paraId="61DBED6D" w14:textId="77777777" w:rsidTr="005816D4">
        <w:trPr>
          <w:gridAfter w:val="1"/>
          <w:wAfter w:w="6" w:type="dxa"/>
          <w:trHeight w:val="379"/>
        </w:trPr>
        <w:tc>
          <w:tcPr>
            <w:tcW w:w="10632" w:type="dxa"/>
            <w:gridSpan w:val="12"/>
          </w:tcPr>
          <w:p w14:paraId="06CC2CB6" w14:textId="3E8F0BD3" w:rsidR="006B3BE9" w:rsidRDefault="005B2986" w:rsidP="004364DC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  <w:r w:rsidRPr="005B2986">
              <w:rPr>
                <w:rFonts w:ascii="Arial" w:hAnsi="Arial" w:cs="Arial"/>
                <w:b/>
                <w:szCs w:val="24"/>
              </w:rPr>
              <w:t>Comitê de étic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6B3BE9" w:rsidRPr="00B053F4" w14:paraId="4BADA6FA" w14:textId="77777777" w:rsidTr="00BC7985">
        <w:trPr>
          <w:gridAfter w:val="1"/>
          <w:wAfter w:w="6" w:type="dxa"/>
          <w:trHeight w:val="354"/>
        </w:trPr>
        <w:tc>
          <w:tcPr>
            <w:tcW w:w="493" w:type="dxa"/>
          </w:tcPr>
          <w:p w14:paraId="1915B9C2" w14:textId="77777777" w:rsidR="006B3BE9" w:rsidRPr="00BC7985" w:rsidRDefault="006B3BE9" w:rsidP="004364DC">
            <w:pPr>
              <w:ind w:right="567"/>
              <w:rPr>
                <w:rFonts w:ascii="Arial" w:eastAsia="Myriad-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3" w:type="dxa"/>
            <w:gridSpan w:val="4"/>
          </w:tcPr>
          <w:p w14:paraId="71841446" w14:textId="71FD9F0A" w:rsidR="006B3BE9" w:rsidRPr="00B562E9" w:rsidRDefault="005B2986" w:rsidP="004364DC">
            <w:pPr>
              <w:ind w:right="567"/>
              <w:rPr>
                <w:rFonts w:ascii="Arial" w:eastAsia="Myriad-Roman" w:hAnsi="Arial" w:cs="Arial"/>
                <w:color w:val="000000"/>
                <w:sz w:val="16"/>
                <w:szCs w:val="16"/>
              </w:rPr>
            </w:pPr>
            <w:r w:rsidRPr="005B2986">
              <w:rPr>
                <w:rFonts w:ascii="Arial" w:eastAsia="Myriad-Roman" w:hAnsi="Arial" w:cs="Arial"/>
                <w:color w:val="000000"/>
                <w:sz w:val="16"/>
                <w:szCs w:val="16"/>
              </w:rPr>
              <w:t>Pesquisa com seres humanos</w:t>
            </w:r>
            <w:r w:rsidR="00175631">
              <w:rPr>
                <w:rFonts w:ascii="Arial" w:eastAsia="Myriad-Roman" w:hAnsi="Arial" w:cs="Arial"/>
                <w:color w:val="000000"/>
                <w:sz w:val="16"/>
                <w:szCs w:val="16"/>
              </w:rPr>
              <w:t xml:space="preserve"> (Plataforma Brasil)</w:t>
            </w:r>
          </w:p>
        </w:tc>
        <w:tc>
          <w:tcPr>
            <w:tcW w:w="422" w:type="dxa"/>
            <w:gridSpan w:val="3"/>
          </w:tcPr>
          <w:p w14:paraId="730AC899" w14:textId="77777777" w:rsidR="006B3BE9" w:rsidRPr="005B2986" w:rsidRDefault="006B3BE9" w:rsidP="004364DC">
            <w:pPr>
              <w:ind w:right="567"/>
              <w:rPr>
                <w:rFonts w:ascii="Arial" w:eastAsia="Myriad-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94" w:type="dxa"/>
            <w:gridSpan w:val="4"/>
          </w:tcPr>
          <w:p w14:paraId="7FBE897E" w14:textId="7B6821B3" w:rsidR="006B3BE9" w:rsidRPr="00BC7985" w:rsidRDefault="005B2986" w:rsidP="00BC7985">
            <w:pPr>
              <w:pStyle w:val="Ttulo1"/>
              <w:shd w:val="clear" w:color="auto" w:fill="FFFFFF"/>
              <w:spacing w:before="0" w:after="450"/>
              <w:rPr>
                <w:rFonts w:ascii="Arial" w:eastAsia="Myriad-Roman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EE6">
              <w:rPr>
                <w:rFonts w:ascii="Arial" w:eastAsia="Myriad-Roman" w:hAnsi="Arial" w:cs="Arial"/>
                <w:b w:val="0"/>
                <w:bCs w:val="0"/>
                <w:color w:val="000000"/>
                <w:sz w:val="16"/>
                <w:szCs w:val="16"/>
              </w:rPr>
              <w:t>Pesquisa com animais</w:t>
            </w:r>
            <w:r w:rsidR="000F4F63">
              <w:rPr>
                <w:rFonts w:ascii="Arial" w:eastAsia="Myriad-Roman" w:hAnsi="Arial" w:cs="Arial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175631" w:rsidRPr="00A93EE6">
              <w:rPr>
                <w:rFonts w:ascii="Arial" w:eastAsia="Myriad-Roman" w:hAnsi="Arial" w:cs="Arial"/>
                <w:b w:val="0"/>
                <w:bCs w:val="0"/>
                <w:color w:val="000000"/>
                <w:sz w:val="16"/>
                <w:szCs w:val="16"/>
              </w:rPr>
              <w:t>(</w:t>
            </w:r>
            <w:r w:rsidR="00A93EE6" w:rsidRPr="00A93EE6">
              <w:rPr>
                <w:rFonts w:ascii="Arial" w:eastAsia="Myriad-Roman" w:hAnsi="Arial" w:cs="Arial"/>
                <w:b w:val="0"/>
                <w:bCs w:val="0"/>
                <w:color w:val="000000"/>
                <w:sz w:val="16"/>
                <w:szCs w:val="16"/>
              </w:rPr>
              <w:t>Comissão de Ética no Uso de Animais</w:t>
            </w:r>
            <w:r w:rsidR="000F4F63">
              <w:rPr>
                <w:rFonts w:ascii="Arial" w:eastAsia="Myriad-Roman" w:hAnsi="Arial" w:cs="Arial"/>
                <w:b w:val="0"/>
                <w:bCs w:val="0"/>
                <w:color w:val="000000"/>
                <w:sz w:val="16"/>
                <w:szCs w:val="16"/>
              </w:rPr>
              <w:t>-CEUA</w:t>
            </w:r>
            <w:r w:rsidR="00A93EE6">
              <w:rPr>
                <w:rFonts w:ascii="Arial" w:eastAsia="Myriad-Roman" w:hAnsi="Arial" w:cs="Arial"/>
                <w:b w:val="0"/>
                <w:bCs w:val="0"/>
                <w:color w:val="000000"/>
                <w:sz w:val="16"/>
                <w:szCs w:val="16"/>
              </w:rPr>
              <w:t>)</w:t>
            </w:r>
          </w:p>
        </w:tc>
      </w:tr>
      <w:tr w:rsidR="004364DC" w:rsidRPr="00B053F4" w14:paraId="1D767DB2" w14:textId="77777777" w:rsidTr="75D8C206">
        <w:trPr>
          <w:gridAfter w:val="1"/>
          <w:wAfter w:w="6" w:type="dxa"/>
          <w:trHeight w:val="675"/>
        </w:trPr>
        <w:tc>
          <w:tcPr>
            <w:tcW w:w="10632" w:type="dxa"/>
            <w:gridSpan w:val="12"/>
          </w:tcPr>
          <w:p w14:paraId="1D767DB0" w14:textId="1DF24607" w:rsidR="004364DC" w:rsidRPr="00B053F4" w:rsidRDefault="004364DC" w:rsidP="004364DC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/>
                <w:b/>
                <w:szCs w:val="24"/>
              </w:rPr>
              <w:t>Duração do projeto</w:t>
            </w:r>
            <w:r w:rsidRPr="00B053F4">
              <w:rPr>
                <w:rFonts w:ascii="Arial" w:hAnsi="Arial" w:cs="Arial"/>
                <w:szCs w:val="24"/>
              </w:rPr>
              <w:t>: (</w:t>
            </w:r>
            <w:r>
              <w:rPr>
                <w:rFonts w:ascii="Arial" w:hAnsi="Arial" w:cs="Arial"/>
                <w:szCs w:val="24"/>
              </w:rPr>
              <w:t xml:space="preserve">vide </w:t>
            </w:r>
            <w:r w:rsidRPr="00B053F4">
              <w:rPr>
                <w:rFonts w:ascii="Arial" w:hAnsi="Arial" w:cs="Arial"/>
                <w:szCs w:val="24"/>
              </w:rPr>
              <w:t>cronograma no projeto</w:t>
            </w:r>
            <w:r>
              <w:rPr>
                <w:rFonts w:ascii="Arial" w:hAnsi="Arial" w:cs="Arial"/>
                <w:szCs w:val="24"/>
              </w:rPr>
              <w:t xml:space="preserve"> anexado</w:t>
            </w:r>
            <w:r w:rsidRPr="00B053F4">
              <w:rPr>
                <w:rFonts w:ascii="Arial" w:hAnsi="Arial" w:cs="Arial"/>
                <w:szCs w:val="24"/>
              </w:rPr>
              <w:t>)</w:t>
            </w:r>
          </w:p>
          <w:p w14:paraId="674B4917" w14:textId="77777777" w:rsidR="004364DC" w:rsidRPr="00B053F4" w:rsidRDefault="004364DC" w:rsidP="004364DC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/>
                <w:szCs w:val="24"/>
              </w:rPr>
              <w:t xml:space="preserve">    </w:t>
            </w:r>
            <w:r w:rsidRPr="00B053F4">
              <w:rPr>
                <w:rFonts w:ascii="Arial" w:hAnsi="Arial" w:cs="Arial"/>
                <w:b/>
                <w:szCs w:val="24"/>
              </w:rPr>
              <w:t>Início</w:t>
            </w:r>
            <w:r w:rsidRPr="00B053F4">
              <w:rPr>
                <w:rFonts w:ascii="Arial" w:hAnsi="Arial" w:cs="Arial"/>
                <w:szCs w:val="24"/>
              </w:rPr>
              <w:t xml:space="preserve"> ________/________/________</w:t>
            </w:r>
            <w:r w:rsidRPr="00B053F4">
              <w:rPr>
                <w:rFonts w:ascii="Arial" w:hAnsi="Arial" w:cs="Arial"/>
                <w:szCs w:val="24"/>
              </w:rPr>
              <w:tab/>
            </w:r>
            <w:r w:rsidRPr="00B053F4">
              <w:rPr>
                <w:rFonts w:ascii="Arial" w:hAnsi="Arial" w:cs="Arial"/>
                <w:b/>
                <w:szCs w:val="24"/>
              </w:rPr>
              <w:t>Término</w:t>
            </w:r>
            <w:r w:rsidRPr="00B053F4">
              <w:rPr>
                <w:rFonts w:ascii="Arial" w:hAnsi="Arial" w:cs="Arial"/>
                <w:szCs w:val="24"/>
              </w:rPr>
              <w:t xml:space="preserve"> ________/________/________</w:t>
            </w:r>
          </w:p>
          <w:p w14:paraId="1D767DB1" w14:textId="04F287AA" w:rsidR="004364DC" w:rsidRPr="00B053F4" w:rsidRDefault="004364DC" w:rsidP="004364DC">
            <w:pPr>
              <w:ind w:right="567"/>
              <w:rPr>
                <w:rFonts w:ascii="Arial" w:hAnsi="Arial" w:cs="Arial"/>
                <w:b/>
                <w:szCs w:val="24"/>
              </w:rPr>
            </w:pPr>
          </w:p>
        </w:tc>
      </w:tr>
      <w:tr w:rsidR="004364DC" w:rsidRPr="00B053F4" w14:paraId="1D767DB4" w14:textId="77777777" w:rsidTr="75D8C206">
        <w:trPr>
          <w:gridAfter w:val="1"/>
          <w:wAfter w:w="6" w:type="dxa"/>
          <w:trHeight w:val="675"/>
        </w:trPr>
        <w:tc>
          <w:tcPr>
            <w:tcW w:w="10632" w:type="dxa"/>
            <w:gridSpan w:val="12"/>
          </w:tcPr>
          <w:p w14:paraId="1D767DB3" w14:textId="45EA5764" w:rsidR="004364DC" w:rsidRPr="00B053F4" w:rsidRDefault="004364DC" w:rsidP="004364DC">
            <w:pPr>
              <w:ind w:right="56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astos totais previstos:</w:t>
            </w:r>
          </w:p>
        </w:tc>
      </w:tr>
      <w:tr w:rsidR="004364DC" w:rsidRPr="00B053F4" w14:paraId="51B6BBD5" w14:textId="77777777" w:rsidTr="75D8C206">
        <w:trPr>
          <w:gridAfter w:val="1"/>
          <w:wAfter w:w="6" w:type="dxa"/>
          <w:trHeight w:val="474"/>
        </w:trPr>
        <w:tc>
          <w:tcPr>
            <w:tcW w:w="10632" w:type="dxa"/>
            <w:gridSpan w:val="12"/>
          </w:tcPr>
          <w:p w14:paraId="638F8E6D" w14:textId="3D407693" w:rsidR="004364DC" w:rsidRDefault="004364DC" w:rsidP="004364DC">
            <w:pPr>
              <w:ind w:right="56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úmero do Projeto:</w:t>
            </w:r>
          </w:p>
          <w:p w14:paraId="6D11BA38" w14:textId="77777777" w:rsidR="004364DC" w:rsidRDefault="004364DC" w:rsidP="004364DC">
            <w:pPr>
              <w:ind w:right="567"/>
              <w:rPr>
                <w:rFonts w:ascii="Arial" w:hAnsi="Arial" w:cs="Arial"/>
                <w:b/>
                <w:szCs w:val="24"/>
              </w:rPr>
            </w:pPr>
          </w:p>
          <w:p w14:paraId="5DDBBB8B" w14:textId="597CAB29" w:rsidR="004364DC" w:rsidRPr="00261E79" w:rsidRDefault="004364DC" w:rsidP="004364DC">
            <w:pPr>
              <w:ind w:right="567"/>
              <w:rPr>
                <w:rFonts w:ascii="Arial" w:hAnsi="Arial" w:cs="Arial"/>
                <w:bCs/>
                <w:sz w:val="20"/>
              </w:rPr>
            </w:pPr>
            <w:r w:rsidRPr="00261E79">
              <w:rPr>
                <w:rFonts w:ascii="Arial" w:hAnsi="Arial" w:cs="Arial"/>
                <w:bCs/>
                <w:sz w:val="20"/>
              </w:rPr>
              <w:t>Observação: preenchimento exclusivo do NAPPEX</w:t>
            </w:r>
          </w:p>
        </w:tc>
      </w:tr>
      <w:tr w:rsidR="004364DC" w:rsidRPr="00B053F4" w14:paraId="1D767DB8" w14:textId="77777777" w:rsidTr="75D8C206">
        <w:trPr>
          <w:gridAfter w:val="1"/>
          <w:wAfter w:w="6" w:type="dxa"/>
          <w:trHeight w:val="855"/>
        </w:trPr>
        <w:tc>
          <w:tcPr>
            <w:tcW w:w="5277" w:type="dxa"/>
            <w:gridSpan w:val="4"/>
          </w:tcPr>
          <w:p w14:paraId="4453D7FF" w14:textId="32D8BBA9" w:rsidR="004364DC" w:rsidRDefault="004364DC" w:rsidP="004364DC">
            <w:pPr>
              <w:ind w:right="567"/>
              <w:rPr>
                <w:rFonts w:ascii="Arial" w:hAnsi="Arial" w:cs="Arial"/>
                <w:b/>
                <w:szCs w:val="24"/>
              </w:rPr>
            </w:pPr>
            <w:r w:rsidRPr="00B053F4">
              <w:rPr>
                <w:rFonts w:ascii="Arial" w:hAnsi="Arial" w:cs="Arial"/>
                <w:b/>
                <w:szCs w:val="24"/>
              </w:rPr>
              <w:t>Data de Entrega n</w:t>
            </w:r>
            <w:r>
              <w:rPr>
                <w:rFonts w:ascii="Arial" w:hAnsi="Arial" w:cs="Arial"/>
                <w:b/>
                <w:szCs w:val="24"/>
              </w:rPr>
              <w:t>o</w:t>
            </w:r>
            <w:r w:rsidRPr="00B053F4">
              <w:rPr>
                <w:rFonts w:ascii="Arial" w:hAnsi="Arial" w:cs="Arial"/>
                <w:b/>
                <w:szCs w:val="24"/>
              </w:rPr>
              <w:t xml:space="preserve"> NAPPEX: </w:t>
            </w:r>
          </w:p>
          <w:p w14:paraId="1D767DB5" w14:textId="6860D2AA" w:rsidR="004364DC" w:rsidRPr="00B053F4" w:rsidRDefault="004364DC" w:rsidP="004364DC">
            <w:pPr>
              <w:ind w:right="56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 / _____ / ______</w:t>
            </w:r>
          </w:p>
        </w:tc>
        <w:tc>
          <w:tcPr>
            <w:tcW w:w="5355" w:type="dxa"/>
            <w:gridSpan w:val="8"/>
          </w:tcPr>
          <w:p w14:paraId="1D767DB6" w14:textId="46135A6B" w:rsidR="004364DC" w:rsidRPr="00B053F4" w:rsidRDefault="004364DC" w:rsidP="004364DC">
            <w:pPr>
              <w:ind w:right="567"/>
              <w:rPr>
                <w:rFonts w:ascii="Arial" w:eastAsiaTheme="minorHAnsi" w:hAnsi="Arial" w:cs="Arial"/>
                <w:b/>
                <w:szCs w:val="24"/>
                <w:lang w:eastAsia="en-US"/>
              </w:rPr>
            </w:pPr>
            <w:r w:rsidRPr="00B053F4">
              <w:rPr>
                <w:rFonts w:ascii="Arial" w:eastAsiaTheme="minorHAnsi" w:hAnsi="Arial" w:cs="Arial"/>
                <w:b/>
                <w:szCs w:val="24"/>
                <w:lang w:eastAsia="en-US"/>
              </w:rPr>
              <w:t>Assinatura do Funcionário d</w:t>
            </w:r>
            <w:r>
              <w:rPr>
                <w:rFonts w:ascii="Arial" w:eastAsiaTheme="minorHAnsi" w:hAnsi="Arial" w:cs="Arial"/>
                <w:b/>
                <w:szCs w:val="24"/>
                <w:lang w:eastAsia="en-US"/>
              </w:rPr>
              <w:t>o</w:t>
            </w:r>
            <w:r w:rsidRPr="00B053F4">
              <w:rPr>
                <w:rFonts w:ascii="Arial" w:eastAsiaTheme="minorHAnsi" w:hAnsi="Arial" w:cs="Arial"/>
                <w:b/>
                <w:szCs w:val="24"/>
                <w:lang w:eastAsia="en-US"/>
              </w:rPr>
              <w:t xml:space="preserve"> NAPPEX</w:t>
            </w:r>
          </w:p>
          <w:p w14:paraId="1D767DB7" w14:textId="77777777" w:rsidR="004364DC" w:rsidRPr="00B053F4" w:rsidRDefault="004364DC" w:rsidP="004364DC">
            <w:pPr>
              <w:ind w:right="567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</w:tr>
    </w:tbl>
    <w:p w14:paraId="1D767DB9" w14:textId="6B393B34" w:rsidR="00BC7ECF" w:rsidRDefault="00BC7ECF" w:rsidP="00017AD6">
      <w:pPr>
        <w:ind w:right="567"/>
        <w:rPr>
          <w:rFonts w:ascii="Arial" w:hAnsi="Arial" w:cs="Arial"/>
          <w:szCs w:val="24"/>
        </w:rPr>
      </w:pPr>
    </w:p>
    <w:p w14:paraId="3606ABCC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5665F431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1A9DE779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5DE1180F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7E416190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5C7B13A2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208B88CB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6E0C70CD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1BD29D5C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5BEF950D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60E6D0F1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71A2E798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tbl>
      <w:tblPr>
        <w:tblW w:w="10641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2809"/>
        <w:gridCol w:w="4280"/>
      </w:tblGrid>
      <w:tr w:rsidR="00575CD3" w:rsidRPr="00B053F4" w14:paraId="1D767DD1" w14:textId="77777777" w:rsidTr="000A5876">
        <w:trPr>
          <w:trHeight w:val="416"/>
        </w:trPr>
        <w:tc>
          <w:tcPr>
            <w:tcW w:w="106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767DD0" w14:textId="1B42F0C2" w:rsidR="003835AF" w:rsidRPr="00B053F4" w:rsidRDefault="00EA5B5C" w:rsidP="00EA5B5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75D8C206">
              <w:rPr>
                <w:rFonts w:ascii="Arial" w:hAnsi="Arial" w:cs="Arial"/>
                <w:b/>
                <w:bCs/>
                <w:lang w:eastAsia="en-US"/>
              </w:rPr>
              <w:t>EQUIPE</w:t>
            </w:r>
          </w:p>
        </w:tc>
      </w:tr>
      <w:tr w:rsidR="00575CD3" w:rsidRPr="00B053F4" w14:paraId="1D767DD4" w14:textId="77777777" w:rsidTr="75D8C206">
        <w:tblPrEx>
          <w:shd w:val="clear" w:color="auto" w:fill="auto"/>
        </w:tblPrEx>
        <w:trPr>
          <w:trHeight w:val="735"/>
        </w:trPr>
        <w:tc>
          <w:tcPr>
            <w:tcW w:w="10641" w:type="dxa"/>
            <w:gridSpan w:val="3"/>
            <w:tcBorders>
              <w:top w:val="nil"/>
            </w:tcBorders>
          </w:tcPr>
          <w:p w14:paraId="1D767DD2" w14:textId="77777777" w:rsidR="008F7B35" w:rsidRPr="00B053F4" w:rsidRDefault="008F7B35" w:rsidP="75D8C206">
            <w:pPr>
              <w:ind w:right="567"/>
              <w:rPr>
                <w:rFonts w:ascii="Arial" w:eastAsiaTheme="minorEastAsia" w:hAnsi="Arial" w:cs="Arial"/>
                <w:lang w:eastAsia="en-US"/>
              </w:rPr>
            </w:pPr>
          </w:p>
          <w:p w14:paraId="1D767DD3" w14:textId="026F773A" w:rsidR="00575CD3" w:rsidRPr="00B053F4" w:rsidRDefault="00575CD3" w:rsidP="75D8C206">
            <w:pPr>
              <w:ind w:right="567"/>
              <w:rPr>
                <w:rFonts w:ascii="Arial" w:hAnsi="Arial" w:cs="Arial"/>
              </w:rPr>
            </w:pPr>
            <w:r w:rsidRPr="75D8C206">
              <w:rPr>
                <w:rFonts w:ascii="Arial" w:eastAsiaTheme="minorEastAsia" w:hAnsi="Arial" w:cs="Arial"/>
                <w:lang w:eastAsia="en-US"/>
              </w:rPr>
              <w:t>Possui colaboradores (</w:t>
            </w:r>
            <w:r w:rsidR="4312B141" w:rsidRPr="75D8C206">
              <w:rPr>
                <w:rFonts w:ascii="Arial" w:eastAsiaTheme="minorEastAsia" w:hAnsi="Arial" w:cs="Arial"/>
                <w:lang w:eastAsia="en-US"/>
              </w:rPr>
              <w:t>docentes</w:t>
            </w:r>
            <w:r w:rsidR="67272651" w:rsidRPr="75D8C206">
              <w:rPr>
                <w:rFonts w:ascii="Arial" w:eastAsiaTheme="minorEastAsia" w:hAnsi="Arial" w:cs="Arial"/>
                <w:lang w:eastAsia="en-US"/>
              </w:rPr>
              <w:t>,</w:t>
            </w:r>
            <w:r w:rsidRPr="75D8C206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="497BBDAE" w:rsidRPr="75D8C206">
              <w:rPr>
                <w:rFonts w:ascii="Arial" w:eastAsiaTheme="minorEastAsia" w:hAnsi="Arial" w:cs="Arial"/>
                <w:lang w:eastAsia="en-US"/>
              </w:rPr>
              <w:t>técnicos etc.</w:t>
            </w:r>
            <w:r w:rsidRPr="75D8C206">
              <w:rPr>
                <w:rFonts w:ascii="Arial" w:eastAsiaTheme="minorEastAsia" w:hAnsi="Arial" w:cs="Arial"/>
                <w:lang w:eastAsia="en-US"/>
              </w:rPr>
              <w:t xml:space="preserve">)? ( </w:t>
            </w:r>
            <w:r w:rsidR="27B426BB" w:rsidRPr="75D8C206">
              <w:rPr>
                <w:rFonts w:ascii="Arial" w:eastAsiaTheme="minorEastAsia" w:hAnsi="Arial" w:cs="Arial"/>
                <w:lang w:eastAsia="en-US"/>
              </w:rPr>
              <w:t xml:space="preserve">  </w:t>
            </w:r>
            <w:r w:rsidRPr="75D8C206">
              <w:rPr>
                <w:rFonts w:ascii="Arial" w:eastAsiaTheme="minorEastAsia" w:hAnsi="Arial" w:cs="Arial"/>
                <w:lang w:eastAsia="en-US"/>
              </w:rPr>
              <w:t xml:space="preserve">) Sim ( </w:t>
            </w:r>
            <w:r w:rsidR="27B426BB" w:rsidRPr="75D8C206">
              <w:rPr>
                <w:rFonts w:ascii="Arial" w:eastAsiaTheme="minorEastAsia" w:hAnsi="Arial" w:cs="Arial"/>
                <w:lang w:eastAsia="en-US"/>
              </w:rPr>
              <w:t xml:space="preserve">   </w:t>
            </w:r>
            <w:r w:rsidRPr="75D8C206">
              <w:rPr>
                <w:rFonts w:ascii="Arial" w:eastAsiaTheme="minorEastAsia" w:hAnsi="Arial" w:cs="Arial"/>
                <w:lang w:eastAsia="en-US"/>
              </w:rPr>
              <w:t>) Não</w:t>
            </w:r>
          </w:p>
        </w:tc>
      </w:tr>
      <w:tr w:rsidR="008F7B35" w:rsidRPr="00B053F4" w14:paraId="1D767DDB" w14:textId="77777777" w:rsidTr="75D8C206">
        <w:tblPrEx>
          <w:shd w:val="clear" w:color="auto" w:fill="auto"/>
        </w:tblPrEx>
        <w:trPr>
          <w:trHeight w:val="720"/>
        </w:trPr>
        <w:tc>
          <w:tcPr>
            <w:tcW w:w="3552" w:type="dxa"/>
            <w:shd w:val="clear" w:color="auto" w:fill="D9D9D9" w:themeFill="background1" w:themeFillShade="D9"/>
          </w:tcPr>
          <w:p w14:paraId="1D767DD5" w14:textId="77777777" w:rsidR="008F7B35" w:rsidRPr="00B053F4" w:rsidRDefault="008F7B35" w:rsidP="75D8C206">
            <w:pPr>
              <w:ind w:right="567"/>
              <w:jc w:val="center"/>
              <w:rPr>
                <w:rFonts w:ascii="Arial" w:hAnsi="Arial" w:cs="Arial"/>
                <w:b/>
                <w:bCs/>
              </w:rPr>
            </w:pPr>
          </w:p>
          <w:p w14:paraId="1D767DD6" w14:textId="77777777" w:rsidR="008F7B35" w:rsidRPr="00B053F4" w:rsidRDefault="27B426BB" w:rsidP="75D8C206">
            <w:pPr>
              <w:ind w:right="567"/>
              <w:jc w:val="center"/>
              <w:rPr>
                <w:rFonts w:ascii="Arial" w:hAnsi="Arial" w:cs="Arial"/>
                <w:b/>
                <w:bCs/>
              </w:rPr>
            </w:pPr>
            <w:r w:rsidRPr="75D8C20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14:paraId="1D767DD7" w14:textId="77777777" w:rsidR="008F7B35" w:rsidRPr="00B053F4" w:rsidRDefault="008F7B35" w:rsidP="75D8C206">
            <w:pPr>
              <w:ind w:right="567"/>
              <w:jc w:val="center"/>
              <w:rPr>
                <w:rFonts w:ascii="Arial" w:eastAsiaTheme="minorEastAsia" w:hAnsi="Arial" w:cs="Arial"/>
                <w:b/>
                <w:bCs/>
                <w:lang w:eastAsia="en-US"/>
              </w:rPr>
            </w:pPr>
          </w:p>
          <w:p w14:paraId="1D767DD8" w14:textId="77777777" w:rsidR="008F7B35" w:rsidRPr="00B053F4" w:rsidRDefault="27B426BB" w:rsidP="75D8C206">
            <w:pPr>
              <w:ind w:right="567"/>
              <w:jc w:val="center"/>
              <w:rPr>
                <w:rFonts w:ascii="Arial" w:hAnsi="Arial" w:cs="Arial"/>
              </w:rPr>
            </w:pPr>
            <w:r w:rsidRPr="75D8C206">
              <w:rPr>
                <w:rFonts w:ascii="Arial" w:eastAsiaTheme="minorEastAsia" w:hAnsi="Arial" w:cs="Arial"/>
                <w:b/>
                <w:bCs/>
                <w:lang w:eastAsia="en-US"/>
              </w:rPr>
              <w:t>Titulação</w:t>
            </w:r>
          </w:p>
        </w:tc>
        <w:tc>
          <w:tcPr>
            <w:tcW w:w="4280" w:type="dxa"/>
            <w:shd w:val="clear" w:color="auto" w:fill="D9D9D9" w:themeFill="background1" w:themeFillShade="D9"/>
          </w:tcPr>
          <w:p w14:paraId="1D767DD9" w14:textId="77777777" w:rsidR="008F7B35" w:rsidRPr="00B053F4" w:rsidRDefault="008F7B35" w:rsidP="75D8C206">
            <w:pPr>
              <w:ind w:right="567"/>
              <w:jc w:val="center"/>
              <w:rPr>
                <w:rFonts w:ascii="Arial" w:eastAsiaTheme="minorEastAsia" w:hAnsi="Arial" w:cs="Arial"/>
                <w:b/>
                <w:bCs/>
                <w:lang w:eastAsia="en-US"/>
              </w:rPr>
            </w:pPr>
          </w:p>
          <w:p w14:paraId="1D767DDA" w14:textId="77777777" w:rsidR="008F7B35" w:rsidRPr="00B053F4" w:rsidRDefault="27B426BB" w:rsidP="75D8C206">
            <w:pPr>
              <w:ind w:right="567"/>
              <w:jc w:val="center"/>
              <w:rPr>
                <w:rFonts w:ascii="Arial" w:hAnsi="Arial" w:cs="Arial"/>
              </w:rPr>
            </w:pPr>
            <w:r w:rsidRPr="75D8C206">
              <w:rPr>
                <w:rFonts w:ascii="Arial" w:eastAsiaTheme="minorEastAsia" w:hAnsi="Arial" w:cs="Arial"/>
                <w:b/>
                <w:bCs/>
                <w:lang w:eastAsia="en-US"/>
              </w:rPr>
              <w:t>Atribuições no projeto</w:t>
            </w:r>
          </w:p>
        </w:tc>
      </w:tr>
      <w:tr w:rsidR="008F7B35" w:rsidRPr="00B053F4" w14:paraId="1D767DDF" w14:textId="77777777" w:rsidTr="75D8C206">
        <w:tblPrEx>
          <w:shd w:val="clear" w:color="auto" w:fill="auto"/>
        </w:tblPrEx>
        <w:trPr>
          <w:trHeight w:val="690"/>
        </w:trPr>
        <w:tc>
          <w:tcPr>
            <w:tcW w:w="3552" w:type="dxa"/>
          </w:tcPr>
          <w:p w14:paraId="1D767DDC" w14:textId="77777777" w:rsidR="008F7B35" w:rsidRPr="00B053F4" w:rsidRDefault="008F7B35" w:rsidP="75D8C206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2809" w:type="dxa"/>
          </w:tcPr>
          <w:p w14:paraId="1D767DDD" w14:textId="77777777" w:rsidR="008F7B35" w:rsidRPr="00B053F4" w:rsidRDefault="008F7B35" w:rsidP="75D8C206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4280" w:type="dxa"/>
          </w:tcPr>
          <w:p w14:paraId="1D767DDE" w14:textId="77777777" w:rsidR="008F7B35" w:rsidRPr="00B053F4" w:rsidRDefault="008F7B35" w:rsidP="75D8C206">
            <w:pPr>
              <w:ind w:right="567"/>
              <w:rPr>
                <w:rFonts w:ascii="Arial" w:hAnsi="Arial" w:cs="Arial"/>
              </w:rPr>
            </w:pPr>
          </w:p>
        </w:tc>
      </w:tr>
      <w:tr w:rsidR="008F7B35" w:rsidRPr="00B053F4" w14:paraId="1D767DE3" w14:textId="77777777" w:rsidTr="75D8C206">
        <w:tblPrEx>
          <w:shd w:val="clear" w:color="auto" w:fill="auto"/>
        </w:tblPrEx>
        <w:trPr>
          <w:trHeight w:val="765"/>
        </w:trPr>
        <w:tc>
          <w:tcPr>
            <w:tcW w:w="3552" w:type="dxa"/>
          </w:tcPr>
          <w:p w14:paraId="1D767DE0" w14:textId="77777777" w:rsidR="008F7B35" w:rsidRPr="00B053F4" w:rsidRDefault="008F7B35" w:rsidP="75D8C206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2809" w:type="dxa"/>
          </w:tcPr>
          <w:p w14:paraId="1D767DE1" w14:textId="77777777" w:rsidR="008F7B35" w:rsidRPr="00B053F4" w:rsidRDefault="008F7B35" w:rsidP="75D8C206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4280" w:type="dxa"/>
          </w:tcPr>
          <w:p w14:paraId="1D767DE2" w14:textId="77777777" w:rsidR="008F7B35" w:rsidRPr="00B053F4" w:rsidRDefault="008F7B35" w:rsidP="75D8C206">
            <w:pPr>
              <w:ind w:right="567"/>
              <w:rPr>
                <w:rFonts w:ascii="Arial" w:hAnsi="Arial" w:cs="Arial"/>
              </w:rPr>
            </w:pPr>
          </w:p>
        </w:tc>
      </w:tr>
      <w:tr w:rsidR="008F7B35" w:rsidRPr="00B053F4" w14:paraId="1D767DE7" w14:textId="77777777" w:rsidTr="75D8C206">
        <w:tblPrEx>
          <w:shd w:val="clear" w:color="auto" w:fill="auto"/>
        </w:tblPrEx>
        <w:trPr>
          <w:trHeight w:val="735"/>
        </w:trPr>
        <w:tc>
          <w:tcPr>
            <w:tcW w:w="3552" w:type="dxa"/>
          </w:tcPr>
          <w:p w14:paraId="1D767DE4" w14:textId="77777777" w:rsidR="008F7B35" w:rsidRPr="00B053F4" w:rsidRDefault="008F7B35" w:rsidP="75D8C206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2809" w:type="dxa"/>
          </w:tcPr>
          <w:p w14:paraId="1D767DE5" w14:textId="77777777" w:rsidR="008F7B35" w:rsidRPr="00B053F4" w:rsidRDefault="008F7B35" w:rsidP="75D8C206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4280" w:type="dxa"/>
          </w:tcPr>
          <w:p w14:paraId="1D767DE6" w14:textId="77777777" w:rsidR="008F7B35" w:rsidRPr="00B053F4" w:rsidRDefault="008F7B35" w:rsidP="75D8C206">
            <w:pPr>
              <w:ind w:right="567"/>
              <w:rPr>
                <w:rFonts w:ascii="Arial" w:hAnsi="Arial" w:cs="Arial"/>
              </w:rPr>
            </w:pPr>
          </w:p>
        </w:tc>
      </w:tr>
      <w:tr w:rsidR="008F7B35" w:rsidRPr="00B053F4" w14:paraId="1D767DEB" w14:textId="77777777" w:rsidTr="75D8C206">
        <w:tblPrEx>
          <w:shd w:val="clear" w:color="auto" w:fill="auto"/>
        </w:tblPrEx>
        <w:trPr>
          <w:trHeight w:val="780"/>
        </w:trPr>
        <w:tc>
          <w:tcPr>
            <w:tcW w:w="3552" w:type="dxa"/>
          </w:tcPr>
          <w:p w14:paraId="1D767DE8" w14:textId="77777777" w:rsidR="008F7B35" w:rsidRPr="00B053F4" w:rsidRDefault="008F7B35" w:rsidP="75D8C206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2809" w:type="dxa"/>
          </w:tcPr>
          <w:p w14:paraId="1D767DE9" w14:textId="77777777" w:rsidR="008F7B35" w:rsidRPr="00B053F4" w:rsidRDefault="008F7B35" w:rsidP="75D8C206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4280" w:type="dxa"/>
          </w:tcPr>
          <w:p w14:paraId="1D767DEA" w14:textId="77777777" w:rsidR="008F7B35" w:rsidRPr="00B053F4" w:rsidRDefault="008F7B35" w:rsidP="75D8C206">
            <w:pPr>
              <w:ind w:right="567"/>
              <w:rPr>
                <w:rFonts w:ascii="Arial" w:hAnsi="Arial" w:cs="Arial"/>
              </w:rPr>
            </w:pPr>
          </w:p>
        </w:tc>
      </w:tr>
    </w:tbl>
    <w:p w14:paraId="0AE70378" w14:textId="16837514" w:rsidR="005F2A0F" w:rsidRDefault="00B012CB" w:rsidP="00017AD6">
      <w:pPr>
        <w:ind w:righ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</w:t>
      </w:r>
    </w:p>
    <w:tbl>
      <w:tblPr>
        <w:tblStyle w:val="Tabelacomgrade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8A2F19" w14:paraId="2D979E74" w14:textId="77777777" w:rsidTr="005B2E59">
        <w:trPr>
          <w:trHeight w:val="342"/>
        </w:trPr>
        <w:tc>
          <w:tcPr>
            <w:tcW w:w="10632" w:type="dxa"/>
          </w:tcPr>
          <w:p w14:paraId="198F680E" w14:textId="185032AA" w:rsidR="00EA6E7E" w:rsidRPr="005B2E59" w:rsidRDefault="00EA5B5C" w:rsidP="00EA5B5C">
            <w:pPr>
              <w:ind w:right="567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F2A0D">
              <w:rPr>
                <w:rFonts w:ascii="Arial" w:hAnsi="Arial" w:cs="Arial"/>
                <w:b/>
                <w:bCs/>
                <w:szCs w:val="24"/>
              </w:rPr>
              <w:t>PARTICIPAÇÃO DISCENTE</w:t>
            </w:r>
          </w:p>
        </w:tc>
      </w:tr>
      <w:tr w:rsidR="005B2E59" w14:paraId="72083036" w14:textId="77777777" w:rsidTr="0083283E">
        <w:trPr>
          <w:trHeight w:val="716"/>
        </w:trPr>
        <w:tc>
          <w:tcPr>
            <w:tcW w:w="10632" w:type="dxa"/>
          </w:tcPr>
          <w:p w14:paraId="079C3943" w14:textId="79BBFB57" w:rsidR="0083283E" w:rsidRDefault="00EA6E7E" w:rsidP="00017AD6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Haverá participação discente: (     ) Sim           (      ) Não </w:t>
            </w:r>
          </w:p>
          <w:p w14:paraId="35BFFF85" w14:textId="77777777" w:rsidR="00D71A5F" w:rsidRDefault="00D71A5F" w:rsidP="00017AD6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</w:p>
          <w:p w14:paraId="534DDB6C" w14:textId="23B0191C" w:rsidR="005B2E59" w:rsidRDefault="005B2E59" w:rsidP="00017AD6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erá realizado por p</w:t>
            </w:r>
            <w:r w:rsidRPr="00BF2A0D">
              <w:rPr>
                <w:rFonts w:ascii="Arial" w:hAnsi="Arial" w:cs="Arial"/>
                <w:b/>
                <w:bCs/>
                <w:szCs w:val="24"/>
              </w:rPr>
              <w:t>rocesso seletivo: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 (    ) Sim     (     ) Não</w:t>
            </w:r>
          </w:p>
          <w:p w14:paraId="5DB6AD58" w14:textId="77777777" w:rsidR="00247D12" w:rsidRDefault="00247D12" w:rsidP="00017AD6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</w:p>
          <w:p w14:paraId="589C1429" w14:textId="00018FED" w:rsidR="00247D12" w:rsidRDefault="00E1688D" w:rsidP="00017AD6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Bolsista</w:t>
            </w:r>
            <w:r w:rsidR="00247D12">
              <w:rPr>
                <w:rFonts w:ascii="Arial" w:hAnsi="Arial" w:cs="Arial"/>
                <w:b/>
                <w:bCs/>
                <w:szCs w:val="24"/>
              </w:rPr>
              <w:t xml:space="preserve"> (   ) Sim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       (   )Não</w:t>
            </w:r>
          </w:p>
          <w:p w14:paraId="7A2D5723" w14:textId="77777777" w:rsidR="00E1688D" w:rsidRDefault="00E1688D" w:rsidP="00017AD6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</w:p>
          <w:p w14:paraId="73E4B49E" w14:textId="68D85E0F" w:rsidR="00E1688D" w:rsidRDefault="00E1688D" w:rsidP="00017AD6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Voluntário (    ) Sim        (   ) Não </w:t>
            </w:r>
          </w:p>
          <w:p w14:paraId="7109A3F3" w14:textId="441F9799" w:rsidR="005B2E59" w:rsidRDefault="005B2E59" w:rsidP="00017AD6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</w:p>
          <w:p w14:paraId="0BE6A8DE" w14:textId="08C598E7" w:rsidR="00294554" w:rsidRDefault="0083283E" w:rsidP="00017AD6">
            <w:pPr>
              <w:ind w:right="567"/>
              <w:rPr>
                <w:rFonts w:ascii="Arial" w:hAnsi="Arial" w:cs="Arial"/>
                <w:sz w:val="20"/>
              </w:rPr>
            </w:pPr>
            <w:r w:rsidRPr="00D71A5F">
              <w:rPr>
                <w:rFonts w:ascii="Arial" w:hAnsi="Arial" w:cs="Arial"/>
                <w:sz w:val="20"/>
              </w:rPr>
              <w:t>Observação:</w:t>
            </w:r>
            <w:r w:rsidR="00294554">
              <w:rPr>
                <w:rFonts w:ascii="Arial" w:hAnsi="Arial" w:cs="Arial"/>
                <w:sz w:val="20"/>
              </w:rPr>
              <w:t xml:space="preserve"> </w:t>
            </w:r>
          </w:p>
          <w:p w14:paraId="51AF88C7" w14:textId="77777777" w:rsidR="00D71A5F" w:rsidRDefault="00B57086" w:rsidP="00017AD6">
            <w:pPr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83283E" w:rsidRPr="00D71A5F">
              <w:rPr>
                <w:rFonts w:ascii="Arial" w:hAnsi="Arial" w:cs="Arial"/>
                <w:sz w:val="20"/>
              </w:rPr>
              <w:t xml:space="preserve"> Favor</w:t>
            </w:r>
            <w:r w:rsidR="00D71A5F" w:rsidRPr="00D71A5F">
              <w:rPr>
                <w:rFonts w:ascii="Arial" w:hAnsi="Arial" w:cs="Arial"/>
                <w:sz w:val="20"/>
              </w:rPr>
              <w:t xml:space="preserve"> descrever a participação discente no projeto anexado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721D8870" w14:textId="4A1AD83A" w:rsidR="00B57086" w:rsidRPr="00D71A5F" w:rsidRDefault="00B57086" w:rsidP="00017AD6">
            <w:pPr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7829DC">
              <w:rPr>
                <w:rFonts w:ascii="Arial" w:hAnsi="Arial" w:cs="Arial"/>
                <w:sz w:val="20"/>
              </w:rPr>
              <w:t xml:space="preserve">Se caso houver processo seletivo, anexar proposta de edital. </w:t>
            </w:r>
          </w:p>
        </w:tc>
      </w:tr>
    </w:tbl>
    <w:p w14:paraId="6660D14A" w14:textId="302F983E" w:rsidR="00B012CB" w:rsidRDefault="00B012CB" w:rsidP="00017AD6">
      <w:pPr>
        <w:ind w:right="567"/>
        <w:rPr>
          <w:rFonts w:ascii="Arial" w:hAnsi="Arial" w:cs="Arial"/>
          <w:szCs w:val="24"/>
        </w:rPr>
      </w:pPr>
    </w:p>
    <w:p w14:paraId="302B39F1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0089218B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35CBB4A7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01E4A8CD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0FD389AE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0ADC851A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79925815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7950C99D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3C85F0F2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3D60DA05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49EC932C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33407439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7D407D10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70279906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709D58D4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5944AB44" w14:textId="77777777" w:rsidR="00EA5B5C" w:rsidRDefault="00EA5B5C" w:rsidP="00017AD6">
      <w:pPr>
        <w:ind w:right="567"/>
        <w:rPr>
          <w:rFonts w:ascii="Arial" w:hAnsi="Arial" w:cs="Arial"/>
          <w:szCs w:val="24"/>
        </w:rPr>
      </w:pPr>
    </w:p>
    <w:p w14:paraId="5D8529AD" w14:textId="77777777" w:rsidR="005F2A0F" w:rsidRDefault="005F2A0F" w:rsidP="00017AD6">
      <w:pPr>
        <w:ind w:right="567"/>
        <w:rPr>
          <w:rFonts w:ascii="Arial" w:hAnsi="Arial" w:cs="Arial"/>
          <w:szCs w:val="24"/>
        </w:rPr>
      </w:pPr>
    </w:p>
    <w:p w14:paraId="15B87647" w14:textId="77777777" w:rsidR="00EA5B5C" w:rsidRPr="00B053F4" w:rsidRDefault="00EA5B5C" w:rsidP="00017AD6">
      <w:pPr>
        <w:ind w:right="567"/>
        <w:rPr>
          <w:rFonts w:ascii="Arial" w:hAnsi="Arial" w:cs="Arial"/>
          <w:szCs w:val="24"/>
        </w:rPr>
      </w:pPr>
    </w:p>
    <w:tbl>
      <w:tblPr>
        <w:tblW w:w="10635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5"/>
      </w:tblGrid>
      <w:tr w:rsidR="008F7B35" w:rsidRPr="00B053F4" w14:paraId="1D767E16" w14:textId="77777777" w:rsidTr="199C3021">
        <w:trPr>
          <w:trHeight w:val="480"/>
        </w:trPr>
        <w:tc>
          <w:tcPr>
            <w:tcW w:w="10635" w:type="dxa"/>
            <w:shd w:val="clear" w:color="auto" w:fill="BFBFBF" w:themeFill="background1" w:themeFillShade="BF"/>
          </w:tcPr>
          <w:p w14:paraId="1D767E15" w14:textId="232E65F9" w:rsidR="008F7B35" w:rsidRPr="00B053F4" w:rsidRDefault="00CE71D3" w:rsidP="00E764B0">
            <w:pPr>
              <w:overflowPunct/>
              <w:ind w:right="21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  <w:t>6</w:t>
            </w:r>
            <w:r w:rsidR="008F7B35" w:rsidRPr="00B053F4"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  <w:t xml:space="preserve">. Resumo do Projeto </w:t>
            </w:r>
            <w:r w:rsidR="008F7B35" w:rsidRPr="00B053F4">
              <w:rPr>
                <w:rFonts w:ascii="Arial" w:eastAsiaTheme="minorHAnsi" w:hAnsi="Arial" w:cs="Arial"/>
                <w:b/>
                <w:szCs w:val="24"/>
                <w:lang w:eastAsia="en-US"/>
              </w:rPr>
              <w:t>(</w:t>
            </w:r>
            <w:r w:rsidR="001350FF" w:rsidRPr="00B053F4">
              <w:rPr>
                <w:rFonts w:ascii="Arial" w:eastAsiaTheme="minorHAnsi" w:hAnsi="Arial" w:cs="Arial"/>
                <w:b/>
                <w:szCs w:val="24"/>
                <w:lang w:eastAsia="en-US"/>
              </w:rPr>
              <w:t xml:space="preserve">O resumo </w:t>
            </w:r>
            <w:r w:rsidR="00D66D56" w:rsidRPr="00B053F4">
              <w:rPr>
                <w:rFonts w:ascii="Arial" w:eastAsiaTheme="minorHAnsi" w:hAnsi="Arial" w:cs="Arial"/>
                <w:b/>
                <w:szCs w:val="24"/>
                <w:lang w:eastAsia="en-US"/>
              </w:rPr>
              <w:t>deverá limitar-se a 200</w:t>
            </w:r>
            <w:r w:rsidR="008F7B35" w:rsidRPr="00B053F4">
              <w:rPr>
                <w:rFonts w:ascii="Arial" w:eastAsiaTheme="minorHAnsi" w:hAnsi="Arial" w:cs="Arial"/>
                <w:b/>
                <w:szCs w:val="24"/>
                <w:lang w:eastAsia="en-US"/>
              </w:rPr>
              <w:t xml:space="preserve"> palavras, contendo o problema e sua relevância, o público envolvido, os objetivos, a metodologia a ser utilizada</w:t>
            </w:r>
            <w:r w:rsidR="008F7B35" w:rsidRPr="00B053F4"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  <w:t>)</w:t>
            </w:r>
          </w:p>
        </w:tc>
      </w:tr>
      <w:tr w:rsidR="000362B6" w:rsidRPr="00B053F4" w14:paraId="1D767E21" w14:textId="77777777" w:rsidTr="199C3021">
        <w:trPr>
          <w:trHeight w:val="3157"/>
        </w:trPr>
        <w:tc>
          <w:tcPr>
            <w:tcW w:w="10635" w:type="dxa"/>
            <w:tcBorders>
              <w:bottom w:val="single" w:sz="4" w:space="0" w:color="auto"/>
            </w:tcBorders>
          </w:tcPr>
          <w:p w14:paraId="1D767E17" w14:textId="77777777" w:rsidR="000362B6" w:rsidRPr="00B053F4" w:rsidRDefault="000362B6" w:rsidP="00017AD6">
            <w:pPr>
              <w:ind w:right="567"/>
              <w:rPr>
                <w:rFonts w:ascii="Arial" w:hAnsi="Arial" w:cs="Arial"/>
                <w:szCs w:val="24"/>
              </w:rPr>
            </w:pPr>
          </w:p>
          <w:p w14:paraId="1D767E18" w14:textId="77777777" w:rsidR="00A9176B" w:rsidRPr="00B053F4" w:rsidRDefault="00A9176B" w:rsidP="00017AD6">
            <w:pPr>
              <w:ind w:right="567"/>
              <w:rPr>
                <w:rFonts w:ascii="Arial" w:hAnsi="Arial" w:cs="Arial"/>
                <w:szCs w:val="24"/>
              </w:rPr>
            </w:pPr>
          </w:p>
          <w:p w14:paraId="1D767E19" w14:textId="77777777" w:rsidR="00A9176B" w:rsidRPr="00B053F4" w:rsidRDefault="00A9176B" w:rsidP="00017AD6">
            <w:pPr>
              <w:ind w:right="567"/>
              <w:rPr>
                <w:rFonts w:ascii="Arial" w:hAnsi="Arial" w:cs="Arial"/>
                <w:szCs w:val="24"/>
              </w:rPr>
            </w:pPr>
          </w:p>
          <w:p w14:paraId="1D767E1A" w14:textId="77777777" w:rsidR="00A9176B" w:rsidRPr="00B053F4" w:rsidRDefault="00A9176B" w:rsidP="00017AD6">
            <w:pPr>
              <w:ind w:right="567"/>
              <w:rPr>
                <w:rFonts w:ascii="Arial" w:hAnsi="Arial" w:cs="Arial"/>
                <w:szCs w:val="24"/>
              </w:rPr>
            </w:pPr>
          </w:p>
          <w:p w14:paraId="1D767E1B" w14:textId="77777777" w:rsidR="00A9176B" w:rsidRPr="00B053F4" w:rsidRDefault="00A9176B" w:rsidP="00017AD6">
            <w:pPr>
              <w:ind w:right="567"/>
              <w:rPr>
                <w:rFonts w:ascii="Arial" w:hAnsi="Arial" w:cs="Arial"/>
                <w:szCs w:val="24"/>
              </w:rPr>
            </w:pPr>
          </w:p>
          <w:p w14:paraId="1D767E1C" w14:textId="77777777" w:rsidR="00A9176B" w:rsidRPr="00B053F4" w:rsidRDefault="00A9176B" w:rsidP="00017AD6">
            <w:pPr>
              <w:ind w:right="567"/>
              <w:rPr>
                <w:rFonts w:ascii="Arial" w:hAnsi="Arial" w:cs="Arial"/>
                <w:szCs w:val="24"/>
              </w:rPr>
            </w:pPr>
          </w:p>
          <w:p w14:paraId="1D767E1E" w14:textId="77777777" w:rsidR="00A9176B" w:rsidRPr="00B053F4" w:rsidRDefault="00A9176B" w:rsidP="00017AD6">
            <w:pPr>
              <w:ind w:right="567"/>
              <w:rPr>
                <w:rFonts w:ascii="Arial" w:hAnsi="Arial" w:cs="Arial"/>
                <w:szCs w:val="24"/>
              </w:rPr>
            </w:pPr>
          </w:p>
          <w:p w14:paraId="1D767E1F" w14:textId="77777777" w:rsidR="00A9176B" w:rsidRPr="00B053F4" w:rsidRDefault="00A9176B" w:rsidP="00017AD6">
            <w:pPr>
              <w:ind w:right="567"/>
              <w:rPr>
                <w:rFonts w:ascii="Arial" w:hAnsi="Arial" w:cs="Arial"/>
                <w:szCs w:val="24"/>
              </w:rPr>
            </w:pPr>
          </w:p>
          <w:p w14:paraId="1D767E20" w14:textId="77777777" w:rsidR="00A9176B" w:rsidRPr="00B053F4" w:rsidRDefault="00A9176B" w:rsidP="00017AD6">
            <w:pPr>
              <w:ind w:right="567"/>
              <w:rPr>
                <w:rFonts w:ascii="Arial" w:hAnsi="Arial" w:cs="Arial"/>
                <w:szCs w:val="24"/>
              </w:rPr>
            </w:pPr>
          </w:p>
        </w:tc>
      </w:tr>
      <w:tr w:rsidR="000362B6" w:rsidRPr="00B053F4" w14:paraId="1D767E23" w14:textId="77777777" w:rsidTr="199C3021">
        <w:tblPrEx>
          <w:shd w:val="clear" w:color="auto" w:fill="BFBFBF" w:themeFill="background1" w:themeFillShade="BF"/>
        </w:tblPrEx>
        <w:trPr>
          <w:trHeight w:val="699"/>
        </w:trPr>
        <w:tc>
          <w:tcPr>
            <w:tcW w:w="106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361B0" w14:textId="77777777" w:rsidR="00EA5B5C" w:rsidRDefault="00EA5B5C" w:rsidP="00017AD6">
            <w:pPr>
              <w:ind w:right="567"/>
              <w:rPr>
                <w:rFonts w:ascii="Arial" w:hAnsi="Arial" w:cs="Arial"/>
                <w:szCs w:val="24"/>
              </w:rPr>
            </w:pPr>
          </w:p>
          <w:p w14:paraId="1D767E22" w14:textId="68772F71" w:rsidR="00EA5B5C" w:rsidRPr="00B053F4" w:rsidRDefault="00EA5B5C" w:rsidP="00017AD6">
            <w:pPr>
              <w:ind w:right="567"/>
              <w:rPr>
                <w:rFonts w:ascii="Arial" w:hAnsi="Arial" w:cs="Arial"/>
                <w:szCs w:val="24"/>
              </w:rPr>
            </w:pPr>
          </w:p>
        </w:tc>
      </w:tr>
      <w:tr w:rsidR="00B52396" w:rsidRPr="00B053F4" w14:paraId="1D767E25" w14:textId="77777777" w:rsidTr="00EA5B5C">
        <w:tblPrEx>
          <w:shd w:val="clear" w:color="auto" w:fill="BFBFBF" w:themeFill="background1" w:themeFillShade="BF"/>
        </w:tblPrEx>
        <w:trPr>
          <w:trHeight w:val="429"/>
        </w:trPr>
        <w:tc>
          <w:tcPr>
            <w:tcW w:w="1063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D767E24" w14:textId="1DE70120" w:rsidR="00B52396" w:rsidRPr="00B053F4" w:rsidRDefault="00EA5B5C" w:rsidP="00EA5B5C">
            <w:pPr>
              <w:ind w:right="567"/>
              <w:jc w:val="center"/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</w:pPr>
            <w:r w:rsidRPr="00B053F4"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  <w:t>DOCUMENTAÇÃO ANEXADA</w:t>
            </w:r>
          </w:p>
        </w:tc>
      </w:tr>
      <w:tr w:rsidR="000362B6" w:rsidRPr="00B053F4" w14:paraId="1D767E28" w14:textId="77777777" w:rsidTr="199C3021">
        <w:trPr>
          <w:trHeight w:val="625"/>
        </w:trPr>
        <w:tc>
          <w:tcPr>
            <w:tcW w:w="10635" w:type="dxa"/>
          </w:tcPr>
          <w:p w14:paraId="1D767E26" w14:textId="77777777" w:rsidR="000362B6" w:rsidRPr="00B053F4" w:rsidRDefault="000362B6" w:rsidP="00017AD6">
            <w:pPr>
              <w:ind w:right="567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B053F4">
              <w:rPr>
                <w:rFonts w:ascii="Arial" w:eastAsiaTheme="minorHAnsi" w:hAnsi="Arial" w:cs="Arial"/>
                <w:szCs w:val="24"/>
                <w:lang w:eastAsia="en-US"/>
              </w:rPr>
              <w:t xml:space="preserve"> </w:t>
            </w:r>
          </w:p>
          <w:p w14:paraId="1D767E27" w14:textId="20699AE5" w:rsidR="000362B6" w:rsidRPr="00B053F4" w:rsidRDefault="000362B6" w:rsidP="00017AD6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eastAsiaTheme="minorHAnsi" w:hAnsi="Arial" w:cs="Arial"/>
                <w:szCs w:val="24"/>
                <w:lang w:eastAsia="en-US"/>
              </w:rPr>
              <w:t xml:space="preserve">(    ) </w:t>
            </w:r>
            <w:r w:rsidR="00E82BEC" w:rsidRPr="00B053F4">
              <w:rPr>
                <w:rFonts w:ascii="Arial" w:eastAsiaTheme="minorHAnsi" w:hAnsi="Arial" w:cs="Arial"/>
                <w:szCs w:val="24"/>
                <w:lang w:eastAsia="en-US"/>
              </w:rPr>
              <w:t xml:space="preserve">Ficha de </w:t>
            </w:r>
            <w:r w:rsidRPr="00B053F4">
              <w:rPr>
                <w:rFonts w:ascii="Arial" w:eastAsiaTheme="minorHAnsi" w:hAnsi="Arial" w:cs="Arial"/>
                <w:szCs w:val="24"/>
                <w:lang w:eastAsia="en-US"/>
              </w:rPr>
              <w:t xml:space="preserve">Cadastro do Projeto de </w:t>
            </w:r>
            <w:r w:rsidR="00477106">
              <w:rPr>
                <w:rFonts w:ascii="Arial" w:eastAsiaTheme="minorHAnsi" w:hAnsi="Arial" w:cs="Arial"/>
                <w:szCs w:val="24"/>
                <w:lang w:eastAsia="en-US"/>
              </w:rPr>
              <w:t>Pesquisa</w:t>
            </w:r>
            <w:r w:rsidRPr="00B053F4">
              <w:rPr>
                <w:rFonts w:ascii="Arial" w:eastAsiaTheme="minorHAnsi" w:hAnsi="Arial" w:cs="Arial"/>
                <w:szCs w:val="24"/>
                <w:lang w:eastAsia="en-US"/>
              </w:rPr>
              <w:t>;</w:t>
            </w:r>
          </w:p>
        </w:tc>
      </w:tr>
      <w:tr w:rsidR="000362B6" w:rsidRPr="00B053F4" w14:paraId="1D767E2B" w14:textId="77777777" w:rsidTr="199C3021">
        <w:trPr>
          <w:trHeight w:val="753"/>
        </w:trPr>
        <w:tc>
          <w:tcPr>
            <w:tcW w:w="10635" w:type="dxa"/>
          </w:tcPr>
          <w:p w14:paraId="1D767E29" w14:textId="77777777" w:rsidR="000362B6" w:rsidRPr="00B053F4" w:rsidRDefault="000362B6" w:rsidP="00017AD6">
            <w:pPr>
              <w:ind w:right="567"/>
              <w:rPr>
                <w:rFonts w:ascii="Arial" w:hAnsi="Arial" w:cs="Arial"/>
                <w:szCs w:val="24"/>
              </w:rPr>
            </w:pPr>
          </w:p>
          <w:p w14:paraId="1D767E2A" w14:textId="57494FB9" w:rsidR="000362B6" w:rsidRPr="00B053F4" w:rsidRDefault="1E4A9299" w:rsidP="0E2D2CF9">
            <w:pPr>
              <w:ind w:right="567"/>
              <w:rPr>
                <w:rFonts w:ascii="Arial" w:eastAsiaTheme="minorEastAsia" w:hAnsi="Arial" w:cs="Arial"/>
                <w:lang w:eastAsia="en-US"/>
              </w:rPr>
            </w:pPr>
            <w:r w:rsidRPr="0E2D2CF9">
              <w:rPr>
                <w:rFonts w:ascii="Arial" w:eastAsiaTheme="minorEastAsia" w:hAnsi="Arial" w:cs="Arial"/>
                <w:lang w:eastAsia="en-US"/>
              </w:rPr>
              <w:t xml:space="preserve">(    ) </w:t>
            </w:r>
            <w:r w:rsidRPr="0E2D2CF9">
              <w:rPr>
                <w:rFonts w:ascii="Arial" w:eastAsiaTheme="minorEastAsia" w:hAnsi="Arial" w:cs="Arial"/>
                <w:i/>
                <w:iCs/>
                <w:lang w:eastAsia="en-US"/>
              </w:rPr>
              <w:t xml:space="preserve">Currículo </w:t>
            </w:r>
            <w:proofErr w:type="spellStart"/>
            <w:r w:rsidRPr="0E2D2CF9">
              <w:rPr>
                <w:rFonts w:ascii="Arial" w:eastAsiaTheme="minorEastAsia" w:hAnsi="Arial" w:cs="Arial"/>
                <w:i/>
                <w:iCs/>
                <w:lang w:eastAsia="en-US"/>
              </w:rPr>
              <w:t>Lattex</w:t>
            </w:r>
            <w:proofErr w:type="spellEnd"/>
            <w:r w:rsidRPr="0E2D2CF9">
              <w:rPr>
                <w:rFonts w:ascii="Arial" w:eastAsiaTheme="minorEastAsia" w:hAnsi="Arial" w:cs="Arial"/>
                <w:i/>
                <w:iCs/>
                <w:lang w:eastAsia="en-US"/>
              </w:rPr>
              <w:t xml:space="preserve"> </w:t>
            </w:r>
            <w:r w:rsidRPr="0E2D2CF9">
              <w:rPr>
                <w:rFonts w:ascii="Arial" w:eastAsiaTheme="minorEastAsia" w:hAnsi="Arial" w:cs="Arial"/>
                <w:lang w:eastAsia="en-US"/>
              </w:rPr>
              <w:t>do orientador, atualizado, dos últimos</w:t>
            </w:r>
            <w:r w:rsidR="1AED54D9" w:rsidRPr="0E2D2CF9">
              <w:rPr>
                <w:rFonts w:ascii="Arial" w:eastAsiaTheme="minorEastAsia" w:hAnsi="Arial" w:cs="Arial"/>
                <w:lang w:eastAsia="en-US"/>
              </w:rPr>
              <w:t xml:space="preserve"> três</w:t>
            </w:r>
            <w:r w:rsidRPr="0E2D2CF9">
              <w:rPr>
                <w:rFonts w:ascii="Arial" w:eastAsiaTheme="minorEastAsia" w:hAnsi="Arial" w:cs="Arial"/>
                <w:lang w:eastAsia="en-US"/>
              </w:rPr>
              <w:t xml:space="preserve"> anos;</w:t>
            </w:r>
            <w:r w:rsidR="41F8A953" w:rsidRPr="0E2D2CF9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="7E127182" w:rsidRPr="0E2D2CF9">
              <w:rPr>
                <w:rFonts w:ascii="Arial" w:eastAsiaTheme="minorEastAsia" w:hAnsi="Arial" w:cs="Arial"/>
                <w:lang w:eastAsia="en-US"/>
              </w:rPr>
              <w:t xml:space="preserve">(Em casos de </w:t>
            </w:r>
            <w:r w:rsidR="41F8A953" w:rsidRPr="0E2D2CF9">
              <w:rPr>
                <w:rFonts w:ascii="Arial" w:eastAsiaTheme="minorEastAsia" w:hAnsi="Arial" w:cs="Arial"/>
                <w:lang w:eastAsia="en-US"/>
              </w:rPr>
              <w:t xml:space="preserve">extensão </w:t>
            </w:r>
            <w:r w:rsidR="65806F0D" w:rsidRPr="0E2D2CF9">
              <w:rPr>
                <w:rFonts w:ascii="Arial" w:eastAsiaTheme="minorEastAsia" w:hAnsi="Arial" w:cs="Arial"/>
                <w:lang w:eastAsia="en-US"/>
              </w:rPr>
              <w:t>e/</w:t>
            </w:r>
            <w:r w:rsidR="41F8A953" w:rsidRPr="0E2D2CF9">
              <w:rPr>
                <w:rFonts w:ascii="Arial" w:eastAsiaTheme="minorEastAsia" w:hAnsi="Arial" w:cs="Arial"/>
                <w:lang w:eastAsia="en-US"/>
              </w:rPr>
              <w:t>ou pesquisa</w:t>
            </w:r>
            <w:r w:rsidR="007F1260" w:rsidRPr="0E2D2CF9">
              <w:rPr>
                <w:rFonts w:ascii="Arial" w:eastAsiaTheme="minorEastAsia" w:hAnsi="Arial" w:cs="Arial"/>
                <w:lang w:eastAsia="en-US"/>
              </w:rPr>
              <w:t xml:space="preserve"> não se aplica</w:t>
            </w:r>
            <w:r w:rsidR="41F8A953" w:rsidRPr="0E2D2CF9">
              <w:rPr>
                <w:rFonts w:ascii="Arial" w:eastAsiaTheme="minorEastAsia" w:hAnsi="Arial" w:cs="Arial"/>
                <w:lang w:eastAsia="en-US"/>
              </w:rPr>
              <w:t>)</w:t>
            </w:r>
          </w:p>
        </w:tc>
      </w:tr>
      <w:tr w:rsidR="000362B6" w:rsidRPr="00B053F4" w14:paraId="1D767E2E" w14:textId="77777777" w:rsidTr="199C3021">
        <w:trPr>
          <w:trHeight w:val="678"/>
        </w:trPr>
        <w:tc>
          <w:tcPr>
            <w:tcW w:w="10635" w:type="dxa"/>
          </w:tcPr>
          <w:p w14:paraId="1D767E2C" w14:textId="77777777" w:rsidR="000362B6" w:rsidRPr="00B053F4" w:rsidRDefault="000362B6" w:rsidP="00017AD6">
            <w:pPr>
              <w:ind w:right="567"/>
              <w:rPr>
                <w:rFonts w:ascii="Arial" w:hAnsi="Arial" w:cs="Arial"/>
                <w:szCs w:val="24"/>
              </w:rPr>
            </w:pPr>
          </w:p>
          <w:p w14:paraId="1D767E2D" w14:textId="6EAD5FC3" w:rsidR="00A9176B" w:rsidRPr="00B053F4" w:rsidRDefault="00A9176B" w:rsidP="00017AD6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eastAsiaTheme="minorHAnsi" w:hAnsi="Arial" w:cs="Arial"/>
                <w:szCs w:val="24"/>
                <w:lang w:eastAsia="en-US"/>
              </w:rPr>
              <w:t xml:space="preserve">(    ) </w:t>
            </w:r>
            <w:r w:rsidR="007521B5">
              <w:rPr>
                <w:rFonts w:ascii="Arial" w:eastAsiaTheme="minorHAnsi" w:hAnsi="Arial" w:cs="Arial"/>
                <w:szCs w:val="24"/>
                <w:lang w:eastAsia="en-US"/>
              </w:rPr>
              <w:t>Proposta de p</w:t>
            </w:r>
            <w:r w:rsidRPr="00B053F4">
              <w:rPr>
                <w:rFonts w:ascii="Arial" w:eastAsiaTheme="minorHAnsi" w:hAnsi="Arial" w:cs="Arial"/>
                <w:szCs w:val="24"/>
                <w:lang w:eastAsia="en-US"/>
              </w:rPr>
              <w:t>rojeto</w:t>
            </w:r>
            <w:r w:rsidR="007521B5">
              <w:rPr>
                <w:rFonts w:ascii="Arial" w:eastAsiaTheme="minorHAnsi" w:hAnsi="Arial" w:cs="Arial"/>
                <w:szCs w:val="24"/>
                <w:lang w:eastAsia="en-US"/>
              </w:rPr>
              <w:t xml:space="preserve"> (e</w:t>
            </w:r>
            <w:r w:rsidRPr="00B053F4">
              <w:rPr>
                <w:rFonts w:ascii="Arial" w:eastAsiaTheme="minorHAnsi" w:hAnsi="Arial" w:cs="Arial"/>
                <w:szCs w:val="24"/>
                <w:lang w:eastAsia="en-US"/>
              </w:rPr>
              <w:t>xtensão</w:t>
            </w:r>
            <w:r w:rsidR="007521B5">
              <w:rPr>
                <w:rFonts w:ascii="Arial" w:eastAsiaTheme="minorHAnsi" w:hAnsi="Arial" w:cs="Arial"/>
                <w:szCs w:val="24"/>
                <w:lang w:eastAsia="en-US"/>
              </w:rPr>
              <w:t>, eventos</w:t>
            </w:r>
            <w:r w:rsidR="00E878E9">
              <w:rPr>
                <w:rFonts w:ascii="Arial" w:eastAsiaTheme="minorHAnsi" w:hAnsi="Arial" w:cs="Arial"/>
                <w:szCs w:val="24"/>
                <w:lang w:eastAsia="en-US"/>
              </w:rPr>
              <w:t xml:space="preserve"> e/ou pesquisa)</w:t>
            </w:r>
            <w:r w:rsidRPr="00B053F4">
              <w:rPr>
                <w:rFonts w:ascii="Arial" w:eastAsiaTheme="minorHAnsi" w:hAnsi="Arial" w:cs="Arial"/>
                <w:szCs w:val="24"/>
                <w:lang w:eastAsia="en-US"/>
              </w:rPr>
              <w:t>;</w:t>
            </w:r>
          </w:p>
        </w:tc>
      </w:tr>
      <w:tr w:rsidR="000362B6" w:rsidRPr="00B053F4" w14:paraId="1D767E31" w14:textId="77777777" w:rsidTr="199C3021">
        <w:trPr>
          <w:trHeight w:val="718"/>
        </w:trPr>
        <w:tc>
          <w:tcPr>
            <w:tcW w:w="10635" w:type="dxa"/>
          </w:tcPr>
          <w:p w14:paraId="1D767E2F" w14:textId="77777777" w:rsidR="000362B6" w:rsidRPr="00B053F4" w:rsidRDefault="000362B6" w:rsidP="00017AD6">
            <w:pPr>
              <w:ind w:right="567"/>
              <w:rPr>
                <w:rFonts w:ascii="Arial" w:hAnsi="Arial" w:cs="Arial"/>
                <w:szCs w:val="24"/>
              </w:rPr>
            </w:pPr>
          </w:p>
          <w:p w14:paraId="1D767E30" w14:textId="3BB4DF80" w:rsidR="00A9176B" w:rsidRPr="00A864BE" w:rsidRDefault="00A9176B" w:rsidP="199C3021">
            <w:pPr>
              <w:overflowPunct/>
              <w:ind w:right="-73"/>
              <w:jc w:val="left"/>
              <w:textAlignment w:val="auto"/>
              <w:rPr>
                <w:rFonts w:ascii="Arial" w:eastAsiaTheme="minorEastAsia" w:hAnsi="Arial" w:cs="Arial"/>
                <w:lang w:eastAsia="en-US"/>
              </w:rPr>
            </w:pPr>
            <w:r w:rsidRPr="199C3021">
              <w:rPr>
                <w:rFonts w:ascii="Arial" w:eastAsiaTheme="minorEastAsia" w:hAnsi="Arial" w:cs="Arial"/>
                <w:lang w:eastAsia="en-US"/>
              </w:rPr>
              <w:t xml:space="preserve">(    ) Plano de Trabalho </w:t>
            </w:r>
            <w:r w:rsidR="00907927" w:rsidRPr="199C3021">
              <w:rPr>
                <w:rFonts w:ascii="Arial" w:eastAsiaTheme="minorEastAsia" w:hAnsi="Arial" w:cs="Arial"/>
                <w:lang w:eastAsia="en-US"/>
              </w:rPr>
              <w:t>do coordenador do projeto</w:t>
            </w:r>
            <w:r w:rsidR="00A864BE" w:rsidRPr="199C3021">
              <w:rPr>
                <w:rFonts w:ascii="Arial" w:eastAsiaTheme="minorEastAsia" w:hAnsi="Arial" w:cs="Arial"/>
                <w:lang w:eastAsia="en-US"/>
              </w:rPr>
              <w:t>, com cronograma de execução</w:t>
            </w:r>
            <w:r w:rsidR="00C90BE8" w:rsidRPr="199C3021">
              <w:rPr>
                <w:rFonts w:ascii="Arial" w:eastAsiaTheme="minorEastAsia" w:hAnsi="Arial" w:cs="Arial"/>
                <w:lang w:eastAsia="en-US"/>
              </w:rPr>
              <w:t>;</w:t>
            </w:r>
            <w:r w:rsidR="16C28777" w:rsidRPr="199C3021">
              <w:rPr>
                <w:rFonts w:ascii="Arial" w:eastAsiaTheme="minorEastAsia" w:hAnsi="Arial" w:cs="Arial"/>
                <w:lang w:eastAsia="en-US"/>
              </w:rPr>
              <w:t xml:space="preserve"> (Somente em projeto de extensão e/ou pesquisa)</w:t>
            </w:r>
          </w:p>
        </w:tc>
      </w:tr>
      <w:tr w:rsidR="00AC2E57" w:rsidRPr="00B053F4" w14:paraId="62334818" w14:textId="77777777" w:rsidTr="199C3021">
        <w:trPr>
          <w:trHeight w:val="700"/>
        </w:trPr>
        <w:tc>
          <w:tcPr>
            <w:tcW w:w="10635" w:type="dxa"/>
          </w:tcPr>
          <w:p w14:paraId="03CF3364" w14:textId="77777777" w:rsidR="00A864BE" w:rsidRDefault="00A864BE" w:rsidP="00017AD6">
            <w:pPr>
              <w:ind w:right="567"/>
              <w:rPr>
                <w:rFonts w:ascii="Arial" w:hAnsi="Arial" w:cs="Arial"/>
                <w:szCs w:val="24"/>
              </w:rPr>
            </w:pPr>
          </w:p>
          <w:p w14:paraId="45C64434" w14:textId="56A55E38" w:rsidR="00AC2E57" w:rsidRPr="00B053F4" w:rsidRDefault="00AC2E57" w:rsidP="199C3021">
            <w:pPr>
              <w:ind w:right="567"/>
              <w:rPr>
                <w:rFonts w:ascii="Arial" w:eastAsiaTheme="minorEastAsia" w:hAnsi="Arial" w:cs="Arial"/>
                <w:lang w:eastAsia="en-US"/>
              </w:rPr>
            </w:pPr>
            <w:r w:rsidRPr="199C3021">
              <w:rPr>
                <w:rFonts w:ascii="Arial" w:hAnsi="Arial" w:cs="Arial"/>
              </w:rPr>
              <w:t xml:space="preserve">(    ) Planos de Trabalho dos colaboradores (caso </w:t>
            </w:r>
            <w:r w:rsidR="00CE5746" w:rsidRPr="199C3021">
              <w:rPr>
                <w:rFonts w:ascii="Arial" w:hAnsi="Arial" w:cs="Arial"/>
              </w:rPr>
              <w:t>esse participar como orientador</w:t>
            </w:r>
            <w:r w:rsidR="00ED2DCA" w:rsidRPr="199C3021">
              <w:rPr>
                <w:rFonts w:ascii="Arial" w:hAnsi="Arial" w:cs="Arial"/>
              </w:rPr>
              <w:t xml:space="preserve"> discente</w:t>
            </w:r>
            <w:r w:rsidRPr="199C3021">
              <w:rPr>
                <w:rFonts w:ascii="Arial" w:hAnsi="Arial" w:cs="Arial"/>
              </w:rPr>
              <w:t>), com cronograma de execução</w:t>
            </w:r>
            <w:r w:rsidR="00C90BE8" w:rsidRPr="199C3021">
              <w:rPr>
                <w:rFonts w:ascii="Arial" w:hAnsi="Arial" w:cs="Arial"/>
              </w:rPr>
              <w:t>;</w:t>
            </w:r>
            <w:r w:rsidR="73DBC636" w:rsidRPr="199C3021">
              <w:rPr>
                <w:rFonts w:ascii="Arial" w:eastAsiaTheme="minorEastAsia" w:hAnsi="Arial" w:cs="Arial"/>
                <w:lang w:eastAsia="en-US"/>
              </w:rPr>
              <w:t xml:space="preserve"> (Somente em projeto de extensão e/ou pesquisa)</w:t>
            </w:r>
          </w:p>
        </w:tc>
      </w:tr>
      <w:tr w:rsidR="00AC2E57" w:rsidRPr="00B053F4" w14:paraId="3DF4A624" w14:textId="77777777" w:rsidTr="199C3021">
        <w:trPr>
          <w:trHeight w:val="979"/>
        </w:trPr>
        <w:tc>
          <w:tcPr>
            <w:tcW w:w="10635" w:type="dxa"/>
          </w:tcPr>
          <w:p w14:paraId="0D4AF7A5" w14:textId="77777777" w:rsidR="00A864BE" w:rsidRDefault="00A864BE" w:rsidP="00017AD6">
            <w:pPr>
              <w:ind w:right="567"/>
              <w:rPr>
                <w:rFonts w:ascii="Arial" w:hAnsi="Arial" w:cs="Arial"/>
                <w:szCs w:val="24"/>
              </w:rPr>
            </w:pPr>
          </w:p>
          <w:p w14:paraId="55E7F025" w14:textId="67222350" w:rsidR="00AC2E57" w:rsidRDefault="00AC2E57" w:rsidP="199C3021">
            <w:pPr>
              <w:ind w:right="567"/>
              <w:rPr>
                <w:rFonts w:ascii="Arial" w:eastAsiaTheme="minorEastAsia" w:hAnsi="Arial" w:cs="Arial"/>
                <w:lang w:eastAsia="en-US"/>
              </w:rPr>
            </w:pPr>
            <w:r w:rsidRPr="199C3021">
              <w:rPr>
                <w:rFonts w:ascii="Arial" w:hAnsi="Arial" w:cs="Arial"/>
              </w:rPr>
              <w:t xml:space="preserve">(   ) Plano de Trabalho dos discentes (caso houver participação, </w:t>
            </w:r>
            <w:r w:rsidR="00A864BE" w:rsidRPr="199C3021">
              <w:rPr>
                <w:rFonts w:ascii="Arial" w:hAnsi="Arial" w:cs="Arial"/>
              </w:rPr>
              <w:t>proposto pelo coordenador do projeto), com cronograma de execução</w:t>
            </w:r>
            <w:r w:rsidR="00C90BE8" w:rsidRPr="199C3021">
              <w:rPr>
                <w:rFonts w:ascii="Arial" w:hAnsi="Arial" w:cs="Arial"/>
              </w:rPr>
              <w:t>.</w:t>
            </w:r>
            <w:r w:rsidR="20458793" w:rsidRPr="199C3021">
              <w:rPr>
                <w:rFonts w:ascii="Arial" w:eastAsiaTheme="minorEastAsia" w:hAnsi="Arial" w:cs="Arial"/>
                <w:lang w:eastAsia="en-US"/>
              </w:rPr>
              <w:t xml:space="preserve"> (Somente em projeto de extensão e/ou pesquisa)</w:t>
            </w:r>
          </w:p>
        </w:tc>
      </w:tr>
    </w:tbl>
    <w:p w14:paraId="1D767E3B" w14:textId="77777777" w:rsidR="00A9176B" w:rsidRPr="00B053F4" w:rsidRDefault="00A9176B" w:rsidP="0E2D2CF9">
      <w:pPr>
        <w:ind w:right="567"/>
        <w:rPr>
          <w:rFonts w:ascii="Arial" w:hAnsi="Arial" w:cs="Arial"/>
          <w:b/>
          <w:bCs/>
          <w:color w:val="FF0000"/>
        </w:rPr>
      </w:pPr>
    </w:p>
    <w:p w14:paraId="1D767E3D" w14:textId="77777777" w:rsidR="007500F9" w:rsidRPr="00B053F4" w:rsidRDefault="007500F9" w:rsidP="199C3021">
      <w:pPr>
        <w:ind w:right="567"/>
        <w:rPr>
          <w:rFonts w:ascii="Arial" w:hAnsi="Arial" w:cs="Arial"/>
        </w:rPr>
      </w:pPr>
    </w:p>
    <w:p w14:paraId="52D22664" w14:textId="67BB52D3" w:rsidR="199C3021" w:rsidRDefault="199C3021" w:rsidP="199C3021">
      <w:pPr>
        <w:ind w:right="567"/>
        <w:rPr>
          <w:rFonts w:ascii="Arial" w:hAnsi="Arial" w:cs="Arial"/>
        </w:rPr>
      </w:pPr>
    </w:p>
    <w:p w14:paraId="48618991" w14:textId="2A330173" w:rsidR="199C3021" w:rsidRDefault="199C3021" w:rsidP="199C3021">
      <w:pPr>
        <w:ind w:right="567"/>
        <w:rPr>
          <w:rFonts w:ascii="Arial" w:hAnsi="Arial" w:cs="Arial"/>
        </w:rPr>
      </w:pPr>
    </w:p>
    <w:p w14:paraId="5D503326" w14:textId="083505D3" w:rsidR="199C3021" w:rsidRDefault="199C3021" w:rsidP="199C3021">
      <w:pPr>
        <w:ind w:right="567"/>
        <w:rPr>
          <w:rFonts w:ascii="Arial" w:hAnsi="Arial" w:cs="Arial"/>
        </w:rPr>
      </w:pPr>
    </w:p>
    <w:p w14:paraId="33D01578" w14:textId="137EC26D" w:rsidR="199C3021" w:rsidRDefault="199C3021" w:rsidP="199C3021">
      <w:pPr>
        <w:ind w:right="567"/>
        <w:rPr>
          <w:rFonts w:ascii="Arial" w:hAnsi="Arial" w:cs="Arial"/>
        </w:rPr>
      </w:pPr>
    </w:p>
    <w:p w14:paraId="22DB8D8F" w14:textId="4E254D4B" w:rsidR="199C3021" w:rsidRDefault="199C3021" w:rsidP="199C3021">
      <w:pPr>
        <w:ind w:right="567"/>
        <w:rPr>
          <w:rFonts w:ascii="Arial" w:hAnsi="Arial" w:cs="Arial"/>
        </w:rPr>
      </w:pPr>
    </w:p>
    <w:p w14:paraId="620A3BCD" w14:textId="13E587F0" w:rsidR="199C3021" w:rsidRDefault="199C3021" w:rsidP="199C3021">
      <w:pPr>
        <w:ind w:right="567"/>
        <w:rPr>
          <w:rFonts w:ascii="Arial" w:hAnsi="Arial" w:cs="Arial"/>
        </w:rPr>
      </w:pPr>
    </w:p>
    <w:p w14:paraId="2E944878" w14:textId="77777777" w:rsidR="00EA5B5C" w:rsidRDefault="00EA5B5C" w:rsidP="199C3021">
      <w:pPr>
        <w:ind w:right="567"/>
        <w:rPr>
          <w:rFonts w:ascii="Arial" w:hAnsi="Arial" w:cs="Arial"/>
        </w:rPr>
      </w:pPr>
    </w:p>
    <w:p w14:paraId="4BD9C4A0" w14:textId="77777777" w:rsidR="00EA5B5C" w:rsidRDefault="00EA5B5C" w:rsidP="199C3021">
      <w:pPr>
        <w:ind w:right="567"/>
        <w:rPr>
          <w:rFonts w:ascii="Arial" w:hAnsi="Arial" w:cs="Arial"/>
        </w:rPr>
      </w:pPr>
    </w:p>
    <w:p w14:paraId="00736ACF" w14:textId="77777777" w:rsidR="00EA5B5C" w:rsidRDefault="00EA5B5C" w:rsidP="199C3021">
      <w:pPr>
        <w:ind w:right="567"/>
        <w:rPr>
          <w:rFonts w:ascii="Arial" w:hAnsi="Arial" w:cs="Arial"/>
        </w:rPr>
      </w:pPr>
    </w:p>
    <w:p w14:paraId="1D838D29" w14:textId="77777777" w:rsidR="00EA5B5C" w:rsidRDefault="00EA5B5C" w:rsidP="199C3021">
      <w:pPr>
        <w:ind w:right="567"/>
        <w:rPr>
          <w:rFonts w:ascii="Arial" w:hAnsi="Arial" w:cs="Arial"/>
        </w:rPr>
      </w:pPr>
    </w:p>
    <w:p w14:paraId="2E388AD6" w14:textId="77777777" w:rsidR="006953E2" w:rsidRDefault="006953E2" w:rsidP="00017AD6">
      <w:pPr>
        <w:pStyle w:val="Ttulo6"/>
        <w:spacing w:before="0"/>
        <w:ind w:right="567"/>
        <w:jc w:val="center"/>
        <w:rPr>
          <w:rFonts w:ascii="Arial" w:hAnsi="Arial" w:cs="Arial"/>
          <w:i w:val="0"/>
          <w:color w:val="auto"/>
          <w:szCs w:val="24"/>
        </w:rPr>
      </w:pPr>
    </w:p>
    <w:p w14:paraId="1D767E45" w14:textId="77777777" w:rsidR="007610B8" w:rsidRPr="004D605B" w:rsidRDefault="007610B8" w:rsidP="004D605B">
      <w:pPr>
        <w:spacing w:line="360" w:lineRule="auto"/>
        <w:ind w:right="567"/>
        <w:jc w:val="center"/>
        <w:rPr>
          <w:rFonts w:ascii="Arial" w:hAnsi="Arial" w:cs="Arial"/>
          <w:b/>
          <w:bCs/>
        </w:rPr>
      </w:pPr>
      <w:r w:rsidRPr="004D605B">
        <w:rPr>
          <w:rFonts w:ascii="Arial" w:hAnsi="Arial" w:cs="Arial"/>
          <w:b/>
          <w:bCs/>
        </w:rPr>
        <w:t>TERMO DE COMPROMISSO</w:t>
      </w:r>
    </w:p>
    <w:p w14:paraId="02BA2C07" w14:textId="7E42D079" w:rsidR="00D67E89" w:rsidRDefault="003855EF" w:rsidP="0E2D2CF9">
      <w:pPr>
        <w:spacing w:line="360" w:lineRule="auto"/>
        <w:ind w:right="567"/>
        <w:jc w:val="center"/>
        <w:rPr>
          <w:rFonts w:ascii="Arial" w:hAnsi="Arial" w:cs="Arial"/>
          <w:b/>
          <w:bCs/>
        </w:rPr>
      </w:pPr>
      <w:r w:rsidRPr="0E2D2CF9">
        <w:rPr>
          <w:rFonts w:ascii="Arial" w:hAnsi="Arial" w:cs="Arial"/>
          <w:b/>
          <w:bCs/>
        </w:rPr>
        <w:t xml:space="preserve">COORDENADOR </w:t>
      </w:r>
      <w:r w:rsidR="4458B629" w:rsidRPr="0E2D2CF9">
        <w:rPr>
          <w:rFonts w:ascii="Arial" w:hAnsi="Arial" w:cs="Arial"/>
          <w:b/>
          <w:bCs/>
        </w:rPr>
        <w:t>(</w:t>
      </w:r>
      <w:r w:rsidRPr="0E2D2CF9">
        <w:rPr>
          <w:rFonts w:ascii="Arial" w:hAnsi="Arial" w:cs="Arial"/>
          <w:b/>
          <w:bCs/>
        </w:rPr>
        <w:t xml:space="preserve">A) DO PROJETO </w:t>
      </w:r>
    </w:p>
    <w:p w14:paraId="0DE9923A" w14:textId="77777777" w:rsidR="00304A07" w:rsidRPr="00B053F4" w:rsidRDefault="00304A07" w:rsidP="0E2D2CF9">
      <w:pPr>
        <w:spacing w:line="360" w:lineRule="auto"/>
        <w:ind w:right="567"/>
        <w:jc w:val="center"/>
        <w:rPr>
          <w:rFonts w:ascii="Arial" w:hAnsi="Arial" w:cs="Arial"/>
          <w:b/>
          <w:bCs/>
        </w:rPr>
      </w:pPr>
    </w:p>
    <w:p w14:paraId="1D767E50" w14:textId="77777777" w:rsidR="007610B8" w:rsidRPr="00B053F4" w:rsidRDefault="007610B8" w:rsidP="00017AD6">
      <w:pPr>
        <w:ind w:right="567"/>
        <w:rPr>
          <w:rFonts w:ascii="Arial" w:hAnsi="Arial" w:cs="Arial"/>
          <w:b/>
          <w:szCs w:val="24"/>
        </w:rPr>
      </w:pPr>
      <w:r w:rsidRPr="00B053F4">
        <w:rPr>
          <w:rFonts w:ascii="Arial" w:hAnsi="Arial" w:cs="Arial"/>
          <w:b/>
          <w:szCs w:val="24"/>
        </w:rPr>
        <w:t>CONFIRMO MEUS DADOS PESSOAIS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046"/>
        <w:gridCol w:w="3855"/>
      </w:tblGrid>
      <w:tr w:rsidR="007610B8" w:rsidRPr="00B053F4" w14:paraId="1D767E52" w14:textId="77777777" w:rsidTr="000E2068">
        <w:trPr>
          <w:trHeight w:val="314"/>
        </w:trPr>
        <w:tc>
          <w:tcPr>
            <w:tcW w:w="10031" w:type="dxa"/>
            <w:gridSpan w:val="3"/>
            <w:shd w:val="clear" w:color="auto" w:fill="auto"/>
          </w:tcPr>
          <w:p w14:paraId="1D767E51" w14:textId="77777777" w:rsidR="007610B8" w:rsidRPr="00B053F4" w:rsidRDefault="007610B8" w:rsidP="00017AD6">
            <w:pPr>
              <w:pStyle w:val="Ttulo1"/>
              <w:spacing w:before="0"/>
              <w:ind w:right="56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053F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Nome: </w:t>
            </w:r>
          </w:p>
        </w:tc>
      </w:tr>
      <w:tr w:rsidR="007610B8" w:rsidRPr="00B053F4" w14:paraId="1D767E54" w14:textId="77777777" w:rsidTr="000E2068">
        <w:trPr>
          <w:trHeight w:val="314"/>
        </w:trPr>
        <w:tc>
          <w:tcPr>
            <w:tcW w:w="10031" w:type="dxa"/>
            <w:gridSpan w:val="3"/>
            <w:shd w:val="clear" w:color="auto" w:fill="auto"/>
          </w:tcPr>
          <w:p w14:paraId="1D767E53" w14:textId="77777777" w:rsidR="007610B8" w:rsidRPr="00B053F4" w:rsidRDefault="007610B8" w:rsidP="00017AD6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/>
                <w:szCs w:val="24"/>
              </w:rPr>
              <w:t>Titulação:</w:t>
            </w:r>
          </w:p>
        </w:tc>
      </w:tr>
      <w:tr w:rsidR="007610B8" w:rsidRPr="00B053F4" w14:paraId="1D767E56" w14:textId="77777777" w:rsidTr="000E2068">
        <w:trPr>
          <w:trHeight w:val="293"/>
        </w:trPr>
        <w:tc>
          <w:tcPr>
            <w:tcW w:w="10031" w:type="dxa"/>
            <w:gridSpan w:val="3"/>
            <w:shd w:val="clear" w:color="auto" w:fill="auto"/>
          </w:tcPr>
          <w:p w14:paraId="1D767E55" w14:textId="77777777" w:rsidR="007610B8" w:rsidRPr="00B053F4" w:rsidRDefault="007610B8" w:rsidP="00017AD6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/>
                <w:szCs w:val="24"/>
              </w:rPr>
              <w:t xml:space="preserve">Curso: </w:t>
            </w:r>
          </w:p>
        </w:tc>
      </w:tr>
      <w:tr w:rsidR="007610B8" w:rsidRPr="00B053F4" w14:paraId="1D767E58" w14:textId="77777777" w:rsidTr="000E2068">
        <w:trPr>
          <w:trHeight w:val="314"/>
        </w:trPr>
        <w:tc>
          <w:tcPr>
            <w:tcW w:w="10031" w:type="dxa"/>
            <w:gridSpan w:val="3"/>
            <w:shd w:val="clear" w:color="auto" w:fill="auto"/>
          </w:tcPr>
          <w:p w14:paraId="1D767E57" w14:textId="77777777" w:rsidR="007610B8" w:rsidRPr="00B053F4" w:rsidRDefault="007610B8" w:rsidP="00017AD6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/>
                <w:szCs w:val="24"/>
              </w:rPr>
              <w:t xml:space="preserve">Endereço residencial: </w:t>
            </w:r>
          </w:p>
        </w:tc>
      </w:tr>
      <w:tr w:rsidR="007610B8" w:rsidRPr="00B053F4" w14:paraId="1D767E5C" w14:textId="77777777" w:rsidTr="000E2068">
        <w:trPr>
          <w:trHeight w:val="314"/>
        </w:trPr>
        <w:tc>
          <w:tcPr>
            <w:tcW w:w="3130" w:type="dxa"/>
            <w:shd w:val="clear" w:color="auto" w:fill="auto"/>
          </w:tcPr>
          <w:p w14:paraId="1D767E59" w14:textId="77777777" w:rsidR="007610B8" w:rsidRPr="00B053F4" w:rsidRDefault="007610B8" w:rsidP="00017AD6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/>
                <w:szCs w:val="24"/>
              </w:rPr>
              <w:t xml:space="preserve">Telefone residencial: </w:t>
            </w:r>
          </w:p>
        </w:tc>
        <w:tc>
          <w:tcPr>
            <w:tcW w:w="3046" w:type="dxa"/>
            <w:shd w:val="clear" w:color="auto" w:fill="auto"/>
          </w:tcPr>
          <w:p w14:paraId="1D767E5A" w14:textId="77777777" w:rsidR="007610B8" w:rsidRPr="00B053F4" w:rsidRDefault="007610B8" w:rsidP="00017AD6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/>
                <w:szCs w:val="24"/>
              </w:rPr>
              <w:t xml:space="preserve">Celular: </w:t>
            </w:r>
          </w:p>
        </w:tc>
        <w:tc>
          <w:tcPr>
            <w:tcW w:w="3855" w:type="dxa"/>
            <w:shd w:val="clear" w:color="auto" w:fill="auto"/>
          </w:tcPr>
          <w:p w14:paraId="1D767E5B" w14:textId="77777777" w:rsidR="007610B8" w:rsidRPr="00B053F4" w:rsidRDefault="007610B8" w:rsidP="00017AD6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/>
                <w:szCs w:val="24"/>
              </w:rPr>
              <w:t xml:space="preserve">e-mail: </w:t>
            </w:r>
          </w:p>
        </w:tc>
      </w:tr>
      <w:tr w:rsidR="007610B8" w:rsidRPr="00B053F4" w14:paraId="1D767E5E" w14:textId="77777777" w:rsidTr="000E2068">
        <w:trPr>
          <w:trHeight w:val="314"/>
        </w:trPr>
        <w:tc>
          <w:tcPr>
            <w:tcW w:w="10031" w:type="dxa"/>
            <w:gridSpan w:val="3"/>
            <w:shd w:val="clear" w:color="auto" w:fill="auto"/>
          </w:tcPr>
          <w:p w14:paraId="1D767E5D" w14:textId="77777777" w:rsidR="007610B8" w:rsidRPr="00B053F4" w:rsidRDefault="007610B8" w:rsidP="00017AD6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/>
                <w:szCs w:val="24"/>
              </w:rPr>
              <w:t xml:space="preserve">CPF: </w:t>
            </w:r>
          </w:p>
        </w:tc>
      </w:tr>
    </w:tbl>
    <w:p w14:paraId="1D767E5F" w14:textId="77777777" w:rsidR="007610B8" w:rsidRPr="00B053F4" w:rsidRDefault="007610B8" w:rsidP="00017AD6">
      <w:pPr>
        <w:ind w:right="567"/>
        <w:rPr>
          <w:rFonts w:ascii="Arial" w:hAnsi="Arial" w:cs="Arial"/>
          <w:b/>
          <w:szCs w:val="24"/>
        </w:rPr>
      </w:pPr>
    </w:p>
    <w:p w14:paraId="1D767E60" w14:textId="77777777" w:rsidR="007610B8" w:rsidRPr="00B053F4" w:rsidRDefault="007610B8" w:rsidP="00017AD6">
      <w:pPr>
        <w:ind w:right="567"/>
        <w:rPr>
          <w:rFonts w:ascii="Arial" w:hAnsi="Arial" w:cs="Arial"/>
          <w:b/>
          <w:sz w:val="20"/>
        </w:rPr>
      </w:pPr>
      <w:r w:rsidRPr="00B053F4">
        <w:rPr>
          <w:rFonts w:ascii="Arial" w:hAnsi="Arial" w:cs="Arial"/>
          <w:b/>
          <w:sz w:val="20"/>
        </w:rPr>
        <w:t>COMPROMETENDO-ME A:</w:t>
      </w:r>
    </w:p>
    <w:p w14:paraId="1D767E61" w14:textId="77777777" w:rsidR="007610B8" w:rsidRPr="00B053F4" w:rsidRDefault="007610B8" w:rsidP="00017AD6">
      <w:pPr>
        <w:ind w:right="567"/>
        <w:rPr>
          <w:rFonts w:ascii="Arial" w:hAnsi="Arial" w:cs="Arial"/>
          <w:sz w:val="20"/>
        </w:rPr>
      </w:pPr>
    </w:p>
    <w:p w14:paraId="1D767E62" w14:textId="3C00F356" w:rsidR="007610B8" w:rsidRPr="00555C3D" w:rsidRDefault="007610B8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" w:hAnsi="Arial" w:cs="Arial"/>
          <w:sz w:val="20"/>
        </w:rPr>
      </w:pPr>
      <w:r w:rsidRPr="00555C3D">
        <w:rPr>
          <w:rFonts w:ascii="Arial" w:hAnsi="Arial" w:cs="Arial"/>
          <w:sz w:val="20"/>
        </w:rPr>
        <w:t xml:space="preserve">Apresentar os relatórios </w:t>
      </w:r>
      <w:r w:rsidR="00C512F6" w:rsidRPr="00555C3D">
        <w:rPr>
          <w:rFonts w:ascii="Arial" w:hAnsi="Arial" w:cs="Arial"/>
          <w:sz w:val="20"/>
        </w:rPr>
        <w:t>semestral</w:t>
      </w:r>
      <w:r w:rsidR="00F30E4A" w:rsidRPr="00555C3D">
        <w:rPr>
          <w:rFonts w:ascii="Arial" w:hAnsi="Arial" w:cs="Arial"/>
          <w:sz w:val="20"/>
        </w:rPr>
        <w:t xml:space="preserve"> </w:t>
      </w:r>
      <w:r w:rsidRPr="00555C3D">
        <w:rPr>
          <w:rFonts w:ascii="Arial" w:hAnsi="Arial" w:cs="Arial"/>
          <w:sz w:val="20"/>
        </w:rPr>
        <w:t>do projeto, conforme orientação da equipe de Avaliação e Monitoramento d</w:t>
      </w:r>
      <w:r w:rsidR="00C470C3" w:rsidRPr="00555C3D">
        <w:rPr>
          <w:rFonts w:ascii="Arial" w:hAnsi="Arial" w:cs="Arial"/>
          <w:sz w:val="20"/>
        </w:rPr>
        <w:t>o</w:t>
      </w:r>
      <w:r w:rsidRPr="00555C3D">
        <w:rPr>
          <w:rFonts w:ascii="Arial" w:hAnsi="Arial" w:cs="Arial"/>
          <w:sz w:val="20"/>
        </w:rPr>
        <w:t xml:space="preserve"> NAPPEX; </w:t>
      </w:r>
    </w:p>
    <w:p w14:paraId="1D767E63" w14:textId="3773EC97" w:rsidR="007610B8" w:rsidRPr="00B053F4" w:rsidRDefault="007610B8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" w:hAnsi="Arial" w:cs="Arial"/>
          <w:sz w:val="20"/>
        </w:rPr>
      </w:pPr>
      <w:r w:rsidRPr="00555C3D">
        <w:rPr>
          <w:rFonts w:ascii="Arial" w:hAnsi="Arial" w:cs="Arial"/>
          <w:sz w:val="20"/>
        </w:rPr>
        <w:t>Encaminhar à</w:t>
      </w:r>
      <w:r w:rsidR="00EC3EB1" w:rsidRPr="00555C3D">
        <w:rPr>
          <w:rFonts w:ascii="Arial" w:hAnsi="Arial" w:cs="Arial"/>
          <w:sz w:val="20"/>
        </w:rPr>
        <w:t xml:space="preserve"> núcleo de pesquisa, p</w:t>
      </w:r>
      <w:r w:rsidR="00A6629C" w:rsidRPr="00555C3D">
        <w:rPr>
          <w:rFonts w:ascii="Arial" w:hAnsi="Arial" w:cs="Arial"/>
          <w:sz w:val="20"/>
        </w:rPr>
        <w:t>ó</w:t>
      </w:r>
      <w:r w:rsidR="00EC3EB1" w:rsidRPr="00555C3D">
        <w:rPr>
          <w:rFonts w:ascii="Arial" w:hAnsi="Arial" w:cs="Arial"/>
          <w:sz w:val="20"/>
        </w:rPr>
        <w:t xml:space="preserve">s-graduação </w:t>
      </w:r>
      <w:r w:rsidR="00A6629C" w:rsidRPr="00555C3D">
        <w:rPr>
          <w:rFonts w:ascii="Arial" w:hAnsi="Arial" w:cs="Arial"/>
          <w:sz w:val="20"/>
        </w:rPr>
        <w:t>e extensão</w:t>
      </w:r>
      <w:r w:rsidR="00DE0D75" w:rsidRPr="00555C3D">
        <w:rPr>
          <w:rFonts w:ascii="Arial" w:hAnsi="Arial" w:cs="Arial"/>
          <w:sz w:val="20"/>
        </w:rPr>
        <w:t xml:space="preserve"> - NAPPEX</w:t>
      </w:r>
      <w:r w:rsidRPr="00555C3D">
        <w:rPr>
          <w:rFonts w:ascii="Arial" w:hAnsi="Arial" w:cs="Arial"/>
          <w:sz w:val="20"/>
        </w:rPr>
        <w:t>, quaisquer propostas de alteração (metodologia, equipe, coordenação e demais membros, rubricas e parcerias), aprovadas para o projeto. Notificar</w:t>
      </w:r>
      <w:r w:rsidRPr="00B053F4">
        <w:rPr>
          <w:rFonts w:ascii="Arial" w:hAnsi="Arial" w:cs="Arial"/>
          <w:sz w:val="20"/>
        </w:rPr>
        <w:t>, oficialmente, por meio de</w:t>
      </w:r>
      <w:r w:rsidR="00041196">
        <w:rPr>
          <w:rFonts w:ascii="Arial" w:hAnsi="Arial" w:cs="Arial"/>
          <w:sz w:val="20"/>
        </w:rPr>
        <w:t xml:space="preserve"> e-mail </w:t>
      </w:r>
      <w:r w:rsidR="00191D70" w:rsidRPr="00191D70">
        <w:rPr>
          <w:rFonts w:ascii="Arial" w:hAnsi="Arial" w:cs="Arial"/>
          <w:color w:val="548DD4" w:themeColor="text2" w:themeTint="99"/>
          <w:sz w:val="20"/>
          <w:u w:val="single"/>
        </w:rPr>
        <w:t>projetos@iescfag.edu.br</w:t>
      </w:r>
      <w:r w:rsidRPr="00B053F4">
        <w:rPr>
          <w:rFonts w:ascii="Arial" w:hAnsi="Arial" w:cs="Arial"/>
          <w:sz w:val="20"/>
        </w:rPr>
        <w:t>, qualquer fato que venha provocar atrasos no plano de trabalho e cronograma estabelecidos na proposta ou mudanças radicais de curso;</w:t>
      </w:r>
    </w:p>
    <w:p w14:paraId="1D767E64" w14:textId="77777777" w:rsidR="007610B8" w:rsidRPr="00B053F4" w:rsidRDefault="007610B8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" w:hAnsi="Arial" w:cs="Arial"/>
          <w:sz w:val="20"/>
        </w:rPr>
      </w:pPr>
      <w:r w:rsidRPr="00B053F4">
        <w:rPr>
          <w:rFonts w:ascii="Arial" w:hAnsi="Arial" w:cs="Arial"/>
          <w:bCs/>
          <w:sz w:val="20"/>
        </w:rPr>
        <w:t>Observar e cumprir as normas contidas nos Procedimentos para Execução Orçamentária do projeto;</w:t>
      </w:r>
    </w:p>
    <w:p w14:paraId="1D767E65" w14:textId="67A7EFE3" w:rsidR="007610B8" w:rsidRPr="00B053F4" w:rsidRDefault="00191D70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284" w:right="-283" w:hanging="284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7610B8" w:rsidRPr="00B053F4">
        <w:rPr>
          <w:rFonts w:ascii="Arial" w:hAnsi="Arial" w:cs="Arial"/>
          <w:bCs/>
          <w:sz w:val="20"/>
        </w:rPr>
        <w:t xml:space="preserve">Ressarcir à Faculdade Guaraí, </w:t>
      </w:r>
      <w:r w:rsidR="008A318D" w:rsidRPr="00B053F4">
        <w:rPr>
          <w:rFonts w:ascii="Arial" w:hAnsi="Arial" w:cs="Arial"/>
          <w:bCs/>
          <w:sz w:val="20"/>
        </w:rPr>
        <w:t xml:space="preserve">caso tenha recursos do </w:t>
      </w:r>
      <w:r w:rsidR="007610B8" w:rsidRPr="00B053F4">
        <w:rPr>
          <w:rFonts w:ascii="Arial" w:hAnsi="Arial" w:cs="Arial"/>
          <w:bCs/>
          <w:sz w:val="20"/>
        </w:rPr>
        <w:t>CNPQ ou outro agente financiador de gastos</w:t>
      </w:r>
      <w:r w:rsidR="00320422">
        <w:rPr>
          <w:rFonts w:ascii="Arial" w:hAnsi="Arial" w:cs="Arial"/>
          <w:bCs/>
          <w:sz w:val="20"/>
        </w:rPr>
        <w:t xml:space="preserve"> </w:t>
      </w:r>
      <w:r w:rsidR="007610B8" w:rsidRPr="00B053F4">
        <w:rPr>
          <w:rFonts w:ascii="Arial" w:hAnsi="Arial" w:cs="Arial"/>
          <w:bCs/>
          <w:sz w:val="20"/>
        </w:rPr>
        <w:t>desnecessários, se feitos, na execução do projeto;</w:t>
      </w:r>
    </w:p>
    <w:p w14:paraId="1D767E66" w14:textId="54C994E6" w:rsidR="007610B8" w:rsidRPr="00B053F4" w:rsidRDefault="007610B8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" w:hAnsi="Arial" w:cs="Arial"/>
          <w:sz w:val="20"/>
        </w:rPr>
      </w:pPr>
      <w:r w:rsidRPr="00B053F4">
        <w:rPr>
          <w:rFonts w:ascii="Arial" w:hAnsi="Arial" w:cs="Arial"/>
          <w:bCs/>
          <w:sz w:val="20"/>
        </w:rPr>
        <w:t>Registrar com a marca da FAG / IESC todos os produtos acadêmicos</w:t>
      </w:r>
      <w:r w:rsidRPr="00B053F4">
        <w:rPr>
          <w:rFonts w:ascii="Arial" w:hAnsi="Arial" w:cs="Arial"/>
          <w:sz w:val="20"/>
        </w:rPr>
        <w:t xml:space="preserve"> gerados pela produção extensionista</w:t>
      </w:r>
      <w:r w:rsidR="00F30E4A" w:rsidRPr="00B053F4">
        <w:rPr>
          <w:rFonts w:ascii="Arial" w:hAnsi="Arial" w:cs="Arial"/>
          <w:sz w:val="20"/>
        </w:rPr>
        <w:t>s</w:t>
      </w:r>
      <w:r w:rsidR="00EA5B5C">
        <w:rPr>
          <w:rFonts w:ascii="Arial" w:hAnsi="Arial" w:cs="Arial"/>
          <w:sz w:val="20"/>
        </w:rPr>
        <w:t xml:space="preserve"> e de pesquisa</w:t>
      </w:r>
      <w:r w:rsidRPr="00B053F4">
        <w:rPr>
          <w:rFonts w:ascii="Arial" w:hAnsi="Arial" w:cs="Arial"/>
          <w:sz w:val="20"/>
        </w:rPr>
        <w:t>;</w:t>
      </w:r>
    </w:p>
    <w:p w14:paraId="1D767E67" w14:textId="7861A8A5" w:rsidR="007610B8" w:rsidRPr="00B053F4" w:rsidRDefault="007610B8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" w:hAnsi="Arial" w:cs="Arial"/>
          <w:sz w:val="20"/>
        </w:rPr>
      </w:pPr>
      <w:r w:rsidRPr="00B053F4">
        <w:rPr>
          <w:rFonts w:ascii="Arial" w:hAnsi="Arial" w:cs="Arial"/>
          <w:sz w:val="20"/>
        </w:rPr>
        <w:t xml:space="preserve">Participar dos eventos </w:t>
      </w:r>
      <w:r w:rsidR="00EA5B5C">
        <w:rPr>
          <w:rFonts w:ascii="Arial" w:hAnsi="Arial" w:cs="Arial"/>
          <w:sz w:val="20"/>
        </w:rPr>
        <w:t xml:space="preserve">de extensão e pesquisa </w:t>
      </w:r>
      <w:r w:rsidRPr="00B053F4">
        <w:rPr>
          <w:rFonts w:ascii="Arial" w:hAnsi="Arial" w:cs="Arial"/>
          <w:sz w:val="20"/>
        </w:rPr>
        <w:t>para os quais for convidado;</w:t>
      </w:r>
    </w:p>
    <w:p w14:paraId="1D767E68" w14:textId="13EC8DF6" w:rsidR="007610B8" w:rsidRPr="00B053F4" w:rsidRDefault="007610B8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" w:hAnsi="Arial" w:cs="Arial"/>
          <w:sz w:val="20"/>
        </w:rPr>
      </w:pPr>
      <w:r w:rsidRPr="00B053F4">
        <w:rPr>
          <w:rFonts w:ascii="Arial" w:hAnsi="Arial" w:cs="Arial"/>
          <w:sz w:val="20"/>
        </w:rPr>
        <w:t>Participar da Jornada Cientifica</w:t>
      </w:r>
      <w:r w:rsidR="00054898">
        <w:rPr>
          <w:rFonts w:ascii="Arial" w:hAnsi="Arial" w:cs="Arial"/>
          <w:sz w:val="20"/>
        </w:rPr>
        <w:t>,</w:t>
      </w:r>
      <w:r w:rsidR="00F30E4A" w:rsidRPr="00B053F4">
        <w:rPr>
          <w:rFonts w:ascii="Arial" w:hAnsi="Arial" w:cs="Arial"/>
          <w:sz w:val="20"/>
        </w:rPr>
        <w:t xml:space="preserve"> evento</w:t>
      </w:r>
      <w:r w:rsidR="00054898">
        <w:rPr>
          <w:rFonts w:ascii="Arial" w:hAnsi="Arial" w:cs="Arial"/>
          <w:sz w:val="20"/>
        </w:rPr>
        <w:t>, cursos, extensão e/ou projetos</w:t>
      </w:r>
      <w:r w:rsidR="00ED5426">
        <w:rPr>
          <w:rFonts w:ascii="Arial" w:hAnsi="Arial" w:cs="Arial"/>
          <w:sz w:val="20"/>
        </w:rPr>
        <w:t xml:space="preserve"> de pesquisa </w:t>
      </w:r>
      <w:proofErr w:type="spellStart"/>
      <w:r w:rsidR="00ED5426">
        <w:rPr>
          <w:rFonts w:ascii="Arial" w:hAnsi="Arial" w:cs="Arial"/>
          <w:sz w:val="20"/>
        </w:rPr>
        <w:t>etc</w:t>
      </w:r>
      <w:proofErr w:type="spellEnd"/>
      <w:r w:rsidRPr="00B053F4">
        <w:rPr>
          <w:rFonts w:ascii="Arial" w:hAnsi="Arial" w:cs="Arial"/>
          <w:sz w:val="20"/>
        </w:rPr>
        <w:t xml:space="preserve">; </w:t>
      </w:r>
    </w:p>
    <w:p w14:paraId="1D767E6A" w14:textId="077B1813" w:rsidR="007610B8" w:rsidRPr="00B053F4" w:rsidRDefault="007610B8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" w:hAnsi="Arial" w:cs="Arial"/>
          <w:sz w:val="20"/>
        </w:rPr>
      </w:pPr>
      <w:r w:rsidRPr="00B053F4">
        <w:rPr>
          <w:rFonts w:ascii="Arial" w:hAnsi="Arial" w:cs="Arial"/>
          <w:sz w:val="20"/>
        </w:rPr>
        <w:t xml:space="preserve">Observar a entrega do relatório </w:t>
      </w:r>
      <w:r w:rsidR="00B52C02" w:rsidRPr="00B053F4">
        <w:rPr>
          <w:rFonts w:ascii="Arial" w:hAnsi="Arial" w:cs="Arial"/>
          <w:sz w:val="20"/>
        </w:rPr>
        <w:t>parcial/</w:t>
      </w:r>
      <w:r w:rsidRPr="00B053F4">
        <w:rPr>
          <w:rFonts w:ascii="Arial" w:hAnsi="Arial" w:cs="Arial"/>
          <w:sz w:val="20"/>
        </w:rPr>
        <w:t>final, sob pena de ficar</w:t>
      </w:r>
      <w:r w:rsidR="009B70EB" w:rsidRPr="00B053F4">
        <w:rPr>
          <w:rFonts w:ascii="Arial" w:hAnsi="Arial" w:cs="Arial"/>
          <w:sz w:val="20"/>
        </w:rPr>
        <w:t xml:space="preserve"> </w:t>
      </w:r>
      <w:r w:rsidRPr="00B053F4">
        <w:rPr>
          <w:rFonts w:ascii="Arial" w:hAnsi="Arial" w:cs="Arial"/>
          <w:sz w:val="20"/>
        </w:rPr>
        <w:t xml:space="preserve">inadimplente no </w:t>
      </w:r>
      <w:r w:rsidR="00FD2C2A" w:rsidRPr="00B053F4">
        <w:rPr>
          <w:rFonts w:ascii="Arial" w:hAnsi="Arial" w:cs="Arial"/>
          <w:sz w:val="20"/>
        </w:rPr>
        <w:t>núcleo de pesquisa, pós-graduação e extensão - NAPPEX</w:t>
      </w:r>
      <w:r w:rsidRPr="00B053F4">
        <w:rPr>
          <w:rFonts w:ascii="Arial" w:hAnsi="Arial" w:cs="Arial"/>
          <w:sz w:val="20"/>
        </w:rPr>
        <w:t>, o que inviabilizará a submissão de novos projetos;</w:t>
      </w:r>
    </w:p>
    <w:p w14:paraId="1D767E6B" w14:textId="5F7CE68C" w:rsidR="007610B8" w:rsidRPr="005D3163" w:rsidRDefault="007610B8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" w:hAnsi="Arial" w:cs="Arial"/>
          <w:color w:val="000000" w:themeColor="text1"/>
          <w:sz w:val="20"/>
        </w:rPr>
      </w:pPr>
      <w:r w:rsidRPr="005D3163">
        <w:rPr>
          <w:rFonts w:ascii="Arial" w:hAnsi="Arial" w:cs="Arial"/>
          <w:color w:val="000000" w:themeColor="text1"/>
          <w:sz w:val="20"/>
        </w:rPr>
        <w:t>Apresentar produção acadêmica</w:t>
      </w:r>
      <w:r w:rsidR="00792FB5" w:rsidRPr="005D3163">
        <w:rPr>
          <w:rFonts w:ascii="Arial" w:hAnsi="Arial" w:cs="Arial"/>
          <w:color w:val="000000" w:themeColor="text1"/>
          <w:sz w:val="20"/>
        </w:rPr>
        <w:t xml:space="preserve"> e/ou socialização</w:t>
      </w:r>
      <w:r w:rsidRPr="005D3163">
        <w:rPr>
          <w:rFonts w:ascii="Arial" w:hAnsi="Arial" w:cs="Arial"/>
          <w:color w:val="000000" w:themeColor="text1"/>
          <w:sz w:val="20"/>
        </w:rPr>
        <w:t xml:space="preserve"> ao final do projeto</w:t>
      </w:r>
      <w:r w:rsidR="00792FB5" w:rsidRPr="005D3163">
        <w:rPr>
          <w:rFonts w:ascii="Arial" w:hAnsi="Arial" w:cs="Arial"/>
          <w:color w:val="000000" w:themeColor="text1"/>
          <w:sz w:val="20"/>
        </w:rPr>
        <w:t>;</w:t>
      </w:r>
    </w:p>
    <w:p w14:paraId="1D767E6C" w14:textId="77777777" w:rsidR="007610B8" w:rsidRPr="00B053F4" w:rsidRDefault="007610B8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" w:hAnsi="Arial" w:cs="Arial"/>
          <w:sz w:val="20"/>
        </w:rPr>
      </w:pPr>
      <w:r w:rsidRPr="00B053F4">
        <w:rPr>
          <w:rFonts w:ascii="Arial" w:hAnsi="Arial" w:cs="Arial"/>
          <w:sz w:val="20"/>
        </w:rPr>
        <w:t>Estabelecer plano de trabalho para o aluno, orientar e acompanhar sua execução;</w:t>
      </w:r>
    </w:p>
    <w:p w14:paraId="1D767E6D" w14:textId="77777777" w:rsidR="007610B8" w:rsidRPr="00B053F4" w:rsidRDefault="007610B8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" w:hAnsi="Arial" w:cs="Arial"/>
          <w:sz w:val="20"/>
        </w:rPr>
      </w:pPr>
      <w:r w:rsidRPr="00B053F4">
        <w:rPr>
          <w:rFonts w:ascii="Arial" w:hAnsi="Arial" w:cs="Arial"/>
          <w:sz w:val="20"/>
        </w:rPr>
        <w:t>Garantir a presença do acadêmico nos diferentes momentos do projeto.</w:t>
      </w:r>
    </w:p>
    <w:p w14:paraId="1D767E6E" w14:textId="77777777" w:rsidR="007610B8" w:rsidRPr="00B053F4" w:rsidRDefault="007610B8" w:rsidP="00320422">
      <w:pPr>
        <w:ind w:right="-283"/>
        <w:rPr>
          <w:rFonts w:ascii="Arial" w:hAnsi="Arial" w:cs="Arial"/>
          <w:b/>
          <w:szCs w:val="24"/>
        </w:rPr>
      </w:pPr>
    </w:p>
    <w:p w14:paraId="1D767E70" w14:textId="7D069E54" w:rsidR="007610B8" w:rsidRPr="00B053F4" w:rsidRDefault="007610B8" w:rsidP="00B053F4">
      <w:pPr>
        <w:ind w:right="567"/>
        <w:rPr>
          <w:rFonts w:ascii="Arial" w:hAnsi="Arial" w:cs="Arial"/>
          <w:b/>
          <w:szCs w:val="24"/>
        </w:rPr>
      </w:pPr>
      <w:r w:rsidRPr="00B053F4">
        <w:rPr>
          <w:rFonts w:ascii="Arial" w:hAnsi="Arial" w:cs="Arial"/>
          <w:b/>
          <w:szCs w:val="24"/>
        </w:rPr>
        <w:t>Concordo com todos os itens acima.</w:t>
      </w:r>
    </w:p>
    <w:p w14:paraId="276034F4" w14:textId="77777777" w:rsidR="00DC763C" w:rsidRDefault="00DC763C" w:rsidP="00DC763C">
      <w:pPr>
        <w:ind w:right="567"/>
        <w:rPr>
          <w:rFonts w:ascii="Arial" w:hAnsi="Arial" w:cs="Arial"/>
          <w:szCs w:val="24"/>
        </w:rPr>
      </w:pPr>
    </w:p>
    <w:p w14:paraId="1D767E73" w14:textId="102CF283" w:rsidR="007610B8" w:rsidRPr="00B053F4" w:rsidRDefault="007610B8" w:rsidP="00DC763C">
      <w:pPr>
        <w:ind w:right="567"/>
        <w:rPr>
          <w:rFonts w:ascii="Arial" w:hAnsi="Arial" w:cs="Arial"/>
          <w:szCs w:val="24"/>
        </w:rPr>
      </w:pPr>
      <w:r w:rsidRPr="00B053F4">
        <w:rPr>
          <w:rFonts w:ascii="Arial" w:hAnsi="Arial" w:cs="Arial"/>
          <w:szCs w:val="24"/>
        </w:rPr>
        <w:t>Assinatura: ___________________________________________________</w:t>
      </w:r>
    </w:p>
    <w:p w14:paraId="1D767E77" w14:textId="6646642A" w:rsidR="00A9176B" w:rsidRPr="00B053F4" w:rsidRDefault="007610B8" w:rsidP="00DC763C">
      <w:pPr>
        <w:ind w:right="567"/>
        <w:rPr>
          <w:rFonts w:ascii="Arial" w:hAnsi="Arial" w:cs="Arial"/>
          <w:szCs w:val="24"/>
        </w:rPr>
      </w:pPr>
      <w:r w:rsidRPr="00B053F4">
        <w:rPr>
          <w:rFonts w:ascii="Arial" w:hAnsi="Arial" w:cs="Arial"/>
          <w:szCs w:val="24"/>
        </w:rPr>
        <w:t>Local e dat</w:t>
      </w:r>
      <w:r w:rsidR="00B327BA">
        <w:rPr>
          <w:rFonts w:ascii="Arial" w:hAnsi="Arial" w:cs="Arial"/>
          <w:szCs w:val="24"/>
        </w:rPr>
        <w:t>a: ____ / ____/_____</w:t>
      </w:r>
    </w:p>
    <w:p w14:paraId="1D767E78" w14:textId="77777777" w:rsidR="00B52396" w:rsidRPr="00B053F4" w:rsidRDefault="00B52396" w:rsidP="00017AD6">
      <w:pPr>
        <w:ind w:right="567"/>
        <w:rPr>
          <w:rFonts w:ascii="Arial" w:hAnsi="Arial" w:cs="Arial"/>
          <w:szCs w:val="24"/>
        </w:rPr>
      </w:pPr>
    </w:p>
    <w:p w14:paraId="690517C9" w14:textId="77777777" w:rsidR="006C1462" w:rsidRDefault="006C1462" w:rsidP="00017AD6">
      <w:pPr>
        <w:ind w:right="567"/>
        <w:rPr>
          <w:rFonts w:ascii="Arial" w:hAnsi="Arial" w:cs="Arial"/>
          <w:szCs w:val="24"/>
        </w:rPr>
      </w:pPr>
    </w:p>
    <w:p w14:paraId="3B23AA21" w14:textId="77777777" w:rsidR="006C1462" w:rsidRDefault="006C1462" w:rsidP="00017AD6">
      <w:pPr>
        <w:ind w:right="567"/>
        <w:rPr>
          <w:rFonts w:ascii="Arial" w:hAnsi="Arial" w:cs="Arial"/>
          <w:szCs w:val="24"/>
        </w:rPr>
      </w:pPr>
    </w:p>
    <w:p w14:paraId="2C146909" w14:textId="18F01108" w:rsidR="006C1462" w:rsidRDefault="006C1462" w:rsidP="00017AD6">
      <w:pPr>
        <w:ind w:right="567"/>
        <w:rPr>
          <w:rFonts w:ascii="Arial" w:hAnsi="Arial" w:cs="Arial"/>
          <w:szCs w:val="24"/>
        </w:rPr>
      </w:pPr>
    </w:p>
    <w:p w14:paraId="4CCA3061" w14:textId="03AED63A" w:rsidR="006C7932" w:rsidRDefault="006C7932" w:rsidP="00017AD6">
      <w:pPr>
        <w:ind w:right="567"/>
        <w:rPr>
          <w:rFonts w:ascii="Arial" w:hAnsi="Arial" w:cs="Arial"/>
          <w:szCs w:val="24"/>
        </w:rPr>
      </w:pPr>
    </w:p>
    <w:p w14:paraId="655D3281" w14:textId="43676AFC" w:rsidR="006C7932" w:rsidRDefault="006C7932" w:rsidP="00017AD6">
      <w:pPr>
        <w:ind w:right="567"/>
        <w:rPr>
          <w:rFonts w:ascii="Arial" w:hAnsi="Arial" w:cs="Arial"/>
          <w:szCs w:val="24"/>
        </w:rPr>
      </w:pPr>
    </w:p>
    <w:p w14:paraId="16D4D483" w14:textId="77777777" w:rsidR="003D7C50" w:rsidRDefault="003D7C50" w:rsidP="003D7C50">
      <w:pPr>
        <w:rPr>
          <w:b/>
        </w:rPr>
      </w:pPr>
    </w:p>
    <w:p w14:paraId="14A871D1" w14:textId="77777777" w:rsidR="00CB4170" w:rsidRDefault="00CB4170" w:rsidP="003D7C50">
      <w:pPr>
        <w:rPr>
          <w:b/>
        </w:rPr>
      </w:pPr>
    </w:p>
    <w:p w14:paraId="6831EC4F" w14:textId="77777777" w:rsidR="00CB4170" w:rsidRDefault="00CB4170" w:rsidP="003D7C50">
      <w:pPr>
        <w:rPr>
          <w:b/>
        </w:rPr>
      </w:pPr>
    </w:p>
    <w:p w14:paraId="5E149FDE" w14:textId="77777777" w:rsidR="00CB4170" w:rsidRDefault="00CB4170" w:rsidP="003D7C50">
      <w:pPr>
        <w:rPr>
          <w:b/>
        </w:rPr>
      </w:pPr>
    </w:p>
    <w:p w14:paraId="669CD8A6" w14:textId="77777777" w:rsidR="00A52FE1" w:rsidRDefault="00A52FE1" w:rsidP="003D7C50">
      <w:pPr>
        <w:rPr>
          <w:b/>
        </w:rPr>
      </w:pPr>
    </w:p>
    <w:p w14:paraId="106BD619" w14:textId="77777777" w:rsidR="00CB4170" w:rsidRDefault="00CB4170" w:rsidP="003D7C50">
      <w:pPr>
        <w:rPr>
          <w:b/>
        </w:rPr>
      </w:pPr>
    </w:p>
    <w:p w14:paraId="3106C2E3" w14:textId="77777777" w:rsidR="00EA5B5C" w:rsidRDefault="00EA5B5C" w:rsidP="003D7C50">
      <w:pPr>
        <w:rPr>
          <w:b/>
        </w:rPr>
      </w:pPr>
    </w:p>
    <w:p w14:paraId="258DC8B2" w14:textId="77777777" w:rsidR="00EA5B5C" w:rsidRDefault="00EA5B5C" w:rsidP="003D7C50">
      <w:pPr>
        <w:rPr>
          <w:b/>
        </w:rPr>
      </w:pPr>
    </w:p>
    <w:p w14:paraId="0B913C8F" w14:textId="77777777" w:rsidR="00CB4170" w:rsidRDefault="00CB4170" w:rsidP="003D7C50">
      <w:pPr>
        <w:rPr>
          <w:b/>
        </w:rPr>
      </w:pPr>
    </w:p>
    <w:p w14:paraId="5B818395" w14:textId="72597C66" w:rsidR="003D7C50" w:rsidRPr="003D7C50" w:rsidRDefault="003D7C50" w:rsidP="17919F1A">
      <w:pPr>
        <w:rPr>
          <w:rFonts w:ascii="Arial" w:hAnsi="Arial" w:cs="Arial"/>
          <w:b/>
          <w:bCs/>
        </w:rPr>
      </w:pPr>
      <w:r w:rsidRPr="17919F1A">
        <w:rPr>
          <w:rFonts w:ascii="Arial" w:hAnsi="Arial" w:cs="Arial"/>
          <w:b/>
          <w:bCs/>
        </w:rPr>
        <w:t>PARECER DE APROVAÇÃO</w:t>
      </w:r>
      <w:r w:rsidR="58C1BD70" w:rsidRPr="17919F1A">
        <w:rPr>
          <w:rFonts w:ascii="Arial" w:hAnsi="Arial" w:cs="Arial"/>
          <w:b/>
          <w:bCs/>
        </w:rPr>
        <w:t xml:space="preserve"> DO NAPPEX</w:t>
      </w:r>
      <w:r w:rsidR="00060F7F" w:rsidRPr="17919F1A">
        <w:rPr>
          <w:rFonts w:ascii="Arial" w:hAnsi="Arial" w:cs="Arial"/>
          <w:b/>
          <w:bCs/>
        </w:rPr>
        <w:t>:</w:t>
      </w:r>
      <w:r w:rsidRPr="17919F1A">
        <w:rPr>
          <w:rFonts w:ascii="Arial" w:hAnsi="Arial" w:cs="Arial"/>
          <w:b/>
          <w:bCs/>
        </w:rPr>
        <w:t xml:space="preserve"> </w:t>
      </w:r>
    </w:p>
    <w:p w14:paraId="12A1D202" w14:textId="77777777" w:rsidR="003D7C50" w:rsidRPr="003D7C50" w:rsidRDefault="003D7C50" w:rsidP="003D7C50">
      <w:pPr>
        <w:rPr>
          <w:rFonts w:ascii="Arial" w:hAnsi="Arial" w:cs="Arial"/>
          <w:b/>
        </w:rPr>
      </w:pPr>
    </w:p>
    <w:p w14:paraId="65025943" w14:textId="4690F403" w:rsidR="003D7C50" w:rsidRPr="003D7C50" w:rsidRDefault="003D7C50" w:rsidP="003D7C50">
      <w:pPr>
        <w:rPr>
          <w:rFonts w:ascii="Arial" w:hAnsi="Arial" w:cs="Arial"/>
          <w:b/>
        </w:rPr>
      </w:pPr>
      <w:r w:rsidRPr="003D7C50">
        <w:rPr>
          <w:rFonts w:ascii="Arial" w:hAnsi="Arial" w:cs="Arial"/>
          <w:b/>
        </w:rPr>
        <w:t>REFERENTE AO PROTOCOLO</w:t>
      </w:r>
      <w:r w:rsidR="00060F7F">
        <w:rPr>
          <w:rFonts w:ascii="Arial" w:hAnsi="Arial" w:cs="Arial"/>
          <w:b/>
        </w:rPr>
        <w:t>:</w:t>
      </w:r>
      <w:r w:rsidRPr="003D7C50">
        <w:rPr>
          <w:rFonts w:ascii="Arial" w:hAnsi="Arial" w:cs="Arial"/>
          <w:b/>
        </w:rPr>
        <w:t xml:space="preserve"> </w:t>
      </w:r>
    </w:p>
    <w:p w14:paraId="26274492" w14:textId="77777777" w:rsidR="003D7C50" w:rsidRPr="003D7C50" w:rsidRDefault="003D7C50" w:rsidP="003D7C50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D7C50" w:rsidRPr="003D7C50" w14:paraId="48F8475F" w14:textId="77777777" w:rsidTr="00F84E51">
        <w:tc>
          <w:tcPr>
            <w:tcW w:w="9777" w:type="dxa"/>
          </w:tcPr>
          <w:p w14:paraId="4B7E57BA" w14:textId="7E6F2586" w:rsidR="003D7C50" w:rsidRPr="003D7C50" w:rsidRDefault="003D7C50" w:rsidP="00F84E51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3D7C50">
              <w:rPr>
                <w:rFonts w:ascii="Arial" w:hAnsi="Arial" w:cs="Arial"/>
                <w:b/>
                <w:bCs/>
              </w:rPr>
              <w:t>I</w:t>
            </w:r>
            <w:r w:rsidRPr="003D7C50">
              <w:rPr>
                <w:rFonts w:ascii="Arial" w:hAnsi="Arial" w:cs="Arial"/>
              </w:rPr>
              <w:t xml:space="preserve">- </w:t>
            </w:r>
            <w:r w:rsidRPr="003D7C50">
              <w:rPr>
                <w:rFonts w:ascii="Arial" w:hAnsi="Arial" w:cs="Arial"/>
                <w:b/>
                <w:bCs/>
              </w:rPr>
              <w:t xml:space="preserve">Nome do Programa: </w:t>
            </w:r>
          </w:p>
        </w:tc>
      </w:tr>
      <w:tr w:rsidR="003D7C50" w:rsidRPr="003D7C50" w14:paraId="0A9B5F58" w14:textId="77777777" w:rsidTr="00F84E51">
        <w:tc>
          <w:tcPr>
            <w:tcW w:w="9777" w:type="dxa"/>
          </w:tcPr>
          <w:p w14:paraId="77D6E851" w14:textId="08FF94B9" w:rsidR="003D7C50" w:rsidRPr="003D7C50" w:rsidRDefault="003D7C50" w:rsidP="00F84E51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3D7C50">
              <w:rPr>
                <w:rFonts w:ascii="Arial" w:hAnsi="Arial" w:cs="Arial"/>
                <w:b/>
                <w:bCs/>
              </w:rPr>
              <w:t>II</w:t>
            </w:r>
            <w:r w:rsidRPr="003D7C50">
              <w:rPr>
                <w:rFonts w:ascii="Arial" w:hAnsi="Arial" w:cs="Arial"/>
              </w:rPr>
              <w:t xml:space="preserve">- </w:t>
            </w:r>
            <w:r w:rsidRPr="003D7C50">
              <w:rPr>
                <w:rFonts w:ascii="Arial" w:hAnsi="Arial" w:cs="Arial"/>
                <w:b/>
                <w:bCs/>
              </w:rPr>
              <w:t>Curso vinculado:</w:t>
            </w:r>
          </w:p>
        </w:tc>
      </w:tr>
    </w:tbl>
    <w:p w14:paraId="05A56673" w14:textId="1055DB0E" w:rsidR="003D7C50" w:rsidRPr="003D7C50" w:rsidRDefault="003D7C50" w:rsidP="003D7C50">
      <w:pPr>
        <w:spacing w:line="360" w:lineRule="auto"/>
        <w:rPr>
          <w:rFonts w:ascii="Arial" w:hAnsi="Arial" w:cs="Arial"/>
        </w:rPr>
      </w:pPr>
      <w:r w:rsidRPr="003D7C50">
        <w:rPr>
          <w:rFonts w:ascii="Arial" w:hAnsi="Arial" w:cs="Arial"/>
          <w:b/>
          <w:bCs/>
        </w:rPr>
        <w:t xml:space="preserve">III- Objetivo geral: </w:t>
      </w:r>
    </w:p>
    <w:p w14:paraId="3557F516" w14:textId="77777777" w:rsidR="003D7C50" w:rsidRPr="003D7C50" w:rsidRDefault="003D7C50" w:rsidP="003D7C50">
      <w:pPr>
        <w:pStyle w:val="Corpodetexto"/>
        <w:spacing w:line="360" w:lineRule="auto"/>
        <w:jc w:val="both"/>
        <w:rPr>
          <w:rFonts w:ascii="Arial" w:hAnsi="Arial" w:cs="Arial"/>
          <w:b w:val="0"/>
          <w:bCs w:val="0"/>
        </w:rPr>
      </w:pPr>
      <w:r w:rsidRPr="003D7C50">
        <w:rPr>
          <w:rFonts w:ascii="Arial" w:hAnsi="Arial" w:cs="Arial"/>
        </w:rPr>
        <w:t xml:space="preserve">IV - Parecer da Coordenação do NAPPEX: </w:t>
      </w:r>
      <w:r w:rsidRPr="003D7C50">
        <w:rPr>
          <w:rFonts w:ascii="Arial" w:hAnsi="Arial" w:cs="Arial"/>
          <w:b w:val="0"/>
          <w:bCs w:val="0"/>
        </w:rPr>
        <w:t xml:space="preserve">Diante do exposto no projeto protocolado no NAPPEX, </w:t>
      </w:r>
      <w:r w:rsidRPr="003D7C50">
        <w:rPr>
          <w:rFonts w:ascii="Arial" w:hAnsi="Arial" w:cs="Arial"/>
        </w:rPr>
        <w:t>DEFIRO</w:t>
      </w:r>
      <w:r w:rsidRPr="003D7C50">
        <w:rPr>
          <w:rFonts w:ascii="Arial" w:hAnsi="Arial" w:cs="Arial"/>
          <w:b w:val="0"/>
          <w:bCs w:val="0"/>
        </w:rPr>
        <w:t xml:space="preserve"> o mesmo. </w:t>
      </w:r>
    </w:p>
    <w:p w14:paraId="0A622663" w14:textId="77777777" w:rsidR="003D7C50" w:rsidRPr="00140AE3" w:rsidRDefault="003D7C50" w:rsidP="003D7C50"/>
    <w:p w14:paraId="72674BD3" w14:textId="4A25ABFF" w:rsidR="003D7C50" w:rsidRDefault="003D7C50" w:rsidP="003D7C50">
      <w:pPr>
        <w:jc w:val="right"/>
      </w:pPr>
      <w:r>
        <w:t xml:space="preserve">Guaraí, </w:t>
      </w:r>
      <w:r w:rsidR="00AE71C7">
        <w:t>xx</w:t>
      </w:r>
      <w:r>
        <w:t xml:space="preserve"> de </w:t>
      </w:r>
      <w:proofErr w:type="spellStart"/>
      <w:r w:rsidR="00AE71C7">
        <w:t>xxx</w:t>
      </w:r>
      <w:proofErr w:type="spellEnd"/>
      <w:r w:rsidR="00AE71C7">
        <w:t xml:space="preserve"> de </w:t>
      </w:r>
      <w:proofErr w:type="spellStart"/>
      <w:r w:rsidR="00AE71C7">
        <w:t>xxxx</w:t>
      </w:r>
      <w:proofErr w:type="spellEnd"/>
      <w:r>
        <w:t>.</w:t>
      </w:r>
    </w:p>
    <w:p w14:paraId="2233849F" w14:textId="7A477364" w:rsidR="003D7C50" w:rsidRDefault="003D7C50" w:rsidP="003D7C50"/>
    <w:p w14:paraId="2D738953" w14:textId="77777777" w:rsidR="003D7C50" w:rsidRDefault="003D7C50" w:rsidP="003D7C50"/>
    <w:p w14:paraId="44680C85" w14:textId="77777777" w:rsidR="003D7C50" w:rsidRDefault="003D7C50" w:rsidP="003D7C50"/>
    <w:p w14:paraId="66B51C36" w14:textId="77777777" w:rsidR="003D7C50" w:rsidRDefault="003D7C50" w:rsidP="003D7C50"/>
    <w:p w14:paraId="4D0831E9" w14:textId="77777777" w:rsidR="003D7C50" w:rsidRPr="00140AE3" w:rsidRDefault="003D7C50" w:rsidP="003D7C50"/>
    <w:p w14:paraId="4E6F9FDF" w14:textId="77777777" w:rsidR="003D7C50" w:rsidRPr="00140AE3" w:rsidRDefault="003D7C50" w:rsidP="003D7C50"/>
    <w:p w14:paraId="2B54FAE4" w14:textId="77777777" w:rsidR="003D7C50" w:rsidRPr="00140AE3" w:rsidRDefault="003D7C50" w:rsidP="003D7C50">
      <w:pPr>
        <w:jc w:val="center"/>
      </w:pPr>
    </w:p>
    <w:p w14:paraId="2A533591" w14:textId="553AD058" w:rsidR="003D7C50" w:rsidRDefault="003D7C50" w:rsidP="00233CFB"/>
    <w:p w14:paraId="4C57A38C" w14:textId="592A1B0F" w:rsidR="003D7C50" w:rsidRDefault="003D7C50" w:rsidP="003D7C50">
      <w:pPr>
        <w:jc w:val="center"/>
      </w:pPr>
    </w:p>
    <w:p w14:paraId="3F5CE930" w14:textId="6A6AAF00" w:rsidR="003D7C50" w:rsidRDefault="003D7C50" w:rsidP="003D7C50">
      <w:pPr>
        <w:jc w:val="center"/>
      </w:pPr>
    </w:p>
    <w:p w14:paraId="19C887AA" w14:textId="3D09577B" w:rsidR="003D7C50" w:rsidRDefault="003D7C50" w:rsidP="003D7C50">
      <w:pPr>
        <w:jc w:val="center"/>
      </w:pPr>
    </w:p>
    <w:p w14:paraId="2A6DD18B" w14:textId="520C7C64" w:rsidR="003D7C50" w:rsidRDefault="003D7C50" w:rsidP="003D7C50">
      <w:pPr>
        <w:jc w:val="center"/>
      </w:pPr>
    </w:p>
    <w:p w14:paraId="440CD953" w14:textId="3BFA2C8E" w:rsidR="003D7C50" w:rsidRDefault="003D7C50" w:rsidP="003D7C50">
      <w:pPr>
        <w:jc w:val="center"/>
      </w:pPr>
    </w:p>
    <w:p w14:paraId="078C108B" w14:textId="23634684" w:rsidR="003D7C50" w:rsidRDefault="003D7C50" w:rsidP="003D7C50">
      <w:pPr>
        <w:jc w:val="center"/>
      </w:pPr>
    </w:p>
    <w:p w14:paraId="3294FB43" w14:textId="187813DB" w:rsidR="003D7C50" w:rsidRDefault="003D7C50" w:rsidP="003D7C50">
      <w:pPr>
        <w:jc w:val="center"/>
      </w:pPr>
    </w:p>
    <w:p w14:paraId="519E7C38" w14:textId="48104B02" w:rsidR="003D7C50" w:rsidRDefault="003D7C50" w:rsidP="003D7C50">
      <w:pPr>
        <w:jc w:val="center"/>
      </w:pPr>
    </w:p>
    <w:p w14:paraId="341A5D53" w14:textId="727B0B92" w:rsidR="003D7C50" w:rsidRDefault="003D7C50" w:rsidP="003D7C50">
      <w:pPr>
        <w:jc w:val="center"/>
      </w:pPr>
    </w:p>
    <w:p w14:paraId="1725B9ED" w14:textId="77777777" w:rsidR="00A52FE1" w:rsidRDefault="00A52FE1" w:rsidP="003D7C50">
      <w:pPr>
        <w:jc w:val="center"/>
      </w:pPr>
    </w:p>
    <w:p w14:paraId="31321302" w14:textId="77777777" w:rsidR="00A52FE1" w:rsidRDefault="00A52FE1" w:rsidP="003D7C50">
      <w:pPr>
        <w:jc w:val="center"/>
      </w:pPr>
    </w:p>
    <w:p w14:paraId="7577D8BF" w14:textId="11C30935" w:rsidR="003D7C50" w:rsidRDefault="003D7C50" w:rsidP="003D7C50">
      <w:pPr>
        <w:jc w:val="center"/>
      </w:pPr>
    </w:p>
    <w:p w14:paraId="0244E670" w14:textId="2849024C" w:rsidR="003D7C50" w:rsidRDefault="003D7C50" w:rsidP="003D7C50">
      <w:pPr>
        <w:jc w:val="center"/>
      </w:pPr>
    </w:p>
    <w:p w14:paraId="13E9EC84" w14:textId="10233256" w:rsidR="003D7C50" w:rsidRDefault="003D7C50" w:rsidP="003D7C50">
      <w:pPr>
        <w:jc w:val="center"/>
      </w:pPr>
    </w:p>
    <w:p w14:paraId="314ED16E" w14:textId="08ACA1C5" w:rsidR="003D7C50" w:rsidRPr="00140AE3" w:rsidRDefault="003D7C50" w:rsidP="00814D09">
      <w:pPr>
        <w:jc w:val="center"/>
      </w:pPr>
      <w:r>
        <w:t>___________________________________________</w:t>
      </w:r>
    </w:p>
    <w:p w14:paraId="3A7419F4" w14:textId="142A6A6E" w:rsidR="003D7C50" w:rsidRDefault="00626416" w:rsidP="00814D09">
      <w:pPr>
        <w:jc w:val="center"/>
      </w:pPr>
      <w:r>
        <w:t>Rosângela Ap. Pereira de Oliveira</w:t>
      </w:r>
    </w:p>
    <w:p w14:paraId="6C60E015" w14:textId="68152FA6" w:rsidR="003D7C50" w:rsidRPr="00B053F4" w:rsidRDefault="00A52FE1" w:rsidP="00DC763C">
      <w:pPr>
        <w:ind w:right="567"/>
        <w:jc w:val="center"/>
        <w:rPr>
          <w:rFonts w:ascii="Arial" w:hAnsi="Arial" w:cs="Arial"/>
          <w:szCs w:val="24"/>
        </w:rPr>
      </w:pPr>
      <w:r>
        <w:t>Coordenadora de Pesquisa do IESC-FAG</w:t>
      </w:r>
    </w:p>
    <w:sectPr w:rsidR="003D7C50" w:rsidRPr="00B053F4" w:rsidSect="00A50ECC">
      <w:headerReference w:type="default" r:id="rId11"/>
      <w:footerReference w:type="default" r:id="rId12"/>
      <w:pgSz w:w="11906" w:h="16838"/>
      <w:pgMar w:top="1702" w:right="1274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6C87" w14:textId="77777777" w:rsidR="000A3326" w:rsidRDefault="000A3326" w:rsidP="007610B8">
      <w:r>
        <w:separator/>
      </w:r>
    </w:p>
  </w:endnote>
  <w:endnote w:type="continuationSeparator" w:id="0">
    <w:p w14:paraId="5CE62A82" w14:textId="77777777" w:rsidR="000A3326" w:rsidRDefault="000A3326" w:rsidP="0076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-Roma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3B9A" w14:textId="77777777" w:rsidR="00017AD6" w:rsidRDefault="00017AD6" w:rsidP="00175E8F">
    <w:pPr>
      <w:rPr>
        <w:color w:val="365F91" w:themeColor="accent1" w:themeShade="BF"/>
        <w:sz w:val="18"/>
        <w:szCs w:val="18"/>
      </w:rPr>
    </w:pPr>
  </w:p>
  <w:p w14:paraId="51CA0315" w14:textId="67A55AA3" w:rsidR="00175E8F" w:rsidRPr="00433157" w:rsidRDefault="00175E8F" w:rsidP="00175E8F">
    <w:pPr>
      <w:rPr>
        <w:color w:val="365F91" w:themeColor="accent1" w:themeShade="BF"/>
        <w:sz w:val="18"/>
        <w:szCs w:val="18"/>
      </w:rPr>
    </w:pPr>
    <w:r w:rsidRPr="00433157">
      <w:rPr>
        <w:color w:val="365F91" w:themeColor="accent1" w:themeShade="BF"/>
        <w:sz w:val="18"/>
        <w:szCs w:val="18"/>
      </w:rPr>
      <w:t>Av. JK, 2541 | Setor Universitário | Guaraí/TO | 77.700-000 | (63) 3464.8500 | www.iescfag.edu.br</w:t>
    </w:r>
  </w:p>
  <w:p w14:paraId="5E21518A" w14:textId="77777777" w:rsidR="00EB226E" w:rsidRDefault="00EB22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81D1" w14:textId="77777777" w:rsidR="000A3326" w:rsidRDefault="000A3326" w:rsidP="007610B8">
      <w:r>
        <w:separator/>
      </w:r>
    </w:p>
  </w:footnote>
  <w:footnote w:type="continuationSeparator" w:id="0">
    <w:p w14:paraId="45297330" w14:textId="77777777" w:rsidR="000A3326" w:rsidRDefault="000A3326" w:rsidP="007610B8">
      <w:r>
        <w:continuationSeparator/>
      </w:r>
    </w:p>
  </w:footnote>
  <w:footnote w:id="1">
    <w:p w14:paraId="66BF261A" w14:textId="77777777" w:rsidR="000B42B6" w:rsidRPr="000A5876" w:rsidRDefault="000B42B6" w:rsidP="000B42B6">
      <w:pPr>
        <w:pStyle w:val="Textodenotaderodap"/>
        <w:jc w:val="both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0A5876">
        <w:rPr>
          <w:rFonts w:ascii="Arial" w:hAnsi="Arial" w:cs="Arial"/>
          <w:sz w:val="18"/>
          <w:szCs w:val="18"/>
        </w:rPr>
        <w:t xml:space="preserve">Para mais informações: </w:t>
      </w:r>
      <w:hyperlink r:id="rId1" w:history="1">
        <w:r w:rsidRPr="000A5876">
          <w:rPr>
            <w:rStyle w:val="Hyperlink"/>
            <w:rFonts w:ascii="Arial" w:hAnsi="Arial" w:cs="Arial"/>
            <w:sz w:val="18"/>
            <w:szCs w:val="18"/>
          </w:rPr>
          <w:t>https://brasil.un.org/pt-br/sdgs</w:t>
        </w:r>
      </w:hyperlink>
    </w:p>
    <w:p w14:paraId="4E25A795" w14:textId="77777777" w:rsidR="000B42B6" w:rsidRPr="000A5876" w:rsidRDefault="000B42B6" w:rsidP="000B42B6">
      <w:pPr>
        <w:pStyle w:val="Textodenotaderodap"/>
        <w:jc w:val="both"/>
        <w:rPr>
          <w:rFonts w:ascii="Arial" w:hAnsi="Arial" w:cs="Arial"/>
          <w:sz w:val="18"/>
          <w:szCs w:val="18"/>
          <w:lang w:val="pt-BR"/>
        </w:rPr>
      </w:pPr>
    </w:p>
  </w:footnote>
  <w:footnote w:id="2">
    <w:p w14:paraId="01F15377" w14:textId="77777777" w:rsidR="004364DC" w:rsidRPr="001E62F4" w:rsidRDefault="004364DC" w:rsidP="001E62F4">
      <w:pPr>
        <w:pStyle w:val="Textodenotaderodap"/>
        <w:jc w:val="both"/>
        <w:rPr>
          <w:lang w:val="pt-BR"/>
        </w:rPr>
      </w:pPr>
      <w:r w:rsidRPr="000A5876">
        <w:rPr>
          <w:rStyle w:val="Refdenotaderodap"/>
          <w:rFonts w:ascii="Arial" w:hAnsi="Arial" w:cs="Arial"/>
          <w:sz w:val="18"/>
          <w:szCs w:val="18"/>
        </w:rPr>
        <w:footnoteRef/>
      </w:r>
      <w:r w:rsidRPr="000A5876">
        <w:rPr>
          <w:rFonts w:ascii="Arial" w:hAnsi="Arial" w:cs="Arial"/>
          <w:sz w:val="18"/>
          <w:szCs w:val="18"/>
        </w:rPr>
        <w:t xml:space="preserve"> Reconhecendo que a Convenção Quadro das Nações Unidas sobre Mudança do Clima é o fórum internacional intergovernamental primário para negociar a resposta global à mudança do cl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7F5B" w14:textId="784F86A9" w:rsidR="007610B8" w:rsidRDefault="009A29C5" w:rsidP="009A29C5">
    <w:pPr>
      <w:pStyle w:val="Cabealho"/>
      <w:ind w:left="-709" w:right="-992" w:firstLine="70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4CD7826" wp14:editId="13ED6A8D">
              <wp:simplePos x="0" y="0"/>
              <wp:positionH relativeFrom="margin">
                <wp:posOffset>-558165</wp:posOffset>
              </wp:positionH>
              <wp:positionV relativeFrom="margin">
                <wp:posOffset>-985520</wp:posOffset>
              </wp:positionV>
              <wp:extent cx="7210425" cy="10010775"/>
              <wp:effectExtent l="0" t="0" r="28575" b="1905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10010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D93EA3" w14:textId="7FFAE320" w:rsidR="00AE7B44" w:rsidRDefault="00AE7B44" w:rsidP="00AE7B44">
                          <w:pPr>
                            <w:jc w:val="center"/>
                          </w:pPr>
                        </w:p>
                        <w:p w14:paraId="56E83471" w14:textId="77777777" w:rsidR="00AE7B44" w:rsidRDefault="00AE7B44" w:rsidP="00AE7B4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4CD7826" id="Retângulo 1" o:spid="_x0000_s1026" style="position:absolute;left:0;text-align:left;margin-left:-43.95pt;margin-top:-77.6pt;width:567.75pt;height:78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" fillcolor="white [3212]" strokecolor="#365f91 [2404]" strokeweight="2pt">
              <v:textbox>
                <w:txbxContent>
                  <w:p w14:paraId="06D93EA3" w14:textId="7FFAE320" w:rsidR="00AE7B44" w:rsidRDefault="00AE7B44" w:rsidP="00AE7B44">
                    <w:pPr>
                      <w:jc w:val="center"/>
                    </w:pPr>
                  </w:p>
                  <w:p w14:paraId="56E83471" w14:textId="77777777" w:rsidR="00AE7B44" w:rsidRDefault="00AE7B44" w:rsidP="00AE7B44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735CDD7" wp14:editId="4EEB3A77">
          <wp:simplePos x="0" y="0"/>
          <wp:positionH relativeFrom="column">
            <wp:posOffset>4664710</wp:posOffset>
          </wp:positionH>
          <wp:positionV relativeFrom="paragraph">
            <wp:posOffset>-593090</wp:posOffset>
          </wp:positionV>
          <wp:extent cx="1918335" cy="985266"/>
          <wp:effectExtent l="0" t="0" r="5715" b="5715"/>
          <wp:wrapNone/>
          <wp:docPr id="8" name="Imagem 8" descr="Logotipo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3A897478-9B56-46AF-842E-C4C6E4E658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3A897478-9B56-46AF-842E-C4C6E4E658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8335" cy="985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0627A"/>
    <w:multiLevelType w:val="hybridMultilevel"/>
    <w:tmpl w:val="C1C06A0A"/>
    <w:lvl w:ilvl="0" w:tplc="F14442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757719B6"/>
    <w:multiLevelType w:val="singleLevel"/>
    <w:tmpl w:val="2B52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60593979">
    <w:abstractNumId w:val="0"/>
  </w:num>
  <w:num w:numId="2" w16cid:durableId="1483038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CF"/>
    <w:rsid w:val="00016D1A"/>
    <w:rsid w:val="00017AD6"/>
    <w:rsid w:val="00024E3F"/>
    <w:rsid w:val="00035991"/>
    <w:rsid w:val="000362B6"/>
    <w:rsid w:val="00041196"/>
    <w:rsid w:val="00043CEF"/>
    <w:rsid w:val="00054898"/>
    <w:rsid w:val="00056E74"/>
    <w:rsid w:val="00060F7F"/>
    <w:rsid w:val="000724AA"/>
    <w:rsid w:val="00095A4E"/>
    <w:rsid w:val="000A3326"/>
    <w:rsid w:val="000A5876"/>
    <w:rsid w:val="000B42B6"/>
    <w:rsid w:val="000B6D61"/>
    <w:rsid w:val="000D6621"/>
    <w:rsid w:val="000E0913"/>
    <w:rsid w:val="000E2068"/>
    <w:rsid w:val="000E49E9"/>
    <w:rsid w:val="000F4F63"/>
    <w:rsid w:val="00107D0D"/>
    <w:rsid w:val="00116709"/>
    <w:rsid w:val="00116AA1"/>
    <w:rsid w:val="00132E3C"/>
    <w:rsid w:val="001350FF"/>
    <w:rsid w:val="0013766B"/>
    <w:rsid w:val="00147756"/>
    <w:rsid w:val="00175631"/>
    <w:rsid w:val="00175E8F"/>
    <w:rsid w:val="00190071"/>
    <w:rsid w:val="00191D70"/>
    <w:rsid w:val="001A1091"/>
    <w:rsid w:val="001A3278"/>
    <w:rsid w:val="001A747C"/>
    <w:rsid w:val="001C16C0"/>
    <w:rsid w:val="001C172C"/>
    <w:rsid w:val="001D0738"/>
    <w:rsid w:val="001E2BDA"/>
    <w:rsid w:val="001F2B7D"/>
    <w:rsid w:val="002138B1"/>
    <w:rsid w:val="00233285"/>
    <w:rsid w:val="00233CFB"/>
    <w:rsid w:val="002435EB"/>
    <w:rsid w:val="00247D12"/>
    <w:rsid w:val="00253430"/>
    <w:rsid w:val="00261E79"/>
    <w:rsid w:val="00294554"/>
    <w:rsid w:val="00294EF9"/>
    <w:rsid w:val="002A284F"/>
    <w:rsid w:val="002C3603"/>
    <w:rsid w:val="002D6871"/>
    <w:rsid w:val="002E1089"/>
    <w:rsid w:val="00301D6F"/>
    <w:rsid w:val="00304A07"/>
    <w:rsid w:val="00320422"/>
    <w:rsid w:val="0033115F"/>
    <w:rsid w:val="00345FF2"/>
    <w:rsid w:val="00357ABF"/>
    <w:rsid w:val="003609DA"/>
    <w:rsid w:val="00360D55"/>
    <w:rsid w:val="00364146"/>
    <w:rsid w:val="00373F0E"/>
    <w:rsid w:val="003835AF"/>
    <w:rsid w:val="003855EF"/>
    <w:rsid w:val="00391266"/>
    <w:rsid w:val="003934FA"/>
    <w:rsid w:val="00397260"/>
    <w:rsid w:val="003A10F5"/>
    <w:rsid w:val="003A659A"/>
    <w:rsid w:val="003B45A9"/>
    <w:rsid w:val="003C3BF7"/>
    <w:rsid w:val="003C45E9"/>
    <w:rsid w:val="003C7B61"/>
    <w:rsid w:val="003D3F95"/>
    <w:rsid w:val="003D7C50"/>
    <w:rsid w:val="003E3C4D"/>
    <w:rsid w:val="00406C7E"/>
    <w:rsid w:val="004259B0"/>
    <w:rsid w:val="004326EB"/>
    <w:rsid w:val="004364DC"/>
    <w:rsid w:val="004407BF"/>
    <w:rsid w:val="00451936"/>
    <w:rsid w:val="004605E9"/>
    <w:rsid w:val="00464A2C"/>
    <w:rsid w:val="0046717B"/>
    <w:rsid w:val="0047050C"/>
    <w:rsid w:val="00477106"/>
    <w:rsid w:val="00480276"/>
    <w:rsid w:val="00483C86"/>
    <w:rsid w:val="00486140"/>
    <w:rsid w:val="00494525"/>
    <w:rsid w:val="004A00BE"/>
    <w:rsid w:val="004A37B9"/>
    <w:rsid w:val="004A3B06"/>
    <w:rsid w:val="004B6DE2"/>
    <w:rsid w:val="004C4012"/>
    <w:rsid w:val="004D2B05"/>
    <w:rsid w:val="004D605B"/>
    <w:rsid w:val="004D6C63"/>
    <w:rsid w:val="004F02BB"/>
    <w:rsid w:val="00515B1D"/>
    <w:rsid w:val="00517FF2"/>
    <w:rsid w:val="00522E12"/>
    <w:rsid w:val="005422C8"/>
    <w:rsid w:val="00547490"/>
    <w:rsid w:val="00555C3D"/>
    <w:rsid w:val="00572FDA"/>
    <w:rsid w:val="00575CD3"/>
    <w:rsid w:val="00576512"/>
    <w:rsid w:val="00590E57"/>
    <w:rsid w:val="005A3813"/>
    <w:rsid w:val="005B2986"/>
    <w:rsid w:val="005B2E59"/>
    <w:rsid w:val="005B5B2B"/>
    <w:rsid w:val="005D068D"/>
    <w:rsid w:val="005D3163"/>
    <w:rsid w:val="005E12F0"/>
    <w:rsid w:val="005F2A0F"/>
    <w:rsid w:val="00626416"/>
    <w:rsid w:val="00635AB7"/>
    <w:rsid w:val="0064002D"/>
    <w:rsid w:val="00686122"/>
    <w:rsid w:val="006953E2"/>
    <w:rsid w:val="006B3BE9"/>
    <w:rsid w:val="006C062A"/>
    <w:rsid w:val="006C1462"/>
    <w:rsid w:val="006C2925"/>
    <w:rsid w:val="006C4D56"/>
    <w:rsid w:val="006C541E"/>
    <w:rsid w:val="006C7932"/>
    <w:rsid w:val="006E2B8B"/>
    <w:rsid w:val="006F088B"/>
    <w:rsid w:val="00702B43"/>
    <w:rsid w:val="00722E40"/>
    <w:rsid w:val="007344D8"/>
    <w:rsid w:val="00737415"/>
    <w:rsid w:val="0074567B"/>
    <w:rsid w:val="007500F9"/>
    <w:rsid w:val="007521B5"/>
    <w:rsid w:val="00756D7D"/>
    <w:rsid w:val="007610B8"/>
    <w:rsid w:val="00762A1C"/>
    <w:rsid w:val="00771773"/>
    <w:rsid w:val="007829DC"/>
    <w:rsid w:val="00792490"/>
    <w:rsid w:val="00792FB5"/>
    <w:rsid w:val="007945CE"/>
    <w:rsid w:val="00795550"/>
    <w:rsid w:val="007A1D3B"/>
    <w:rsid w:val="007A5449"/>
    <w:rsid w:val="007C0F2D"/>
    <w:rsid w:val="007C40CC"/>
    <w:rsid w:val="007E6F10"/>
    <w:rsid w:val="007F1260"/>
    <w:rsid w:val="0080061C"/>
    <w:rsid w:val="008028DB"/>
    <w:rsid w:val="0080695A"/>
    <w:rsid w:val="00814D09"/>
    <w:rsid w:val="0083283E"/>
    <w:rsid w:val="00836A57"/>
    <w:rsid w:val="00863EC6"/>
    <w:rsid w:val="008659A3"/>
    <w:rsid w:val="00881151"/>
    <w:rsid w:val="00882F43"/>
    <w:rsid w:val="0088598C"/>
    <w:rsid w:val="0089177F"/>
    <w:rsid w:val="00891AB6"/>
    <w:rsid w:val="008A2F19"/>
    <w:rsid w:val="008A318D"/>
    <w:rsid w:val="008A6F75"/>
    <w:rsid w:val="008B4729"/>
    <w:rsid w:val="008C2840"/>
    <w:rsid w:val="008C49C2"/>
    <w:rsid w:val="008E2A1C"/>
    <w:rsid w:val="008E4F7C"/>
    <w:rsid w:val="008F7B35"/>
    <w:rsid w:val="00901491"/>
    <w:rsid w:val="00901B57"/>
    <w:rsid w:val="00907927"/>
    <w:rsid w:val="0091165F"/>
    <w:rsid w:val="00914BAA"/>
    <w:rsid w:val="009277A9"/>
    <w:rsid w:val="00927838"/>
    <w:rsid w:val="00957F64"/>
    <w:rsid w:val="00962A32"/>
    <w:rsid w:val="00971122"/>
    <w:rsid w:val="00974B72"/>
    <w:rsid w:val="009A29C5"/>
    <w:rsid w:val="009A345A"/>
    <w:rsid w:val="009B70EB"/>
    <w:rsid w:val="009C21BA"/>
    <w:rsid w:val="009D0A43"/>
    <w:rsid w:val="009F053D"/>
    <w:rsid w:val="009F6AE5"/>
    <w:rsid w:val="00A36329"/>
    <w:rsid w:val="00A50ECC"/>
    <w:rsid w:val="00A52FE1"/>
    <w:rsid w:val="00A60602"/>
    <w:rsid w:val="00A6629C"/>
    <w:rsid w:val="00A819CF"/>
    <w:rsid w:val="00A83CA3"/>
    <w:rsid w:val="00A864BE"/>
    <w:rsid w:val="00A9176B"/>
    <w:rsid w:val="00A93EE6"/>
    <w:rsid w:val="00AA08DE"/>
    <w:rsid w:val="00AA1864"/>
    <w:rsid w:val="00AA3E98"/>
    <w:rsid w:val="00AA67F1"/>
    <w:rsid w:val="00AC2E57"/>
    <w:rsid w:val="00AC376A"/>
    <w:rsid w:val="00AD0202"/>
    <w:rsid w:val="00AD456B"/>
    <w:rsid w:val="00AE50EF"/>
    <w:rsid w:val="00AE71C7"/>
    <w:rsid w:val="00AE7B44"/>
    <w:rsid w:val="00B012CB"/>
    <w:rsid w:val="00B053F4"/>
    <w:rsid w:val="00B05836"/>
    <w:rsid w:val="00B327BA"/>
    <w:rsid w:val="00B52396"/>
    <w:rsid w:val="00B52C02"/>
    <w:rsid w:val="00B562E9"/>
    <w:rsid w:val="00B57086"/>
    <w:rsid w:val="00B65FAD"/>
    <w:rsid w:val="00B72E6F"/>
    <w:rsid w:val="00B74E6B"/>
    <w:rsid w:val="00B90E1E"/>
    <w:rsid w:val="00B94A50"/>
    <w:rsid w:val="00BB0142"/>
    <w:rsid w:val="00BB0B3C"/>
    <w:rsid w:val="00BB1151"/>
    <w:rsid w:val="00BB1BAD"/>
    <w:rsid w:val="00BC0060"/>
    <w:rsid w:val="00BC7985"/>
    <w:rsid w:val="00BC7ECF"/>
    <w:rsid w:val="00BD2739"/>
    <w:rsid w:val="00BD3CF3"/>
    <w:rsid w:val="00BD3FD2"/>
    <w:rsid w:val="00BD6B5A"/>
    <w:rsid w:val="00BF2A0D"/>
    <w:rsid w:val="00BF4674"/>
    <w:rsid w:val="00BF4B70"/>
    <w:rsid w:val="00C17A69"/>
    <w:rsid w:val="00C25AEE"/>
    <w:rsid w:val="00C413D2"/>
    <w:rsid w:val="00C44CE8"/>
    <w:rsid w:val="00C470C3"/>
    <w:rsid w:val="00C512F6"/>
    <w:rsid w:val="00C525EB"/>
    <w:rsid w:val="00C53281"/>
    <w:rsid w:val="00C90BE8"/>
    <w:rsid w:val="00C95690"/>
    <w:rsid w:val="00C95F34"/>
    <w:rsid w:val="00C97E5E"/>
    <w:rsid w:val="00CA59B6"/>
    <w:rsid w:val="00CA6A30"/>
    <w:rsid w:val="00CB240D"/>
    <w:rsid w:val="00CB4170"/>
    <w:rsid w:val="00CB51FD"/>
    <w:rsid w:val="00CD4764"/>
    <w:rsid w:val="00CE14AF"/>
    <w:rsid w:val="00CE226D"/>
    <w:rsid w:val="00CE2D75"/>
    <w:rsid w:val="00CE5746"/>
    <w:rsid w:val="00CE71D3"/>
    <w:rsid w:val="00CE7FD1"/>
    <w:rsid w:val="00D11090"/>
    <w:rsid w:val="00D21CD9"/>
    <w:rsid w:val="00D23317"/>
    <w:rsid w:val="00D24036"/>
    <w:rsid w:val="00D41746"/>
    <w:rsid w:val="00D52E97"/>
    <w:rsid w:val="00D66D56"/>
    <w:rsid w:val="00D67D59"/>
    <w:rsid w:val="00D67E89"/>
    <w:rsid w:val="00D71A5F"/>
    <w:rsid w:val="00D71EAD"/>
    <w:rsid w:val="00D7497D"/>
    <w:rsid w:val="00D77AB6"/>
    <w:rsid w:val="00DB35FF"/>
    <w:rsid w:val="00DB67D0"/>
    <w:rsid w:val="00DC1230"/>
    <w:rsid w:val="00DC4AB1"/>
    <w:rsid w:val="00DC763C"/>
    <w:rsid w:val="00DD07F0"/>
    <w:rsid w:val="00DD6682"/>
    <w:rsid w:val="00DE0D75"/>
    <w:rsid w:val="00E0766F"/>
    <w:rsid w:val="00E161A2"/>
    <w:rsid w:val="00E1688D"/>
    <w:rsid w:val="00E27D8A"/>
    <w:rsid w:val="00E32C43"/>
    <w:rsid w:val="00E52F71"/>
    <w:rsid w:val="00E53CE9"/>
    <w:rsid w:val="00E57254"/>
    <w:rsid w:val="00E64F27"/>
    <w:rsid w:val="00E66B14"/>
    <w:rsid w:val="00E764B0"/>
    <w:rsid w:val="00E82BEC"/>
    <w:rsid w:val="00E86F86"/>
    <w:rsid w:val="00E878E9"/>
    <w:rsid w:val="00EA240C"/>
    <w:rsid w:val="00EA5B5C"/>
    <w:rsid w:val="00EA6E7E"/>
    <w:rsid w:val="00EB226E"/>
    <w:rsid w:val="00EC3EB1"/>
    <w:rsid w:val="00EC7FEE"/>
    <w:rsid w:val="00ED2DCA"/>
    <w:rsid w:val="00ED5426"/>
    <w:rsid w:val="00ED71B9"/>
    <w:rsid w:val="00EE1127"/>
    <w:rsid w:val="00EE2BDE"/>
    <w:rsid w:val="00EE386E"/>
    <w:rsid w:val="00EE5308"/>
    <w:rsid w:val="00EF7249"/>
    <w:rsid w:val="00EF7F76"/>
    <w:rsid w:val="00F27902"/>
    <w:rsid w:val="00F30E4A"/>
    <w:rsid w:val="00F32563"/>
    <w:rsid w:val="00F5044E"/>
    <w:rsid w:val="00F578BC"/>
    <w:rsid w:val="00F6317E"/>
    <w:rsid w:val="00F803C2"/>
    <w:rsid w:val="00F9518A"/>
    <w:rsid w:val="00F9537F"/>
    <w:rsid w:val="00F97EF8"/>
    <w:rsid w:val="00FA42C1"/>
    <w:rsid w:val="00FB6BEC"/>
    <w:rsid w:val="00FC5708"/>
    <w:rsid w:val="00FD0228"/>
    <w:rsid w:val="00FD2C2A"/>
    <w:rsid w:val="00FF036B"/>
    <w:rsid w:val="00FF11E0"/>
    <w:rsid w:val="00FF2809"/>
    <w:rsid w:val="057F56F7"/>
    <w:rsid w:val="09CA6487"/>
    <w:rsid w:val="0B7BA3C7"/>
    <w:rsid w:val="0E2D2CF9"/>
    <w:rsid w:val="0EBE9218"/>
    <w:rsid w:val="11F8C564"/>
    <w:rsid w:val="16C28777"/>
    <w:rsid w:val="17919F1A"/>
    <w:rsid w:val="199C3021"/>
    <w:rsid w:val="1AED54D9"/>
    <w:rsid w:val="1B79E200"/>
    <w:rsid w:val="1D4861A7"/>
    <w:rsid w:val="1E4A9299"/>
    <w:rsid w:val="2016F79D"/>
    <w:rsid w:val="20458793"/>
    <w:rsid w:val="27B426BB"/>
    <w:rsid w:val="2A85A884"/>
    <w:rsid w:val="301FA8C3"/>
    <w:rsid w:val="3847E810"/>
    <w:rsid w:val="391CDD77"/>
    <w:rsid w:val="3CABA189"/>
    <w:rsid w:val="3EA0498E"/>
    <w:rsid w:val="40BCE63F"/>
    <w:rsid w:val="41F8A953"/>
    <w:rsid w:val="4312B141"/>
    <w:rsid w:val="4458B629"/>
    <w:rsid w:val="464F9EED"/>
    <w:rsid w:val="497BBDAE"/>
    <w:rsid w:val="4D9C6276"/>
    <w:rsid w:val="502448FE"/>
    <w:rsid w:val="580062B3"/>
    <w:rsid w:val="58C1BD70"/>
    <w:rsid w:val="592BCC65"/>
    <w:rsid w:val="5CE9A3A9"/>
    <w:rsid w:val="65806F0D"/>
    <w:rsid w:val="67272651"/>
    <w:rsid w:val="73DBC636"/>
    <w:rsid w:val="756DC5DC"/>
    <w:rsid w:val="75A35124"/>
    <w:rsid w:val="75D8C206"/>
    <w:rsid w:val="778736B6"/>
    <w:rsid w:val="7E12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67D9C"/>
  <w15:docId w15:val="{F1D8B093-C5E6-4B99-9879-6EBBC2E0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610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A9176B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Arial" w:hAnsi="Arial"/>
      <w:b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610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EC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C7EC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A9176B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610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10B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10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10B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61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610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3D7C50"/>
    <w:pPr>
      <w:widowControl w:val="0"/>
      <w:suppressAutoHyphens/>
      <w:jc w:val="left"/>
    </w:pPr>
    <w:rPr>
      <w:b/>
      <w:bCs/>
      <w:noProof/>
    </w:rPr>
  </w:style>
  <w:style w:type="character" w:customStyle="1" w:styleId="CorpodetextoChar">
    <w:name w:val="Corpo de texto Char"/>
    <w:basedOn w:val="Fontepargpadro"/>
    <w:link w:val="Corpodetexto"/>
    <w:rsid w:val="003D7C50"/>
    <w:rPr>
      <w:rFonts w:ascii="Times New Roman" w:eastAsia="Times New Roman" w:hAnsi="Times New Roman" w:cs="Times New Roman"/>
      <w:b/>
      <w:bCs/>
      <w:noProof/>
      <w:sz w:val="24"/>
      <w:szCs w:val="20"/>
      <w:lang w:eastAsia="pt-BR"/>
    </w:rPr>
  </w:style>
  <w:style w:type="character" w:customStyle="1" w:styleId="Fontepargpadro1">
    <w:name w:val="Fonte parág. padrão1"/>
    <w:rsid w:val="00C17A69"/>
  </w:style>
  <w:style w:type="paragraph" w:customStyle="1" w:styleId="Contedodetabela">
    <w:name w:val="Conteúdo de tabela"/>
    <w:basedOn w:val="Normal"/>
    <w:rsid w:val="00C17A69"/>
    <w:pPr>
      <w:widowControl w:val="0"/>
      <w:suppressLineNumbers/>
      <w:suppressAutoHyphens/>
      <w:overflowPunct/>
      <w:autoSpaceDE/>
      <w:autoSpaceDN/>
      <w:adjustRightInd/>
      <w:spacing w:line="100" w:lineRule="atLeast"/>
      <w:jc w:val="left"/>
    </w:pPr>
    <w:rPr>
      <w:rFonts w:eastAsia="Arial Unicode MS" w:cs="Arial Unicode MS"/>
      <w:kern w:val="1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8A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42B6"/>
    <w:pPr>
      <w:overflowPunct/>
      <w:autoSpaceDE/>
      <w:autoSpaceDN/>
      <w:adjustRightInd/>
      <w:jc w:val="left"/>
      <w:textAlignment w:val="auto"/>
    </w:pPr>
    <w:rPr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42B6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Refdenotaderodap">
    <w:name w:val="footnote reference"/>
    <w:uiPriority w:val="99"/>
    <w:semiHidden/>
    <w:unhideWhenUsed/>
    <w:rsid w:val="000B42B6"/>
    <w:rPr>
      <w:vertAlign w:val="superscript"/>
    </w:rPr>
  </w:style>
  <w:style w:type="character" w:styleId="Hyperlink">
    <w:name w:val="Hyperlink"/>
    <w:uiPriority w:val="99"/>
    <w:unhideWhenUsed/>
    <w:rsid w:val="000B42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rasil.un.org/pt-br/sd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D71B691FF885438B7FD6CDC40877E8" ma:contentTypeVersion="2" ma:contentTypeDescription="Criar um novo documento." ma:contentTypeScope="" ma:versionID="cdd1e7ed1c8c16b339b2141868ab833c">
  <xsd:schema xmlns:xsd="http://www.w3.org/2001/XMLSchema" xmlns:xs="http://www.w3.org/2001/XMLSchema" xmlns:p="http://schemas.microsoft.com/office/2006/metadata/properties" xmlns:ns2="5359473b-c13c-4c91-8fe7-9990b04382ab" targetNamespace="http://schemas.microsoft.com/office/2006/metadata/properties" ma:root="true" ma:fieldsID="3bd91fc8f23c94c6bf7a46e5c0da1d14" ns2:_="">
    <xsd:import namespace="5359473b-c13c-4c91-8fe7-9990b0438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9473b-c13c-4c91-8fe7-9990b0438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83C2-6BF4-4204-A638-72A910647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45679-57A1-44B1-BF8F-3D88B9E5E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37241A-8F7F-458B-BAD5-416E233AA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9473b-c13c-4c91-8fe7-9990b0438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F2CE8-6389-4266-A4D5-E5315FBA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56</Words>
  <Characters>6243</Characters>
  <Application>Microsoft Office Word</Application>
  <DocSecurity>0</DocSecurity>
  <Lines>52</Lines>
  <Paragraphs>14</Paragraphs>
  <ScaleCrop>false</ScaleCrop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Ricardo Duarte</cp:lastModifiedBy>
  <cp:revision>26</cp:revision>
  <cp:lastPrinted>2012-07-05T10:52:00Z</cp:lastPrinted>
  <dcterms:created xsi:type="dcterms:W3CDTF">2023-02-17T20:38:00Z</dcterms:created>
  <dcterms:modified xsi:type="dcterms:W3CDTF">2024-02-1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71B691FF885438B7FD6CDC40877E8</vt:lpwstr>
  </property>
</Properties>
</file>